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A2FF2" w14:textId="77777777" w:rsidR="0099060C" w:rsidRPr="00BA43B2" w:rsidRDefault="0099060C" w:rsidP="0099060C">
      <w:pPr>
        <w:pStyle w:val="StandardWeb"/>
        <w:rPr>
          <w:color w:val="FF0000"/>
        </w:rPr>
      </w:pPr>
      <w:bookmarkStart w:id="0" w:name="_GoBack"/>
      <w:bookmarkEnd w:id="0"/>
    </w:p>
    <w:p w14:paraId="0981B50C" w14:textId="4C7F8793" w:rsidR="00AB4523" w:rsidRPr="001926F4" w:rsidRDefault="00AB4523" w:rsidP="00003005">
      <w:pPr>
        <w:jc w:val="center"/>
      </w:pPr>
      <w:r w:rsidRPr="00BA43B2">
        <w:rPr>
          <w:color w:val="FF0000"/>
        </w:rPr>
        <w:br/>
      </w:r>
      <w:r w:rsidRPr="001926F4">
        <w:rPr>
          <w:noProof/>
          <w:bdr w:val="none" w:sz="0" w:space="0" w:color="auto" w:frame="1"/>
        </w:rPr>
        <w:drawing>
          <wp:inline distT="0" distB="0" distL="0" distR="0" wp14:anchorId="1766C1B1" wp14:editId="159E8E20">
            <wp:extent cx="609600" cy="784860"/>
            <wp:effectExtent l="0" t="0" r="0" b="0"/>
            <wp:docPr id="2" name="Slika 2" descr="Slika na kojoj se prikazuje simbol, emble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a na kojoj se prikazuje simbol, emble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F741" w14:textId="77777777" w:rsidR="00003005" w:rsidRPr="001926F4" w:rsidRDefault="00003005" w:rsidP="00003005">
      <w:pPr>
        <w:jc w:val="center"/>
      </w:pPr>
    </w:p>
    <w:p w14:paraId="500B3FA3" w14:textId="77777777" w:rsidR="00AB4523" w:rsidRPr="001926F4" w:rsidRDefault="00AB4523" w:rsidP="00003005">
      <w:pPr>
        <w:jc w:val="center"/>
      </w:pPr>
      <w:r w:rsidRPr="001926F4">
        <w:rPr>
          <w:sz w:val="20"/>
          <w:szCs w:val="20"/>
        </w:rPr>
        <w:t>Republika Hrvatska</w:t>
      </w:r>
    </w:p>
    <w:p w14:paraId="5A95257B" w14:textId="77777777" w:rsidR="00AB4523" w:rsidRPr="001926F4" w:rsidRDefault="00AB4523" w:rsidP="00003005">
      <w:pPr>
        <w:jc w:val="center"/>
      </w:pPr>
      <w:r w:rsidRPr="001926F4">
        <w:rPr>
          <w:sz w:val="20"/>
          <w:szCs w:val="20"/>
        </w:rPr>
        <w:t>Županija Sisačko-moslavačka</w:t>
      </w:r>
    </w:p>
    <w:p w14:paraId="26CBD4A6" w14:textId="4BC7C199" w:rsidR="00AB4523" w:rsidRPr="001926F4" w:rsidRDefault="00AB4523" w:rsidP="00003005">
      <w:pPr>
        <w:jc w:val="center"/>
      </w:pPr>
      <w:r w:rsidRPr="001926F4">
        <w:rPr>
          <w:sz w:val="20"/>
          <w:szCs w:val="20"/>
        </w:rPr>
        <w:t>Grad Kutina</w:t>
      </w:r>
    </w:p>
    <w:p w14:paraId="74A9AC88" w14:textId="77777777" w:rsidR="00AB4523" w:rsidRPr="001926F4" w:rsidRDefault="00AB4523" w:rsidP="00003005">
      <w:pPr>
        <w:jc w:val="center"/>
      </w:pPr>
    </w:p>
    <w:p w14:paraId="2C4CE182" w14:textId="77777777" w:rsidR="00AB4523" w:rsidRPr="001926F4" w:rsidRDefault="00AB4523" w:rsidP="00003005">
      <w:pPr>
        <w:jc w:val="center"/>
      </w:pPr>
      <w:r w:rsidRPr="001926F4">
        <w:rPr>
          <w:b/>
          <w:bCs/>
          <w:sz w:val="23"/>
          <w:szCs w:val="23"/>
        </w:rPr>
        <w:t>Osnovna škola Banova Jaruga</w:t>
      </w:r>
    </w:p>
    <w:p w14:paraId="1C73F4B2" w14:textId="77777777" w:rsidR="00AB4523" w:rsidRPr="001926F4" w:rsidRDefault="00AB4523" w:rsidP="00003005">
      <w:pPr>
        <w:jc w:val="center"/>
      </w:pPr>
      <w:r w:rsidRPr="001926F4">
        <w:rPr>
          <w:sz w:val="20"/>
          <w:szCs w:val="20"/>
        </w:rPr>
        <w:t>S. Radića 118, 44321 Banova Jaruga</w:t>
      </w:r>
    </w:p>
    <w:p w14:paraId="277F1A8C" w14:textId="77777777" w:rsidR="00AB4523" w:rsidRPr="001926F4" w:rsidRDefault="00AB4523" w:rsidP="00003005">
      <w:pPr>
        <w:jc w:val="center"/>
      </w:pPr>
      <w:r w:rsidRPr="001926F4">
        <w:rPr>
          <w:rFonts w:ascii="Arial" w:hAnsi="Arial" w:cs="Arial"/>
          <w:sz w:val="20"/>
          <w:szCs w:val="20"/>
        </w:rPr>
        <w:t>🢝</w:t>
      </w:r>
      <w:r w:rsidRPr="001926F4">
        <w:rPr>
          <w:sz w:val="20"/>
          <w:szCs w:val="20"/>
        </w:rPr>
        <w:t xml:space="preserve">tel./fax.+385 44 668 005 </w:t>
      </w:r>
      <w:r w:rsidRPr="001926F4">
        <w:rPr>
          <w:rFonts w:ascii="Arial" w:hAnsi="Arial" w:cs="Arial"/>
          <w:sz w:val="20"/>
          <w:szCs w:val="20"/>
        </w:rPr>
        <w:t>🢝</w:t>
      </w:r>
      <w:r w:rsidRPr="001926F4">
        <w:rPr>
          <w:sz w:val="20"/>
          <w:szCs w:val="20"/>
        </w:rPr>
        <w:t>ured ravnateljice + 385 44 668 000</w:t>
      </w:r>
    </w:p>
    <w:p w14:paraId="522A2415" w14:textId="77777777" w:rsidR="00AB4523" w:rsidRPr="001926F4" w:rsidRDefault="00AB4523" w:rsidP="00003005">
      <w:pPr>
        <w:jc w:val="center"/>
      </w:pPr>
      <w:r w:rsidRPr="001926F4">
        <w:rPr>
          <w:rFonts w:ascii="Arial" w:hAnsi="Arial" w:cs="Arial"/>
          <w:sz w:val="18"/>
          <w:szCs w:val="18"/>
        </w:rPr>
        <w:t>🢝</w:t>
      </w:r>
      <w:r w:rsidRPr="001926F4">
        <w:rPr>
          <w:sz w:val="18"/>
          <w:szCs w:val="18"/>
        </w:rPr>
        <w:t>www.</w:t>
      </w:r>
      <w:r w:rsidRPr="001926F4">
        <w:rPr>
          <w:rFonts w:ascii="Arial" w:hAnsi="Arial" w:cs="Arial"/>
        </w:rPr>
        <w:t xml:space="preserve"> </w:t>
      </w:r>
      <w:hyperlink r:id="rId9" w:history="1">
        <w:r w:rsidRPr="001926F4">
          <w:rPr>
            <w:sz w:val="18"/>
            <w:szCs w:val="18"/>
            <w:u w:val="single"/>
          </w:rPr>
          <w:t>http://www.os-banova-jaruga.skole.hr</w:t>
        </w:r>
      </w:hyperlink>
      <w:r w:rsidRPr="001926F4">
        <w:rPr>
          <w:sz w:val="18"/>
          <w:szCs w:val="18"/>
        </w:rPr>
        <w:t xml:space="preserve"> </w:t>
      </w:r>
      <w:r w:rsidRPr="001926F4">
        <w:rPr>
          <w:rFonts w:ascii="Arial" w:hAnsi="Arial" w:cs="Arial"/>
          <w:sz w:val="18"/>
          <w:szCs w:val="18"/>
        </w:rPr>
        <w:t>🢝</w:t>
      </w:r>
      <w:r w:rsidRPr="001926F4">
        <w:rPr>
          <w:sz w:val="18"/>
          <w:szCs w:val="18"/>
        </w:rPr>
        <w:t>e-mail:</w:t>
      </w:r>
      <w:r w:rsidRPr="001926F4">
        <w:rPr>
          <w:rFonts w:ascii="Arial" w:hAnsi="Arial" w:cs="Arial"/>
        </w:rPr>
        <w:t xml:space="preserve"> </w:t>
      </w:r>
      <w:r w:rsidRPr="001926F4">
        <w:rPr>
          <w:sz w:val="18"/>
          <w:szCs w:val="18"/>
        </w:rPr>
        <w:t>ured@os-banova-jaruga.skole.hr</w:t>
      </w:r>
    </w:p>
    <w:p w14:paraId="35B70E73" w14:textId="674050D2" w:rsidR="00AB4523" w:rsidRPr="001926F4" w:rsidRDefault="00511D22" w:rsidP="00AB4523">
      <w:r w:rsidRPr="001926F4">
        <w:rPr>
          <w:rFonts w:ascii="Calibri" w:hAnsi="Calibri" w:cs="Calibri"/>
          <w:sz w:val="23"/>
          <w:szCs w:val="23"/>
        </w:rPr>
        <w:t>KLASA:</w:t>
      </w:r>
      <w:r>
        <w:rPr>
          <w:rFonts w:ascii="Calibri" w:hAnsi="Calibri" w:cs="Calibri"/>
          <w:sz w:val="23"/>
          <w:szCs w:val="23"/>
        </w:rPr>
        <w:t xml:space="preserve"> 602-08/26-01/1</w:t>
      </w:r>
    </w:p>
    <w:p w14:paraId="4AB21CEE" w14:textId="5069BE29" w:rsidR="00AB4523" w:rsidRPr="001926F4" w:rsidRDefault="00511D22" w:rsidP="00AB4523">
      <w:r w:rsidRPr="001926F4">
        <w:rPr>
          <w:rFonts w:ascii="Calibri" w:hAnsi="Calibri" w:cs="Calibri"/>
          <w:sz w:val="23"/>
          <w:szCs w:val="23"/>
        </w:rPr>
        <w:t>URBROJ</w:t>
      </w:r>
      <w:r w:rsidR="00AB4523" w:rsidRPr="001926F4">
        <w:rPr>
          <w:rFonts w:ascii="Calibri" w:hAnsi="Calibri" w:cs="Calibri"/>
          <w:sz w:val="23"/>
          <w:szCs w:val="23"/>
        </w:rPr>
        <w:t>:</w:t>
      </w:r>
      <w:r>
        <w:rPr>
          <w:rFonts w:ascii="Calibri" w:hAnsi="Calibri" w:cs="Calibri"/>
          <w:sz w:val="23"/>
          <w:szCs w:val="23"/>
        </w:rPr>
        <w:t xml:space="preserve"> 2176-33-01/26-01/1</w:t>
      </w:r>
    </w:p>
    <w:p w14:paraId="2E0CB76B" w14:textId="49293BA7" w:rsidR="00AB4523" w:rsidRPr="001926F4" w:rsidRDefault="00AB4523" w:rsidP="00AB4523">
      <w:r w:rsidRPr="001926F4">
        <w:rPr>
          <w:rFonts w:ascii="Calibri" w:hAnsi="Calibri" w:cs="Calibri"/>
          <w:sz w:val="23"/>
          <w:szCs w:val="23"/>
        </w:rPr>
        <w:t>Banova Jaruga,</w:t>
      </w:r>
      <w:r w:rsidR="00F70887">
        <w:rPr>
          <w:rFonts w:ascii="Calibri" w:hAnsi="Calibri" w:cs="Calibri"/>
          <w:sz w:val="23"/>
          <w:szCs w:val="23"/>
        </w:rPr>
        <w:t xml:space="preserve"> 2. srpnja 2026.</w:t>
      </w:r>
    </w:p>
    <w:p w14:paraId="38E55F5C" w14:textId="77777777" w:rsidR="00AB4523" w:rsidRPr="001926F4" w:rsidRDefault="00AB4523" w:rsidP="00AB4523">
      <w:pPr>
        <w:spacing w:after="240"/>
      </w:pPr>
      <w:r w:rsidRPr="001926F4">
        <w:br/>
      </w:r>
      <w:r w:rsidRPr="001926F4">
        <w:br/>
      </w:r>
      <w:r w:rsidRPr="001926F4">
        <w:br/>
      </w:r>
      <w:r w:rsidRPr="001926F4">
        <w:br/>
      </w:r>
    </w:p>
    <w:p w14:paraId="52881DF1" w14:textId="77777777" w:rsidR="00AB4523" w:rsidRPr="001926F4" w:rsidRDefault="00AB4523" w:rsidP="00AB4523">
      <w:pPr>
        <w:jc w:val="center"/>
      </w:pPr>
      <w:r w:rsidRPr="001926F4">
        <w:rPr>
          <w:rFonts w:ascii="Calibri" w:hAnsi="Calibri" w:cs="Calibri"/>
          <w:b/>
          <w:bCs/>
          <w:sz w:val="52"/>
          <w:szCs w:val="52"/>
        </w:rPr>
        <w:t>ODLUKA</w:t>
      </w:r>
    </w:p>
    <w:p w14:paraId="4AF1985E" w14:textId="77777777" w:rsidR="00AB4523" w:rsidRPr="001926F4" w:rsidRDefault="00AB4523" w:rsidP="00AB4523">
      <w:pPr>
        <w:jc w:val="center"/>
      </w:pPr>
      <w:r w:rsidRPr="001926F4">
        <w:rPr>
          <w:rFonts w:ascii="Calibri" w:hAnsi="Calibri" w:cs="Calibri"/>
          <w:b/>
          <w:bCs/>
          <w:sz w:val="52"/>
          <w:szCs w:val="52"/>
        </w:rPr>
        <w:t>O</w:t>
      </w:r>
    </w:p>
    <w:p w14:paraId="316F249E" w14:textId="77777777" w:rsidR="00AB4523" w:rsidRPr="001926F4" w:rsidRDefault="00AB4523" w:rsidP="00AB4523">
      <w:pPr>
        <w:jc w:val="center"/>
      </w:pPr>
      <w:r w:rsidRPr="001926F4">
        <w:rPr>
          <w:rFonts w:ascii="Calibri" w:hAnsi="Calibri" w:cs="Calibri"/>
          <w:b/>
          <w:bCs/>
          <w:sz w:val="52"/>
          <w:szCs w:val="52"/>
        </w:rPr>
        <w:t>ODABIRU UDŽBENIKA</w:t>
      </w:r>
    </w:p>
    <w:p w14:paraId="0FDC8C68" w14:textId="77777777" w:rsidR="00AB4523" w:rsidRPr="001926F4" w:rsidRDefault="00AB4523" w:rsidP="00AB4523">
      <w:pPr>
        <w:jc w:val="center"/>
      </w:pPr>
      <w:r w:rsidRPr="001926F4">
        <w:rPr>
          <w:rFonts w:ascii="Calibri" w:hAnsi="Calibri" w:cs="Calibri"/>
          <w:b/>
          <w:bCs/>
          <w:sz w:val="52"/>
          <w:szCs w:val="52"/>
        </w:rPr>
        <w:t>ZA</w:t>
      </w:r>
    </w:p>
    <w:p w14:paraId="1B031E71" w14:textId="77777777" w:rsidR="00AB4523" w:rsidRPr="001926F4" w:rsidRDefault="00AB4523" w:rsidP="00AB4523">
      <w:pPr>
        <w:jc w:val="center"/>
      </w:pPr>
      <w:r w:rsidRPr="001926F4">
        <w:rPr>
          <w:rFonts w:ascii="Calibri" w:hAnsi="Calibri" w:cs="Calibri"/>
          <w:b/>
          <w:bCs/>
          <w:sz w:val="52"/>
          <w:szCs w:val="52"/>
        </w:rPr>
        <w:t>REDOVITI PROGRAM</w:t>
      </w:r>
    </w:p>
    <w:p w14:paraId="61B3926A" w14:textId="071E347F" w:rsidR="00AB4523" w:rsidRPr="001926F4" w:rsidRDefault="00AB4523" w:rsidP="00AB4523">
      <w:pPr>
        <w:jc w:val="center"/>
      </w:pPr>
      <w:r w:rsidRPr="001926F4">
        <w:rPr>
          <w:rFonts w:ascii="Calibri" w:hAnsi="Calibri" w:cs="Calibri"/>
          <w:b/>
          <w:bCs/>
          <w:sz w:val="52"/>
          <w:szCs w:val="52"/>
        </w:rPr>
        <w:t>šk. god. 202</w:t>
      </w:r>
      <w:r w:rsidR="00D50F8D" w:rsidRPr="001926F4">
        <w:rPr>
          <w:rFonts w:ascii="Calibri" w:hAnsi="Calibri" w:cs="Calibri"/>
          <w:b/>
          <w:bCs/>
          <w:sz w:val="52"/>
          <w:szCs w:val="52"/>
        </w:rPr>
        <w:t>6</w:t>
      </w:r>
      <w:r w:rsidRPr="001926F4">
        <w:rPr>
          <w:rFonts w:ascii="Calibri" w:hAnsi="Calibri" w:cs="Calibri"/>
          <w:b/>
          <w:bCs/>
          <w:sz w:val="52"/>
          <w:szCs w:val="52"/>
        </w:rPr>
        <w:t>. – 20</w:t>
      </w:r>
      <w:r w:rsidR="001430AA" w:rsidRPr="001926F4">
        <w:rPr>
          <w:rFonts w:ascii="Calibri" w:hAnsi="Calibri" w:cs="Calibri"/>
          <w:b/>
          <w:bCs/>
          <w:sz w:val="52"/>
          <w:szCs w:val="52"/>
        </w:rPr>
        <w:t>27</w:t>
      </w:r>
      <w:r w:rsidRPr="001926F4">
        <w:rPr>
          <w:rFonts w:ascii="Calibri" w:hAnsi="Calibri" w:cs="Calibri"/>
          <w:b/>
          <w:bCs/>
          <w:sz w:val="52"/>
          <w:szCs w:val="52"/>
        </w:rPr>
        <w:t>.</w:t>
      </w:r>
    </w:p>
    <w:p w14:paraId="4104E3A5" w14:textId="77777777" w:rsidR="00AB4523" w:rsidRPr="001926F4" w:rsidRDefault="00AB4523" w:rsidP="00AB4523">
      <w:pPr>
        <w:jc w:val="center"/>
      </w:pPr>
      <w:r w:rsidRPr="001926F4">
        <w:rPr>
          <w:rFonts w:ascii="Calibri" w:hAnsi="Calibri" w:cs="Calibri"/>
          <w:b/>
          <w:bCs/>
          <w:sz w:val="36"/>
          <w:szCs w:val="36"/>
        </w:rPr>
        <w:t>OSNOVNA ŠKOLA BANOVA JARUGA</w:t>
      </w:r>
    </w:p>
    <w:p w14:paraId="739E036F" w14:textId="77777777" w:rsidR="00AB4523" w:rsidRPr="001926F4" w:rsidRDefault="00AB4523" w:rsidP="00AB4523">
      <w:pPr>
        <w:spacing w:after="240"/>
      </w:pPr>
      <w:r w:rsidRPr="001926F4">
        <w:br/>
      </w:r>
      <w:r w:rsidRPr="001926F4">
        <w:br/>
      </w:r>
      <w:r w:rsidRPr="001926F4">
        <w:br/>
      </w:r>
    </w:p>
    <w:p w14:paraId="0FF6B901" w14:textId="77777777" w:rsidR="00AB4523" w:rsidRPr="001926F4" w:rsidRDefault="00AB4523" w:rsidP="00AB4523">
      <w:pPr>
        <w:jc w:val="center"/>
      </w:pPr>
      <w:r w:rsidRPr="001926F4">
        <w:rPr>
          <w:rFonts w:ascii="Calibri" w:hAnsi="Calibri" w:cs="Calibri"/>
          <w:sz w:val="32"/>
          <w:szCs w:val="32"/>
        </w:rPr>
        <w:t>Matična škola</w:t>
      </w:r>
    </w:p>
    <w:p w14:paraId="072422A0" w14:textId="352E9134" w:rsidR="00AB4523" w:rsidRPr="001926F4" w:rsidRDefault="00AB4523" w:rsidP="00AB4523">
      <w:pPr>
        <w:jc w:val="center"/>
      </w:pPr>
      <w:r w:rsidRPr="001926F4">
        <w:rPr>
          <w:rFonts w:ascii="Calibri" w:hAnsi="Calibri" w:cs="Calibri"/>
        </w:rPr>
        <w:t xml:space="preserve">          PŠ </w:t>
      </w:r>
      <w:proofErr w:type="spellStart"/>
      <w:r w:rsidRPr="001926F4">
        <w:rPr>
          <w:rFonts w:ascii="Calibri" w:hAnsi="Calibri" w:cs="Calibri"/>
        </w:rPr>
        <w:t>Međurić</w:t>
      </w:r>
      <w:proofErr w:type="spellEnd"/>
      <w:r w:rsidRPr="001926F4">
        <w:rPr>
          <w:rFonts w:ascii="Calibri" w:hAnsi="Calibri" w:cs="Calibri"/>
        </w:rPr>
        <w:t xml:space="preserve">         PŠ Jamarice       </w:t>
      </w:r>
    </w:p>
    <w:p w14:paraId="1050FDA3" w14:textId="77777777" w:rsidR="00AB4523" w:rsidRPr="001926F4" w:rsidRDefault="00AB4523" w:rsidP="00AB4523">
      <w:pPr>
        <w:spacing w:after="240"/>
      </w:pPr>
      <w:r w:rsidRPr="001926F4">
        <w:br/>
      </w:r>
      <w:r w:rsidRPr="001926F4">
        <w:br/>
      </w:r>
      <w:r w:rsidRPr="001926F4">
        <w:br/>
      </w:r>
    </w:p>
    <w:p w14:paraId="0A07B432" w14:textId="4DE23F3F" w:rsidR="00104AC2" w:rsidRPr="001926F4" w:rsidRDefault="00AB4523" w:rsidP="00AB4523">
      <w:pPr>
        <w:spacing w:after="160"/>
        <w:rPr>
          <w:rFonts w:ascii="Calibri" w:hAnsi="Calibri" w:cs="Calibri"/>
          <w:b/>
          <w:bCs/>
          <w:sz w:val="28"/>
          <w:szCs w:val="28"/>
        </w:rPr>
      </w:pPr>
      <w:r w:rsidRPr="00BA43B2">
        <w:rPr>
          <w:rFonts w:ascii="Calibri" w:hAnsi="Calibri" w:cs="Calibri"/>
          <w:b/>
          <w:bCs/>
          <w:sz w:val="44"/>
          <w:szCs w:val="44"/>
        </w:rPr>
        <w:lastRenderedPageBreak/>
        <w:t>1. RAZRED</w:t>
      </w:r>
      <w:r w:rsidR="001926F4">
        <w:rPr>
          <w:rFonts w:ascii="Calibri" w:hAnsi="Calibri" w:cs="Calibri"/>
          <w:b/>
          <w:bCs/>
          <w:sz w:val="44"/>
          <w:szCs w:val="44"/>
        </w:rPr>
        <w:t xml:space="preserve"> </w:t>
      </w:r>
      <w:bookmarkStart w:id="1" w:name="_Hlk171584322"/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4962"/>
        <w:gridCol w:w="3388"/>
        <w:gridCol w:w="865"/>
      </w:tblGrid>
      <w:tr w:rsidR="00F70887" w:rsidRPr="00BA43B2" w14:paraId="367C714D" w14:textId="17A08656" w:rsidTr="00F70887">
        <w:trPr>
          <w:trHeight w:val="50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"/>
          <w:p w14:paraId="29C97C45" w14:textId="77777777" w:rsidR="00F70887" w:rsidRPr="00BA43B2" w:rsidRDefault="00F70887" w:rsidP="00AB45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F3B6A" w14:textId="77777777" w:rsidR="00F70887" w:rsidRPr="00BA43B2" w:rsidRDefault="00F70887" w:rsidP="00AB45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71517" w14:textId="77777777" w:rsidR="00F70887" w:rsidRPr="00BA43B2" w:rsidRDefault="00F70887" w:rsidP="00AB45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90C6" w14:textId="3D462BCF" w:rsidR="00F70887" w:rsidRPr="00BA43B2" w:rsidRDefault="00F70887" w:rsidP="00AB45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F70887" w:rsidRPr="00BA43B2" w14:paraId="5E024720" w14:textId="4916BF5F" w:rsidTr="00F70887">
        <w:trPr>
          <w:trHeight w:val="50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37010" w14:textId="77777777" w:rsidR="00F70887" w:rsidRPr="00BA43B2" w:rsidRDefault="00F70887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EAED2" w14:textId="77777777" w:rsidR="00F70887" w:rsidRPr="00BA43B2" w:rsidRDefault="00F70887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RIJEČI 1, I. DIO integrirana radna početnica hrvatskog jezika s dodatnim digitalnim sadržajima u prvome razredu osnovne škole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8894" w14:textId="77777777" w:rsidR="00F70887" w:rsidRPr="00BA43B2" w:rsidRDefault="00F70887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kica </w:t>
            </w:r>
            <w:proofErr w:type="spellStart"/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panić</w:t>
            </w:r>
            <w:proofErr w:type="spellEnd"/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Jadranka Jurić, Terezija </w:t>
            </w:r>
            <w:proofErr w:type="spellStart"/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kić</w:t>
            </w:r>
            <w:proofErr w:type="spellEnd"/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nita </w:t>
            </w:r>
            <w:proofErr w:type="spellStart"/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ladušić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8992" w14:textId="6C2DEA8C" w:rsidR="00F70887" w:rsidRPr="00BA43B2" w:rsidRDefault="008151F2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  <w:r w:rsidR="00F70887"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887" w:rsidRPr="00BA43B2" w14:paraId="01FB896A" w14:textId="263FB873" w:rsidTr="00F70887">
        <w:trPr>
          <w:trHeight w:val="50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F8D77" w14:textId="77777777" w:rsidR="00F70887" w:rsidRPr="00BA43B2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494A6" w14:textId="77777777" w:rsidR="00F70887" w:rsidRPr="00BA43B2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RIJEČI 1, II. DIO integrirana radna početnica hrvatskog jezika s dodatnim digitalnim sadržajima u prvome razredu osnovne škole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79BF6" w14:textId="77777777" w:rsidR="00F70887" w:rsidRPr="00BA43B2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kica </w:t>
            </w:r>
            <w:proofErr w:type="spellStart"/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panić</w:t>
            </w:r>
            <w:proofErr w:type="spellEnd"/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Jadranka Jurić, Terezija </w:t>
            </w:r>
            <w:proofErr w:type="spellStart"/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kić</w:t>
            </w:r>
            <w:proofErr w:type="spellEnd"/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nita </w:t>
            </w:r>
            <w:proofErr w:type="spellStart"/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ladušić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5547" w14:textId="6AA3C126" w:rsidR="00F70887" w:rsidRPr="00BA43B2" w:rsidRDefault="008151F2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  <w:r w:rsidR="00F70887" w:rsidRPr="00330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887" w:rsidRPr="00BA43B2" w14:paraId="234BBF30" w14:textId="442CD94F" w:rsidTr="00F70887">
        <w:trPr>
          <w:trHeight w:val="50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34B1A" w14:textId="77777777" w:rsidR="00F70887" w:rsidRPr="00BA43B2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B9CA4" w14:textId="77777777" w:rsidR="00F70887" w:rsidRPr="00BA43B2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ČKA MREŽA </w:t>
            </w:r>
          </w:p>
          <w:p w14:paraId="1FF50663" w14:textId="77777777" w:rsidR="00F70887" w:rsidRPr="00BA43B2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enik matematike s dodatnim digitalnim sadržajima u prvom razredu osnovne škole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2D065" w14:textId="77777777" w:rsidR="00F70887" w:rsidRPr="00BA43B2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ja Cindrić, Irena </w:t>
            </w:r>
            <w:proofErr w:type="spellStart"/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šurac</w:t>
            </w:r>
            <w:proofErr w:type="spellEnd"/>
            <w:r w:rsidRPr="00BA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Sandra Špika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82EC" w14:textId="51F523B5" w:rsidR="00F70887" w:rsidRPr="00BA43B2" w:rsidRDefault="008151F2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  <w:r w:rsidR="00F70887" w:rsidRPr="00330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887" w:rsidRPr="00BA43B2" w14:paraId="3BDFB88E" w14:textId="2554AB73" w:rsidTr="00F70887">
        <w:trPr>
          <w:trHeight w:val="50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26C54" w14:textId="77777777" w:rsidR="00F70887" w:rsidRPr="006116D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 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7653E" w14:textId="3BDFF90F" w:rsidR="00F70887" w:rsidRPr="006116D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ŠTVO I ZAJEDNICA 1</w:t>
            </w:r>
          </w:p>
          <w:p w14:paraId="4EE3D91C" w14:textId="00BFC65B" w:rsidR="00F70887" w:rsidRPr="006116D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enik za društva i zajednice u prvom razredu osnovne škole 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CDBFE" w14:textId="77777777" w:rsidR="00F70887" w:rsidRPr="006116D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mara </w:t>
            </w:r>
            <w:proofErr w:type="spellStart"/>
            <w:r w:rsidRPr="0061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sovar</w:t>
            </w:r>
            <w:proofErr w:type="spellEnd"/>
            <w:r w:rsidRPr="0061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vanda, Nikola </w:t>
            </w:r>
            <w:proofErr w:type="spellStart"/>
            <w:r w:rsidRPr="0061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ek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FDDF" w14:textId="57A3F7C3" w:rsidR="00F70887" w:rsidRPr="006116D7" w:rsidRDefault="008151F2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  <w:r w:rsidR="00F70887" w:rsidRPr="00330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887" w:rsidRPr="00BA43B2" w14:paraId="59A74795" w14:textId="4DD61D86" w:rsidTr="00F70887">
        <w:trPr>
          <w:trHeight w:val="50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7FB14" w14:textId="77777777" w:rsidR="00F70887" w:rsidRPr="006116D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 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2DBF" w14:textId="77777777" w:rsidR="00F70887" w:rsidRPr="006116D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OSLOVLJE 1</w:t>
            </w:r>
          </w:p>
          <w:p w14:paraId="4F02F49E" w14:textId="08CAFC43" w:rsidR="00F70887" w:rsidRPr="006116D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enik prirodoslovlja u prvom razredu osnovne škole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F3188" w14:textId="77777777" w:rsidR="00F70887" w:rsidRPr="006116D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ena </w:t>
            </w:r>
            <w:proofErr w:type="spellStart"/>
            <w:r w:rsidRPr="0061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tina</w:t>
            </w:r>
            <w:proofErr w:type="spellEnd"/>
            <w:r w:rsidRPr="0061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Ivana Marić </w:t>
            </w:r>
            <w:proofErr w:type="spellStart"/>
            <w:r w:rsidRPr="0061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rdun</w:t>
            </w:r>
            <w:proofErr w:type="spellEnd"/>
            <w:r w:rsidRPr="00611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ikola Poljak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A629" w14:textId="602A6740" w:rsidR="00F70887" w:rsidRPr="006116D7" w:rsidRDefault="008151F2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  <w:r w:rsidR="00F70887" w:rsidRPr="00330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887" w:rsidRPr="00BA43B2" w14:paraId="3F59A524" w14:textId="77777777" w:rsidTr="00F70887">
        <w:trPr>
          <w:trHeight w:val="50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332B" w14:textId="0A71C535" w:rsidR="00F70887" w:rsidRPr="00005354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5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 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35AD" w14:textId="77777777" w:rsidR="00F70887" w:rsidRPr="00005354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5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KTIČNE VJEŠTINE 1</w:t>
            </w:r>
          </w:p>
          <w:p w14:paraId="3C593326" w14:textId="5E63298E" w:rsidR="00F70887" w:rsidRPr="00005354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5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enik praktičnih vještina u prvom razredu osnovne škole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07DB" w14:textId="1D3E023B" w:rsidR="00F70887" w:rsidRPr="00005354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5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 Palčić Strčić, Katarina Tomić, Svjetlana </w:t>
            </w:r>
            <w:proofErr w:type="spellStart"/>
            <w:r w:rsidRPr="00005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banek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283C" w14:textId="706A037B" w:rsidR="00F70887" w:rsidRPr="00005354" w:rsidRDefault="008151F2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  <w:r w:rsidR="00F70887" w:rsidRPr="00330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887" w:rsidRPr="00BA43B2" w14:paraId="3BCD02A4" w14:textId="30101709" w:rsidTr="00F70887">
        <w:trPr>
          <w:trHeight w:val="50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20CD4" w14:textId="2EB99920" w:rsidR="00F70887" w:rsidRPr="00005354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5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 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48622" w14:textId="77777777" w:rsidR="00F70887" w:rsidRPr="00005354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5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@MREŽA 1</w:t>
            </w:r>
          </w:p>
          <w:p w14:paraId="285AC2F6" w14:textId="11CD2C1B" w:rsidR="00F70887" w:rsidRPr="00005354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5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i udžbenik za eksperimentalnu provedbu predmeta Informacijske i digitalne kompetencije u prvom razredu osnovne škole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60D77" w14:textId="77777777" w:rsidR="00F70887" w:rsidRPr="00005354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05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lia</w:t>
            </w:r>
            <w:proofErr w:type="spellEnd"/>
            <w:r w:rsidRPr="00005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5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ger</w:t>
            </w:r>
            <w:proofErr w:type="spellEnd"/>
            <w:r w:rsidRPr="00005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Tanja Oreški, Ivana Ružić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F74F" w14:textId="61E5E3DE" w:rsidR="00F70887" w:rsidRPr="00005354" w:rsidRDefault="008151F2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  <w:r w:rsidR="00F70887" w:rsidRPr="00330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887" w:rsidRPr="00CF361F" w14:paraId="2A89E265" w14:textId="4EF3AEDD" w:rsidTr="00F70887">
        <w:trPr>
          <w:trHeight w:val="50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46AA" w14:textId="56A6DE1E" w:rsidR="00F70887" w:rsidRPr="00CF361F" w:rsidRDefault="00F70887" w:rsidP="0000535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 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C421" w14:textId="77777777" w:rsidR="00F70887" w:rsidRPr="00CF361F" w:rsidRDefault="00F70887" w:rsidP="0000535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 BUILDING BLOCKS 1 </w:t>
            </w:r>
          </w:p>
          <w:p w14:paraId="1FFDE8BA" w14:textId="14AEF292" w:rsidR="00F70887" w:rsidRPr="00CF361F" w:rsidRDefault="00F70887" w:rsidP="0000535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enik engleskog jezika za prvi razred osnovne škole, prva godina učenja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F87E" w14:textId="169C8795" w:rsidR="00F70887" w:rsidRPr="00CF361F" w:rsidRDefault="00F70887" w:rsidP="0000535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istina </w:t>
            </w:r>
            <w:proofErr w:type="spellStart"/>
            <w:r w:rsidRPr="00CF3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jo</w:t>
            </w:r>
            <w:proofErr w:type="spellEnd"/>
            <w:r w:rsidRPr="00CF3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đel, Daška </w:t>
            </w:r>
            <w:proofErr w:type="spellStart"/>
            <w:r w:rsidRPr="00CF3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mljan</w:t>
            </w:r>
            <w:proofErr w:type="spellEnd"/>
            <w:r w:rsidRPr="00CF3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Ankica Knezović, Danka Singer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DA35" w14:textId="6C4FC74D" w:rsidR="00F70887" w:rsidRPr="00CF361F" w:rsidRDefault="008151F2" w:rsidP="0000535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F70887" w:rsidRPr="00BA43B2" w14:paraId="5DD169A7" w14:textId="077D6F59" w:rsidTr="00F70887">
        <w:trPr>
          <w:trHeight w:val="50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D156E" w14:textId="77777777" w:rsidR="00F70887" w:rsidRPr="00BA43B2" w:rsidRDefault="00F70887" w:rsidP="00005354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780B3" w14:textId="77777777" w:rsidR="00F70887" w:rsidRPr="00BA43B2" w:rsidRDefault="00F70887" w:rsidP="00005354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CF3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BORNI PREDMETI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13781" w14:textId="77777777" w:rsidR="00F70887" w:rsidRPr="00BA43B2" w:rsidRDefault="00F70887" w:rsidP="00005354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19FA" w14:textId="77777777" w:rsidR="00F70887" w:rsidRPr="00BA43B2" w:rsidRDefault="00F70887" w:rsidP="00005354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70887" w:rsidRPr="00005354" w14:paraId="41AF847D" w14:textId="1F1E3A99" w:rsidTr="00F70887">
        <w:trPr>
          <w:trHeight w:val="50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F08BB" w14:textId="601FEDF4" w:rsidR="00F70887" w:rsidRPr="00005354" w:rsidRDefault="00F70887" w:rsidP="0000535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5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 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348B3" w14:textId="77777777" w:rsidR="00F70887" w:rsidRPr="00005354" w:rsidRDefault="00F70887" w:rsidP="0000535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5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 BOŽJOJ LJUBAVI</w:t>
            </w:r>
          </w:p>
          <w:p w14:paraId="6F98C355" w14:textId="77777777" w:rsidR="00F70887" w:rsidRPr="00005354" w:rsidRDefault="00F70887" w:rsidP="0000535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7895" w14:textId="77777777" w:rsidR="00F70887" w:rsidRPr="00005354" w:rsidRDefault="00F70887" w:rsidP="0000535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5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8439" w14:textId="75909713" w:rsidR="00F70887" w:rsidRPr="00005354" w:rsidRDefault="008151F2" w:rsidP="0000535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S KONCILA</w:t>
            </w:r>
          </w:p>
        </w:tc>
      </w:tr>
      <w:tr w:rsidR="00F70887" w:rsidRPr="00BA43B2" w14:paraId="685F3418" w14:textId="4720905D" w:rsidTr="00F70887">
        <w:trPr>
          <w:trHeight w:val="50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8D99" w14:textId="503DC3AB" w:rsidR="00F70887" w:rsidRPr="00CF361F" w:rsidRDefault="00F70887" w:rsidP="0000535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2DD4" w14:textId="68ABD28D" w:rsidR="00F70887" w:rsidRPr="00CF361F" w:rsidRDefault="00F70887" w:rsidP="0000535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 1 – udžbenik za predmet Svijet i ja u 1. razredu osnovne škole s dodatnim digitalnim sadržajima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F873" w14:textId="1C7C7A92" w:rsidR="00F70887" w:rsidRPr="00CF361F" w:rsidRDefault="00F70887" w:rsidP="0000535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runo Ćurko, Ana Petrović, Josipa </w:t>
            </w:r>
            <w:proofErr w:type="spellStart"/>
            <w:r w:rsidRPr="00CF3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agus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7BE3" w14:textId="46F1C801" w:rsidR="00F70887" w:rsidRPr="00CF361F" w:rsidRDefault="008151F2" w:rsidP="00005354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</w:tbl>
    <w:p w14:paraId="3E4F55F1" w14:textId="046CA3B5" w:rsidR="00DB1770" w:rsidRDefault="00DB1770" w:rsidP="00DB1770">
      <w:pPr>
        <w:spacing w:after="160"/>
        <w:rPr>
          <w:rFonts w:ascii="Calibri" w:hAnsi="Calibri" w:cs="Calibri"/>
          <w:b/>
          <w:bCs/>
          <w:color w:val="FF0000"/>
          <w:sz w:val="44"/>
          <w:szCs w:val="44"/>
        </w:rPr>
      </w:pPr>
    </w:p>
    <w:p w14:paraId="56D1098E" w14:textId="5BBF8849" w:rsidR="00104AC2" w:rsidRDefault="00104AC2" w:rsidP="00DB1770">
      <w:pPr>
        <w:spacing w:after="160"/>
        <w:rPr>
          <w:rFonts w:ascii="Calibri" w:hAnsi="Calibri" w:cs="Calibri"/>
          <w:b/>
          <w:bCs/>
          <w:color w:val="FF0000"/>
          <w:sz w:val="44"/>
          <w:szCs w:val="44"/>
        </w:rPr>
      </w:pPr>
    </w:p>
    <w:p w14:paraId="5DDC3761" w14:textId="0CEF5CD3" w:rsidR="00F70887" w:rsidRDefault="00F70887" w:rsidP="00DB1770">
      <w:pPr>
        <w:spacing w:after="160"/>
        <w:rPr>
          <w:rFonts w:ascii="Calibri" w:hAnsi="Calibri" w:cs="Calibri"/>
          <w:b/>
          <w:bCs/>
          <w:color w:val="FF0000"/>
          <w:sz w:val="44"/>
          <w:szCs w:val="44"/>
        </w:rPr>
      </w:pPr>
    </w:p>
    <w:p w14:paraId="55C8C013" w14:textId="117D864D" w:rsidR="00F70887" w:rsidRDefault="00F70887" w:rsidP="00DB1770">
      <w:pPr>
        <w:spacing w:after="160"/>
        <w:rPr>
          <w:rFonts w:ascii="Calibri" w:hAnsi="Calibri" w:cs="Calibri"/>
          <w:b/>
          <w:bCs/>
          <w:color w:val="FF0000"/>
          <w:sz w:val="44"/>
          <w:szCs w:val="44"/>
        </w:rPr>
      </w:pPr>
    </w:p>
    <w:p w14:paraId="06ACAE3D" w14:textId="29A50133" w:rsidR="00F70887" w:rsidRDefault="00F70887" w:rsidP="00DB1770">
      <w:pPr>
        <w:spacing w:after="160"/>
        <w:rPr>
          <w:rFonts w:ascii="Calibri" w:hAnsi="Calibri" w:cs="Calibri"/>
          <w:b/>
          <w:bCs/>
          <w:color w:val="FF0000"/>
          <w:sz w:val="44"/>
          <w:szCs w:val="44"/>
        </w:rPr>
      </w:pPr>
    </w:p>
    <w:p w14:paraId="3A2BCD5B" w14:textId="77777777" w:rsidR="00F70887" w:rsidRDefault="00F70887" w:rsidP="00DB1770">
      <w:pPr>
        <w:spacing w:after="160"/>
        <w:rPr>
          <w:rFonts w:ascii="Calibri" w:hAnsi="Calibri" w:cs="Calibri"/>
          <w:b/>
          <w:bCs/>
          <w:color w:val="FF0000"/>
          <w:sz w:val="44"/>
          <w:szCs w:val="44"/>
        </w:rPr>
      </w:pPr>
    </w:p>
    <w:p w14:paraId="2EF4CD88" w14:textId="007DA6EA" w:rsidR="00F70887" w:rsidRDefault="00F70887" w:rsidP="00DB1770">
      <w:pPr>
        <w:spacing w:after="160"/>
        <w:rPr>
          <w:rFonts w:ascii="Calibri" w:hAnsi="Calibri" w:cs="Calibri"/>
          <w:b/>
          <w:bCs/>
          <w:color w:val="FF0000"/>
          <w:sz w:val="44"/>
          <w:szCs w:val="44"/>
        </w:rPr>
      </w:pPr>
    </w:p>
    <w:p w14:paraId="6F78FD93" w14:textId="77777777" w:rsidR="00F70887" w:rsidRPr="00BA43B2" w:rsidRDefault="00F70887" w:rsidP="00DB1770">
      <w:pPr>
        <w:spacing w:after="160"/>
        <w:rPr>
          <w:rFonts w:ascii="Calibri" w:hAnsi="Calibri" w:cs="Calibri"/>
          <w:b/>
          <w:bCs/>
          <w:color w:val="FF0000"/>
          <w:sz w:val="44"/>
          <w:szCs w:val="44"/>
        </w:rPr>
      </w:pPr>
    </w:p>
    <w:p w14:paraId="3D0E6B2F" w14:textId="20A10167" w:rsidR="00104AC2" w:rsidRPr="001926F4" w:rsidRDefault="00AB4523" w:rsidP="00107632">
      <w:pPr>
        <w:tabs>
          <w:tab w:val="left" w:pos="2844"/>
        </w:tabs>
        <w:spacing w:after="160"/>
        <w:rPr>
          <w:rFonts w:ascii="Calibri" w:hAnsi="Calibri" w:cs="Calibri"/>
          <w:b/>
          <w:bCs/>
          <w:sz w:val="28"/>
          <w:szCs w:val="28"/>
        </w:rPr>
      </w:pPr>
      <w:r w:rsidRPr="007520ED">
        <w:rPr>
          <w:rFonts w:ascii="Calibri" w:hAnsi="Calibri" w:cs="Calibri"/>
          <w:b/>
          <w:bCs/>
          <w:sz w:val="44"/>
          <w:szCs w:val="44"/>
        </w:rPr>
        <w:lastRenderedPageBreak/>
        <w:t>2. RAZRED</w:t>
      </w:r>
      <w:r w:rsidR="001926F4">
        <w:rPr>
          <w:rFonts w:ascii="Calibri" w:hAnsi="Calibri" w:cs="Calibri"/>
          <w:b/>
          <w:bCs/>
          <w:sz w:val="44"/>
          <w:szCs w:val="44"/>
        </w:rPr>
        <w:t xml:space="preserve"> </w:t>
      </w:r>
      <w:bookmarkStart w:id="2" w:name="_Hlk171586460"/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4971"/>
        <w:gridCol w:w="3383"/>
        <w:gridCol w:w="870"/>
      </w:tblGrid>
      <w:tr w:rsidR="00F70887" w:rsidRPr="007520ED" w14:paraId="447EAF53" w14:textId="314862EE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2"/>
          <w:p w14:paraId="7F63153A" w14:textId="77777777" w:rsidR="00F70887" w:rsidRPr="007520ED" w:rsidRDefault="00F70887" w:rsidP="0083609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CC059" w14:textId="77777777" w:rsidR="00F70887" w:rsidRPr="007520ED" w:rsidRDefault="00F70887" w:rsidP="0083609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BCB3C" w14:textId="64369A56" w:rsidR="00F70887" w:rsidRPr="007520ED" w:rsidRDefault="00F70887" w:rsidP="0083609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62EA" w14:textId="16F5C3CC" w:rsidR="00F70887" w:rsidRPr="007520ED" w:rsidRDefault="00F70887" w:rsidP="0083609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F70887" w:rsidRPr="007520ED" w14:paraId="4F6DE588" w14:textId="6C4646C2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8D87F" w14:textId="77777777" w:rsidR="00F70887" w:rsidRPr="007520ED" w:rsidRDefault="00F70887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498DB" w14:textId="1A6658DB" w:rsidR="00F70887" w:rsidRPr="007520ED" w:rsidRDefault="00F70887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NJICA SLOVA I RIJEČI 2, PRVI DIO</w:t>
            </w:r>
          </w:p>
          <w:p w14:paraId="58F8EC9D" w14:textId="77777777" w:rsidR="00F70887" w:rsidRPr="007520ED" w:rsidRDefault="00F70887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grirani radni udžbenik iz hrvatskoga jezika za drugi razred osnovne škole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A21D1" w14:textId="2E1BFB5B" w:rsidR="00F70887" w:rsidRPr="007520ED" w:rsidRDefault="00F70887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Težak, Marina Gabelica, Vesna Marjanović, Andrea </w:t>
            </w:r>
            <w:proofErr w:type="spellStart"/>
            <w:r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bulja</w:t>
            </w:r>
            <w:proofErr w:type="spellEnd"/>
            <w:r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rvat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72E9" w14:textId="16FECF29" w:rsidR="00F70887" w:rsidRPr="007520ED" w:rsidRDefault="008151F2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  <w:r w:rsidR="00F70887"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887" w:rsidRPr="007520ED" w14:paraId="773D808E" w14:textId="55EB110F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B795C" w14:textId="77777777" w:rsidR="00F70887" w:rsidRPr="007520ED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840B4" w14:textId="34B1F42D" w:rsidR="00F70887" w:rsidRPr="007520ED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NJICA SLOVA I RIJEČI 2, DRUGI DIO</w:t>
            </w:r>
          </w:p>
          <w:p w14:paraId="29272BF5" w14:textId="77777777" w:rsidR="00F70887" w:rsidRPr="007520ED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grirani radni udžbenik iz hrvatskoga jezika za drugi razred osnovne škole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E2580" w14:textId="0374C89E" w:rsidR="00F70887" w:rsidRPr="007520ED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Težak, Marina Gabelica, Vesna Marjanović, Andrea </w:t>
            </w:r>
            <w:proofErr w:type="spellStart"/>
            <w:r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bulja</w:t>
            </w:r>
            <w:proofErr w:type="spellEnd"/>
            <w:r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rvat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DE88" w14:textId="5BAD6442" w:rsidR="00F70887" w:rsidRPr="007520ED" w:rsidRDefault="008151F2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  <w:r w:rsidR="00F70887"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887" w:rsidRPr="00BA43B2" w14:paraId="1B5A77E5" w14:textId="5F5E5FEC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AED7" w14:textId="7F44B007" w:rsidR="00F70887" w:rsidRPr="00D7252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66569" w14:textId="77777777" w:rsidR="00F70887" w:rsidRPr="00D7252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TKRIVAMO MATEMATIKU 2, PRVI DIO </w:t>
            </w:r>
          </w:p>
          <w:p w14:paraId="55C32B24" w14:textId="29F141CF" w:rsidR="00F70887" w:rsidRPr="00D7252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i udžbenik iz matematike za drugi razred osnovne škole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AE9E8" w14:textId="05C76D7B" w:rsidR="00F70887" w:rsidRPr="00D7252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Glasnović Gracin, Gabriela </w:t>
            </w:r>
            <w:proofErr w:type="spellStart"/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okalj</w:t>
            </w:r>
            <w:proofErr w:type="spellEnd"/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anja </w:t>
            </w:r>
            <w:proofErr w:type="spellStart"/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cie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A12F" w14:textId="6FC44A72" w:rsidR="00F70887" w:rsidRPr="00D72527" w:rsidRDefault="008151F2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  <w:r w:rsidR="00F70887"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887" w:rsidRPr="00BA43B2" w14:paraId="192C3A3C" w14:textId="13233E88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649A1" w14:textId="77CD3E6C" w:rsidR="00F70887" w:rsidRPr="00D7252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26445" w14:textId="77777777" w:rsidR="00F70887" w:rsidRPr="00D7252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KRIVAMO MATEMATIKU 2, DRUGI DIO </w:t>
            </w:r>
          </w:p>
          <w:p w14:paraId="467D8D13" w14:textId="77777777" w:rsidR="00F70887" w:rsidRPr="00D7252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i udžbenik iz matematike za drugi razred osnovne škole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9DBDB" w14:textId="2E0FC366" w:rsidR="00F70887" w:rsidRPr="00D7252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Glasnović Gracin, Gabriela </w:t>
            </w:r>
            <w:proofErr w:type="spellStart"/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okalj</w:t>
            </w:r>
            <w:proofErr w:type="spellEnd"/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anja </w:t>
            </w:r>
            <w:proofErr w:type="spellStart"/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cie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651C" w14:textId="49E8487F" w:rsidR="00F70887" w:rsidRPr="00D72527" w:rsidRDefault="008151F2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  <w:r w:rsidR="00F70887"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887" w:rsidRPr="00BA43B2" w14:paraId="505834F0" w14:textId="77777777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50EB" w14:textId="7BD4DC06" w:rsidR="00F70887" w:rsidRPr="00D7252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233364345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2FCD" w14:textId="1A1299D1" w:rsidR="00F70887" w:rsidRPr="00D7252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BRO DRUŠTVO 2 </w:t>
            </w:r>
            <w:proofErr w:type="spellStart"/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</w:t>
            </w:r>
            <w:proofErr w:type="spellEnd"/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 2. r </w:t>
            </w:r>
            <w:proofErr w:type="spellStart"/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</w:t>
            </w:r>
            <w:proofErr w:type="spellEnd"/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B75F" w14:textId="4A90D1EA" w:rsidR="00F70887" w:rsidRPr="00D7252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rmen Hlad, Lidija Križanić, Marija </w:t>
            </w:r>
            <w:proofErr w:type="spellStart"/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sardić</w:t>
            </w:r>
            <w:proofErr w:type="spellEnd"/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ihana </w:t>
            </w:r>
            <w:proofErr w:type="spellStart"/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lešić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8092" w14:textId="70E308E4" w:rsidR="00F70887" w:rsidRPr="00D72527" w:rsidRDefault="008151F2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  <w:r w:rsidR="00F70887"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887" w:rsidRPr="00BA43B2" w14:paraId="39E10C5D" w14:textId="77777777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4273" w14:textId="10AF6AB3" w:rsidR="00F7088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DC4A" w14:textId="22480E96" w:rsidR="00F70887" w:rsidRPr="00D7252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6A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RODOSLOVLJE 2 </w:t>
            </w:r>
            <w:proofErr w:type="spellStart"/>
            <w:r w:rsidRPr="00E26A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</w:t>
            </w:r>
            <w:proofErr w:type="spellEnd"/>
            <w:r w:rsidRPr="00E26A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 2. r </w:t>
            </w:r>
            <w:proofErr w:type="spellStart"/>
            <w:r w:rsidRPr="00E26A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</w:t>
            </w:r>
            <w:proofErr w:type="spellEnd"/>
            <w:r w:rsidRPr="00E26A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C890" w14:textId="5627DF22" w:rsidR="00F70887" w:rsidRPr="00D7252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6A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la Bulić, Gordana Kralj, Valerija Begić, Marijana Bastić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39AC" w14:textId="306046D0" w:rsidR="00F70887" w:rsidRDefault="008151F2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  <w:r w:rsidR="00F70887"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887" w:rsidRPr="00BA43B2" w14:paraId="63E07C39" w14:textId="77777777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819E" w14:textId="4DC26C09" w:rsidR="00F7088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214F" w14:textId="2E023450" w:rsidR="00F70887" w:rsidRPr="00E26A2A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ETNO DIJETE OD GLAVE DO PETE 2 </w:t>
            </w:r>
            <w:proofErr w:type="spellStart"/>
            <w:r w:rsidRPr="006B5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</w:t>
            </w:r>
            <w:proofErr w:type="spellEnd"/>
            <w:r w:rsidRPr="006B5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 2. r </w:t>
            </w:r>
            <w:proofErr w:type="spellStart"/>
            <w:r w:rsidRPr="006B5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</w:t>
            </w:r>
            <w:proofErr w:type="spellEnd"/>
            <w:r w:rsidRPr="006B5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D6AE" w14:textId="14BB7843" w:rsidR="00F70887" w:rsidRPr="00E26A2A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rija </w:t>
            </w:r>
            <w:proofErr w:type="spellStart"/>
            <w:r w:rsidRPr="006B5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pilele</w:t>
            </w:r>
            <w:proofErr w:type="spellEnd"/>
            <w:r w:rsidRPr="006B5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ihana </w:t>
            </w:r>
            <w:proofErr w:type="spellStart"/>
            <w:r w:rsidRPr="006B5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lešić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1CF" w14:textId="4A8D7A11" w:rsidR="00F70887" w:rsidRDefault="008151F2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  <w:r w:rsidR="00F70887" w:rsidRPr="0075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3"/>
      <w:tr w:rsidR="00F70887" w:rsidRPr="008B3D3A" w14:paraId="6E83F9BB" w14:textId="77777777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9EDD" w14:textId="0B1A21D9" w:rsidR="00F70887" w:rsidRPr="008B3D3A" w:rsidRDefault="00F70887" w:rsidP="008B3D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DD655" w14:textId="77777777" w:rsidR="00F70887" w:rsidRPr="008B3D3A" w:rsidRDefault="00F70887" w:rsidP="008B3D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W BUILDING BLOCKS 2 : </w:t>
            </w:r>
          </w:p>
          <w:p w14:paraId="31E67895" w14:textId="39944CB4" w:rsidR="00F70887" w:rsidRPr="008B3D3A" w:rsidRDefault="00F70887" w:rsidP="008B3D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enik engleskoga jezika za drugi razred osnovne škole, druga godina učenj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A90B" w14:textId="094F565B" w:rsidR="00F70887" w:rsidRPr="008B3D3A" w:rsidRDefault="00F70887" w:rsidP="008B3D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istina </w:t>
            </w:r>
            <w:proofErr w:type="spellStart"/>
            <w:r w:rsidRPr="008B3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jo</w:t>
            </w:r>
            <w:proofErr w:type="spellEnd"/>
            <w:r w:rsidRPr="008B3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đel, Daška </w:t>
            </w:r>
            <w:proofErr w:type="spellStart"/>
            <w:r w:rsidRPr="008B3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mljan</w:t>
            </w:r>
            <w:proofErr w:type="spellEnd"/>
            <w:r w:rsidRPr="008B3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Ankica Knezović, Danka Singer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FEB0" w14:textId="7E674F5A" w:rsidR="00F70887" w:rsidRPr="008B3D3A" w:rsidRDefault="008151F2" w:rsidP="008B3D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F70887" w:rsidRPr="008B3D3A" w14:paraId="370DD27E" w14:textId="77777777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796E" w14:textId="23E29525" w:rsidR="00F70887" w:rsidRPr="008B3D3A" w:rsidRDefault="00F70887" w:rsidP="008B3D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61CC" w14:textId="2490488A" w:rsidR="00F70887" w:rsidRPr="008B3D3A" w:rsidRDefault="00F70887" w:rsidP="008B3D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@mreža 2 - udžbenik za predmet Informacijske i digitalne kompetencije u drugom razredu osnovne škole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B815" w14:textId="388F2A10" w:rsidR="00F70887" w:rsidRPr="008B3D3A" w:rsidRDefault="00F70887" w:rsidP="008B3D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a autor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E9D2" w14:textId="48F28892" w:rsidR="00F70887" w:rsidRPr="008B3D3A" w:rsidRDefault="008151F2" w:rsidP="008B3D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  <w:tr w:rsidR="00F70887" w:rsidRPr="00BA43B2" w14:paraId="6F93E820" w14:textId="6E985B8A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08A1A" w14:textId="77777777" w:rsidR="00F70887" w:rsidRPr="00BA43B2" w:rsidRDefault="00F70887" w:rsidP="008B3D3A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B9EB6" w14:textId="77777777" w:rsidR="00F70887" w:rsidRPr="008B3D3A" w:rsidRDefault="00F70887" w:rsidP="008B3D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BORNI PREDMETI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69EF" w14:textId="5D193969" w:rsidR="00F70887" w:rsidRPr="00BA43B2" w:rsidRDefault="00F70887" w:rsidP="008B3D3A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81D9" w14:textId="77777777" w:rsidR="00F70887" w:rsidRPr="00BA43B2" w:rsidRDefault="00F70887" w:rsidP="008B3D3A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70887" w:rsidRPr="00BA43B2" w14:paraId="2C71C5DC" w14:textId="2B6E6433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D158E" w14:textId="706A7D81" w:rsidR="00F70887" w:rsidRPr="008B3D3A" w:rsidRDefault="00F70887" w:rsidP="008B3D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D8468" w14:textId="77777777" w:rsidR="00F70887" w:rsidRPr="008B3D3A" w:rsidRDefault="00F70887" w:rsidP="008B3D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 PRIJATELJSTVU S BOGOM, udžbenik za katolički vjeronauk drugoga razreda osnovne škole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D85C9" w14:textId="74E57111" w:rsidR="00F70887" w:rsidRPr="008B3D3A" w:rsidRDefault="00F70887" w:rsidP="008B3D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BB76" w14:textId="25FB56D3" w:rsidR="00F70887" w:rsidRPr="008B3D3A" w:rsidRDefault="00F70887" w:rsidP="008B3D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  <w:r w:rsidR="008151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S KONCILA</w:t>
            </w:r>
          </w:p>
        </w:tc>
      </w:tr>
      <w:tr w:rsidR="00F70887" w:rsidRPr="00BA43B2" w14:paraId="15A162FF" w14:textId="77777777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4C2B" w14:textId="661C9E1D" w:rsidR="00F70887" w:rsidRPr="008B3D3A" w:rsidRDefault="00F70887" w:rsidP="008B3D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CF593" w14:textId="7C074825" w:rsidR="00F70887" w:rsidRPr="008B3D3A" w:rsidRDefault="00F70887" w:rsidP="008B3D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56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 2 - udžbenik za predmet Svijet i ja u 2. razredu osnovne škole s dodatnim digitalnim sadržajim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5E191" w14:textId="05D717FA" w:rsidR="00F70887" w:rsidRPr="008B3D3A" w:rsidRDefault="00F70887" w:rsidP="008B3D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56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runo Ćurko, Ana Petrović, Josipa </w:t>
            </w:r>
            <w:proofErr w:type="spellStart"/>
            <w:r w:rsidRPr="003556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agus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575C" w14:textId="6D116E54" w:rsidR="00F70887" w:rsidRPr="008B3D3A" w:rsidRDefault="008151F2" w:rsidP="008B3D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</w:tbl>
    <w:p w14:paraId="7A1281E0" w14:textId="24841CE8" w:rsidR="00104AC2" w:rsidRPr="001926F4" w:rsidRDefault="00104AC2" w:rsidP="00AB4523">
      <w:pPr>
        <w:spacing w:after="160"/>
        <w:rPr>
          <w:rFonts w:ascii="Calibri" w:hAnsi="Calibri" w:cs="Calibri"/>
          <w:b/>
          <w:bCs/>
          <w:color w:val="FF0000"/>
          <w:sz w:val="16"/>
          <w:szCs w:val="16"/>
          <w:vertAlign w:val="subscript"/>
        </w:rPr>
      </w:pPr>
    </w:p>
    <w:p w14:paraId="2EE72A33" w14:textId="77777777" w:rsidR="00F70887" w:rsidRDefault="00F70887" w:rsidP="00107632">
      <w:pPr>
        <w:tabs>
          <w:tab w:val="left" w:pos="2316"/>
        </w:tabs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4D2AA5B2" w14:textId="0D3A070F" w:rsidR="00F70887" w:rsidRDefault="00F70887" w:rsidP="00107632">
      <w:pPr>
        <w:tabs>
          <w:tab w:val="left" w:pos="2316"/>
        </w:tabs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062D8A97" w14:textId="1C2A88EA" w:rsidR="00F70887" w:rsidRDefault="00F70887" w:rsidP="00107632">
      <w:pPr>
        <w:tabs>
          <w:tab w:val="left" w:pos="2316"/>
        </w:tabs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26D34C7B" w14:textId="1329CB80" w:rsidR="00F70887" w:rsidRDefault="00F70887" w:rsidP="00107632">
      <w:pPr>
        <w:tabs>
          <w:tab w:val="left" w:pos="2316"/>
        </w:tabs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4570A58C" w14:textId="0D8BC09B" w:rsidR="00F70887" w:rsidRDefault="00F70887" w:rsidP="00107632">
      <w:pPr>
        <w:tabs>
          <w:tab w:val="left" w:pos="2316"/>
        </w:tabs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4568BE7E" w14:textId="5E60CCDA" w:rsidR="00F70887" w:rsidRDefault="00F70887" w:rsidP="00107632">
      <w:pPr>
        <w:tabs>
          <w:tab w:val="left" w:pos="2316"/>
        </w:tabs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429FA24F" w14:textId="012285BF" w:rsidR="00F70887" w:rsidRDefault="00F70887" w:rsidP="00107632">
      <w:pPr>
        <w:tabs>
          <w:tab w:val="left" w:pos="2316"/>
        </w:tabs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2471AA15" w14:textId="77777777" w:rsidR="00F70887" w:rsidRDefault="00F70887" w:rsidP="00107632">
      <w:pPr>
        <w:tabs>
          <w:tab w:val="left" w:pos="2316"/>
        </w:tabs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0E5672D3" w14:textId="754AAF0E" w:rsidR="00104AC2" w:rsidRPr="001926F4" w:rsidRDefault="00AB4523" w:rsidP="00107632">
      <w:pPr>
        <w:tabs>
          <w:tab w:val="left" w:pos="2316"/>
        </w:tabs>
        <w:spacing w:after="160"/>
        <w:rPr>
          <w:rFonts w:ascii="Calibri" w:hAnsi="Calibri" w:cs="Calibri"/>
          <w:b/>
          <w:bCs/>
          <w:sz w:val="28"/>
          <w:szCs w:val="28"/>
        </w:rPr>
      </w:pPr>
      <w:r w:rsidRPr="00E06268">
        <w:rPr>
          <w:rFonts w:ascii="Calibri" w:hAnsi="Calibri" w:cs="Calibri"/>
          <w:b/>
          <w:bCs/>
          <w:sz w:val="44"/>
          <w:szCs w:val="44"/>
        </w:rPr>
        <w:lastRenderedPageBreak/>
        <w:t>3. RAZRED</w:t>
      </w:r>
      <w:r w:rsidR="001926F4">
        <w:rPr>
          <w:rFonts w:ascii="Calibri" w:hAnsi="Calibri" w:cs="Calibri"/>
          <w:b/>
          <w:bCs/>
          <w:sz w:val="44"/>
          <w:szCs w:val="44"/>
        </w:rPr>
        <w:t xml:space="preserve"> </w:t>
      </w:r>
      <w:bookmarkStart w:id="4" w:name="_Hlk171587324"/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4852"/>
        <w:gridCol w:w="3257"/>
        <w:gridCol w:w="1115"/>
      </w:tblGrid>
      <w:tr w:rsidR="00F70887" w:rsidRPr="00E06268" w14:paraId="2176D58C" w14:textId="32EAE914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4"/>
          <w:p w14:paraId="5CC4E73B" w14:textId="77777777" w:rsidR="00F70887" w:rsidRPr="00E06268" w:rsidRDefault="00F70887" w:rsidP="008740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62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3334B" w14:textId="77777777" w:rsidR="00F70887" w:rsidRPr="00E06268" w:rsidRDefault="00F70887" w:rsidP="008740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62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37F84" w14:textId="720CF633" w:rsidR="00F70887" w:rsidRPr="00E06268" w:rsidRDefault="00F70887" w:rsidP="008740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62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0E35" w14:textId="7942832D" w:rsidR="00F70887" w:rsidRPr="00E06268" w:rsidRDefault="00F70887" w:rsidP="008740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62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F70887" w:rsidRPr="00E06268" w14:paraId="4AFE9C0D" w14:textId="08C98BA2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BD48A" w14:textId="658298D1" w:rsidR="00F70887" w:rsidRPr="00E06268" w:rsidRDefault="00F70887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62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2A714" w14:textId="77777777" w:rsidR="00F70887" w:rsidRPr="00E06268" w:rsidRDefault="00F70887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62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RIJEČI 3, I. I II. DIO integrirani radni udžbenik hrvatskoga jezika s dodatnim digitalnim sadržajima u trećem razredu osnovne škole - 1. dio i 2. di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06D41" w14:textId="3F04AE42" w:rsidR="00F70887" w:rsidRPr="00E06268" w:rsidRDefault="00F70887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62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kica </w:t>
            </w:r>
            <w:proofErr w:type="spellStart"/>
            <w:r w:rsidRPr="00E062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panić</w:t>
            </w:r>
            <w:proofErr w:type="spellEnd"/>
            <w:r w:rsidRPr="00E062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Jadranka Jurić, Terezija </w:t>
            </w:r>
            <w:proofErr w:type="spellStart"/>
            <w:r w:rsidRPr="00E062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kić</w:t>
            </w:r>
            <w:proofErr w:type="spellEnd"/>
            <w:r w:rsidRPr="00E062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nita </w:t>
            </w:r>
            <w:proofErr w:type="spellStart"/>
            <w:r w:rsidRPr="00E062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ladušić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BCAA" w14:textId="4F9DC30C" w:rsidR="00F70887" w:rsidRPr="00E06268" w:rsidRDefault="008151F2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  <w:tr w:rsidR="00F70887" w:rsidRPr="00BA43B2" w14:paraId="57095660" w14:textId="5A1CED39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57D0F" w14:textId="12109D12" w:rsidR="00F70887" w:rsidRPr="00607699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76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62FB0" w14:textId="77777777" w:rsidR="00F7088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76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MATIČKA MREŽA 3 </w:t>
            </w:r>
          </w:p>
          <w:p w14:paraId="7C4C156C" w14:textId="3609E6C0" w:rsidR="00F70887" w:rsidRPr="00607699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76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enik matematike s dodatnim digitalnim sadržajima u trećem razredu osnovne škol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EB82A" w14:textId="14012634" w:rsidR="00F70887" w:rsidRPr="00607699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76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ja Cindrić, Irena </w:t>
            </w:r>
            <w:proofErr w:type="spellStart"/>
            <w:r w:rsidRPr="006076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šurac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291C" w14:textId="12FA150F" w:rsidR="00F70887" w:rsidRPr="00607699" w:rsidRDefault="008151F2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  <w:tr w:rsidR="00F70887" w:rsidRPr="00BA43B2" w14:paraId="33A8DAE3" w14:textId="0F34611A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C46B2" w14:textId="5139018B" w:rsidR="00F70887" w:rsidRPr="00D34AF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A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 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970F1" w14:textId="70C5CAA6" w:rsidR="00F70887" w:rsidRPr="00D34AF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A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ŠTVO I ZAJEDNICA 3 - udžbenik društva i zajednice u trećem razredu osnovne škol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E94F5" w14:textId="5EE0C35A" w:rsidR="00F70887" w:rsidRPr="00D34AF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A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mara </w:t>
            </w:r>
            <w:proofErr w:type="spellStart"/>
            <w:r w:rsidRPr="00D34A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sovar</w:t>
            </w:r>
            <w:proofErr w:type="spellEnd"/>
            <w:r w:rsidRPr="00D34A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vanda, Nikola </w:t>
            </w:r>
            <w:proofErr w:type="spellStart"/>
            <w:r w:rsidRPr="00D34A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ek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4EB0" w14:textId="5B3A7333" w:rsidR="00F70887" w:rsidRPr="00D34AF7" w:rsidRDefault="008151F2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  <w:tr w:rsidR="00F70887" w:rsidRPr="00BA43B2" w14:paraId="735FFA6E" w14:textId="77777777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549F" w14:textId="0C779FB4" w:rsidR="00F70887" w:rsidRPr="00D34AF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A828" w14:textId="00FDE352" w:rsidR="00F70887" w:rsidRPr="00D34AF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9E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RODOSLOVLJE 3 - udžbenik prirodoslovlja u trećem razredu osnovne škol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5F20D" w14:textId="4921C711" w:rsidR="00F70887" w:rsidRPr="00D34AF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ena </w:t>
            </w:r>
            <w:proofErr w:type="spellStart"/>
            <w:r w:rsidRPr="009E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tina</w:t>
            </w:r>
            <w:proofErr w:type="spellEnd"/>
            <w:r w:rsidRPr="009E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Ivana Marić </w:t>
            </w:r>
            <w:proofErr w:type="spellStart"/>
            <w:r w:rsidRPr="009E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rdun</w:t>
            </w:r>
            <w:proofErr w:type="spellEnd"/>
            <w:r w:rsidRPr="009E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ikola Polja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CFBE" w14:textId="1145763D" w:rsidR="00F70887" w:rsidRPr="00D34AF7" w:rsidRDefault="008151F2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  <w:tr w:rsidR="00F70887" w:rsidRPr="00BA43B2" w14:paraId="57E34A8D" w14:textId="77777777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1834" w14:textId="2DDB77B4" w:rsidR="00F7088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69F2" w14:textId="18ED65E7" w:rsidR="00F7088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KTIČNE VJEŠTINE 3 - udžbenik za praktične vještine u trećem razredu osnovne škol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260F" w14:textId="339DBEF9" w:rsidR="00F70887" w:rsidRPr="009E5DDF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vjetlana </w:t>
            </w:r>
            <w:proofErr w:type="spellStart"/>
            <w:r w:rsidRPr="009E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banek</w:t>
            </w:r>
            <w:proofErr w:type="spellEnd"/>
            <w:r w:rsidRPr="009E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Iva Palčić Strčić, Katarina Tomić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C952" w14:textId="10C00A3C" w:rsidR="00F70887" w:rsidRDefault="008151F2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  <w:tr w:rsidR="00F70887" w:rsidRPr="00BA43B2" w14:paraId="3AD893BC" w14:textId="77777777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8A54" w14:textId="2E4803A7" w:rsidR="00F70887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10E5" w14:textId="580F2A1E" w:rsidR="00F70887" w:rsidRPr="009E5DDF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@mreža 3 - udžbenik za predmet Informacijske i digitalne kompetencije u trećem razredu osnovne škol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1E79F" w14:textId="352E3652" w:rsidR="00F70887" w:rsidRPr="009E5DDF" w:rsidRDefault="00F70887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a autor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514" w14:textId="11C10F91" w:rsidR="00F70887" w:rsidRDefault="008151F2" w:rsidP="00192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  <w:tr w:rsidR="00F70887" w:rsidRPr="000536FD" w14:paraId="2C148344" w14:textId="619B8F5F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E0F02" w14:textId="1215C37E" w:rsidR="00F70887" w:rsidRPr="000536FD" w:rsidRDefault="00F70887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3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1D2BC" w14:textId="77777777" w:rsidR="00F70887" w:rsidRPr="000536FD" w:rsidRDefault="00F70887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3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 BUILDING BLOCKS 3 udžbenik engleskoga jezika za treći razred osnovne škole, treća godina učen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E3038" w14:textId="53EEA1E4" w:rsidR="00F70887" w:rsidRPr="000536FD" w:rsidRDefault="00F70887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3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istina </w:t>
            </w:r>
            <w:proofErr w:type="spellStart"/>
            <w:r w:rsidRPr="00053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jo</w:t>
            </w:r>
            <w:proofErr w:type="spellEnd"/>
            <w:r w:rsidRPr="00053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đel, Ankica Knezović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E2FC" w14:textId="5969A7EC" w:rsidR="00F70887" w:rsidRPr="000536FD" w:rsidRDefault="008151F2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F70887" w:rsidRPr="00BA43B2" w14:paraId="4A0AF01C" w14:textId="26A94AD5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C89DE" w14:textId="77777777" w:rsidR="00F70887" w:rsidRPr="00BA43B2" w:rsidRDefault="00F70887" w:rsidP="0087408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94593" w14:textId="77777777" w:rsidR="00F70887" w:rsidRPr="000536FD" w:rsidRDefault="00F70887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3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BORNI PREDMETI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F0040" w14:textId="27E9D059" w:rsidR="00F70887" w:rsidRPr="000536FD" w:rsidRDefault="00F70887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7CDF" w14:textId="77777777" w:rsidR="00F70887" w:rsidRPr="000536FD" w:rsidRDefault="00F70887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70887" w:rsidRPr="00BA43B2" w14:paraId="3327450F" w14:textId="2B8E67BE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0A8D7" w14:textId="4CDA104F" w:rsidR="00F70887" w:rsidRPr="000536FD" w:rsidRDefault="00F70887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3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2F30B" w14:textId="77777777" w:rsidR="00F70887" w:rsidRPr="000536FD" w:rsidRDefault="00F70887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3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 LJUBAVI I POMIRENJU : udžbenik za katolički vjeronauk trećega razreda osnovne škol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2D2E7" w14:textId="7BDD7182" w:rsidR="00F70887" w:rsidRPr="000536FD" w:rsidRDefault="00F70887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3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te Pavlović, Ivica </w:t>
            </w:r>
            <w:proofErr w:type="spellStart"/>
            <w:r w:rsidRPr="00053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žin</w:t>
            </w:r>
            <w:proofErr w:type="spellEnd"/>
            <w:r w:rsidRPr="00053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irjana Džambo </w:t>
            </w:r>
            <w:proofErr w:type="spellStart"/>
            <w:r w:rsidRPr="00053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porec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AA82" w14:textId="378124C9" w:rsidR="00F70887" w:rsidRPr="000536FD" w:rsidRDefault="008151F2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ŠĆANSKA SADAŠNJOST</w:t>
            </w:r>
          </w:p>
        </w:tc>
      </w:tr>
      <w:tr w:rsidR="00F70887" w:rsidRPr="000536FD" w14:paraId="3BB38B36" w14:textId="46C3F526" w:rsidTr="00F70887">
        <w:trPr>
          <w:trHeight w:val="50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3A209" w14:textId="61686981" w:rsidR="00F70887" w:rsidRPr="000536FD" w:rsidRDefault="00F70887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3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92F" w14:textId="77777777" w:rsidR="00F70887" w:rsidRPr="000536FD" w:rsidRDefault="00F70887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3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 3</w:t>
            </w:r>
          </w:p>
          <w:p w14:paraId="41078F35" w14:textId="5B892FD3" w:rsidR="00F70887" w:rsidRPr="000536FD" w:rsidRDefault="00F70887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3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enik za predmet Svijet i ja 3. osnovne škole s dodatnim digitalnim sadržajim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DC762" w14:textId="7E046262" w:rsidR="00F70887" w:rsidRPr="000536FD" w:rsidRDefault="00F70887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3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runo Ćurko, Ana Petrović, Josipa </w:t>
            </w:r>
            <w:proofErr w:type="spellStart"/>
            <w:r w:rsidRPr="00053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agus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E05A" w14:textId="3C6DE864" w:rsidR="00F70887" w:rsidRPr="000536FD" w:rsidRDefault="008151F2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</w:tbl>
    <w:p w14:paraId="2E2860D1" w14:textId="281B98B1" w:rsidR="00104AC2" w:rsidRDefault="00AB4523" w:rsidP="00AB4523">
      <w:pPr>
        <w:spacing w:after="240"/>
        <w:rPr>
          <w:color w:val="FF0000"/>
        </w:rPr>
      </w:pPr>
      <w:r w:rsidRPr="00BA43B2">
        <w:rPr>
          <w:color w:val="FF0000"/>
        </w:rPr>
        <w:br/>
      </w:r>
      <w:r w:rsidRPr="00BA43B2">
        <w:rPr>
          <w:color w:val="FF0000"/>
        </w:rPr>
        <w:br/>
      </w:r>
      <w:r w:rsidRPr="00BA43B2">
        <w:rPr>
          <w:color w:val="FF0000"/>
        </w:rPr>
        <w:br/>
      </w:r>
      <w:r w:rsidRPr="00BA43B2">
        <w:rPr>
          <w:color w:val="FF0000"/>
        </w:rPr>
        <w:br/>
      </w:r>
    </w:p>
    <w:p w14:paraId="45BD821C" w14:textId="77777777" w:rsidR="001926F4" w:rsidRDefault="001926F4" w:rsidP="00AB4523">
      <w:pPr>
        <w:spacing w:after="240"/>
        <w:rPr>
          <w:color w:val="FF0000"/>
        </w:rPr>
      </w:pPr>
    </w:p>
    <w:p w14:paraId="7384FDB5" w14:textId="10B66EEE" w:rsidR="00104AC2" w:rsidRDefault="00104AC2" w:rsidP="00AB4523">
      <w:pPr>
        <w:spacing w:after="240"/>
        <w:rPr>
          <w:color w:val="FF0000"/>
        </w:rPr>
      </w:pPr>
    </w:p>
    <w:p w14:paraId="41CA4A59" w14:textId="2B349EA3" w:rsidR="001926F4" w:rsidRDefault="001926F4" w:rsidP="00AB4523">
      <w:pPr>
        <w:spacing w:after="240"/>
        <w:rPr>
          <w:color w:val="FF0000"/>
        </w:rPr>
      </w:pPr>
    </w:p>
    <w:p w14:paraId="1CB6AD48" w14:textId="2722635F" w:rsidR="00F70887" w:rsidRDefault="00F70887" w:rsidP="00AB4523">
      <w:pPr>
        <w:spacing w:after="240"/>
        <w:rPr>
          <w:color w:val="FF0000"/>
        </w:rPr>
      </w:pPr>
    </w:p>
    <w:p w14:paraId="6D4B0089" w14:textId="71607D7B" w:rsidR="00F70887" w:rsidRDefault="00F70887" w:rsidP="00AB4523">
      <w:pPr>
        <w:spacing w:after="240"/>
        <w:rPr>
          <w:color w:val="FF0000"/>
        </w:rPr>
      </w:pPr>
    </w:p>
    <w:p w14:paraId="1DBABF50" w14:textId="204A1BA2" w:rsidR="00F70887" w:rsidRDefault="00F70887" w:rsidP="00AB4523">
      <w:pPr>
        <w:spacing w:after="240"/>
        <w:rPr>
          <w:color w:val="FF0000"/>
        </w:rPr>
      </w:pPr>
    </w:p>
    <w:p w14:paraId="5612D8D6" w14:textId="2C15726B" w:rsidR="00F70887" w:rsidRDefault="00F70887" w:rsidP="00AB4523">
      <w:pPr>
        <w:spacing w:after="240"/>
        <w:rPr>
          <w:color w:val="FF0000"/>
        </w:rPr>
      </w:pPr>
    </w:p>
    <w:p w14:paraId="4DD34332" w14:textId="77777777" w:rsidR="00F70887" w:rsidRDefault="00F70887" w:rsidP="00AB4523">
      <w:pPr>
        <w:spacing w:after="240"/>
        <w:rPr>
          <w:color w:val="FF0000"/>
        </w:rPr>
      </w:pPr>
    </w:p>
    <w:p w14:paraId="3E8BC827" w14:textId="138A4D46" w:rsidR="00F70887" w:rsidRDefault="00F70887" w:rsidP="00AB4523">
      <w:pPr>
        <w:spacing w:after="240"/>
        <w:rPr>
          <w:color w:val="FF0000"/>
        </w:rPr>
      </w:pPr>
    </w:p>
    <w:p w14:paraId="3BC32662" w14:textId="48A46108" w:rsidR="00F70887" w:rsidRDefault="00F70887" w:rsidP="00AB4523">
      <w:pPr>
        <w:spacing w:after="240"/>
        <w:rPr>
          <w:color w:val="FF0000"/>
        </w:rPr>
      </w:pPr>
    </w:p>
    <w:p w14:paraId="652B4B2B" w14:textId="77777777" w:rsidR="00F70887" w:rsidRPr="00BA43B2" w:rsidRDefault="00F70887" w:rsidP="00AB4523">
      <w:pPr>
        <w:spacing w:after="240"/>
        <w:rPr>
          <w:color w:val="FF0000"/>
        </w:rPr>
      </w:pPr>
    </w:p>
    <w:p w14:paraId="0F569600" w14:textId="31A12EA2" w:rsidR="00104AC2" w:rsidRPr="001926F4" w:rsidRDefault="00AB4523" w:rsidP="001926F4">
      <w:pPr>
        <w:tabs>
          <w:tab w:val="left" w:pos="2328"/>
        </w:tabs>
        <w:spacing w:after="160"/>
        <w:rPr>
          <w:rFonts w:ascii="Calibri" w:hAnsi="Calibri" w:cs="Calibri"/>
          <w:b/>
          <w:bCs/>
          <w:sz w:val="28"/>
          <w:szCs w:val="28"/>
        </w:rPr>
      </w:pPr>
      <w:r w:rsidRPr="00104AC2">
        <w:rPr>
          <w:rFonts w:ascii="Calibri" w:hAnsi="Calibri" w:cs="Calibri"/>
          <w:b/>
          <w:bCs/>
          <w:sz w:val="44"/>
          <w:szCs w:val="44"/>
        </w:rPr>
        <w:lastRenderedPageBreak/>
        <w:t>4. RAZRED</w:t>
      </w:r>
      <w:r w:rsidR="001926F4">
        <w:rPr>
          <w:rFonts w:ascii="Calibri" w:hAnsi="Calibri" w:cs="Calibri"/>
          <w:b/>
          <w:bCs/>
          <w:sz w:val="44"/>
          <w:szCs w:val="44"/>
        </w:rPr>
        <w:t xml:space="preserve"> </w:t>
      </w:r>
    </w:p>
    <w:tbl>
      <w:tblPr>
        <w:tblW w:w="102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4961"/>
        <w:gridCol w:w="3402"/>
        <w:gridCol w:w="1134"/>
      </w:tblGrid>
      <w:tr w:rsidR="00F70887" w:rsidRPr="00104AC2" w14:paraId="7E2F5A20" w14:textId="7A6D2B6C" w:rsidTr="008151F2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D564F" w14:textId="77777777" w:rsidR="00F70887" w:rsidRPr="00104AC2" w:rsidRDefault="00F70887" w:rsidP="00F749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343E4" w14:textId="77777777" w:rsidR="00F70887" w:rsidRPr="00104AC2" w:rsidRDefault="00F70887" w:rsidP="00F749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04D48" w14:textId="558EBCA8" w:rsidR="00F70887" w:rsidRPr="00104AC2" w:rsidRDefault="00F70887" w:rsidP="00F749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687B" w14:textId="7DC0F056" w:rsidR="00F70887" w:rsidRPr="00104AC2" w:rsidRDefault="00F70887" w:rsidP="00F749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F70887" w:rsidRPr="00104AC2" w14:paraId="6B88D74D" w14:textId="153906AE" w:rsidTr="008151F2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17701" w14:textId="77777777" w:rsidR="00F70887" w:rsidRPr="00104AC2" w:rsidRDefault="00F70887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63016" w14:textId="77777777" w:rsidR="00F70887" w:rsidRPr="00104AC2" w:rsidRDefault="00F70887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NJICA SLOVA I RIJEČI 4, PRVI DIO </w:t>
            </w:r>
          </w:p>
          <w:p w14:paraId="314FA9FD" w14:textId="77777777" w:rsidR="00F70887" w:rsidRPr="00104AC2" w:rsidRDefault="00F70887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grirani radni udžbenik iz hrvatskoga jezika za četvrti razred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91B43" w14:textId="71A2DC72" w:rsidR="00F70887" w:rsidRPr="00104AC2" w:rsidRDefault="00F70887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Težak, Marina Gabelica, Vesna Marjanović, Andrea </w:t>
            </w:r>
            <w:proofErr w:type="spellStart"/>
            <w:r w:rsidRPr="00104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bulja</w:t>
            </w:r>
            <w:proofErr w:type="spellEnd"/>
            <w:r w:rsidRPr="00104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r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19D7" w14:textId="3A7D484C" w:rsidR="00F70887" w:rsidRPr="00104AC2" w:rsidRDefault="008151F2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  <w:r w:rsidR="00F70887" w:rsidRPr="00104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887" w:rsidRPr="00104AC2" w14:paraId="3A209944" w14:textId="7A8C4ACD" w:rsidTr="008151F2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8A2D9" w14:textId="77777777" w:rsidR="00F70887" w:rsidRPr="00104AC2" w:rsidRDefault="00F70887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778C3" w14:textId="77777777" w:rsidR="00F70887" w:rsidRPr="00104AC2" w:rsidRDefault="00F70887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NJICA SLOVA I RIJEČI 4, DRUGI DIO</w:t>
            </w:r>
          </w:p>
          <w:p w14:paraId="5F608BA8" w14:textId="77777777" w:rsidR="00F70887" w:rsidRPr="00104AC2" w:rsidRDefault="00F70887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integrirani radni udžbenik iz hrvatskoga jezika za četvrti razred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A9C6E" w14:textId="064F9294" w:rsidR="00F70887" w:rsidRPr="00104AC2" w:rsidRDefault="00F70887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Težak, Marina Gabelica, Vesna Marjanović, Andrea </w:t>
            </w:r>
            <w:proofErr w:type="spellStart"/>
            <w:r w:rsidRPr="00104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bulja</w:t>
            </w:r>
            <w:proofErr w:type="spellEnd"/>
            <w:r w:rsidRPr="00104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r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C8E5" w14:textId="30236B92" w:rsidR="00F70887" w:rsidRPr="00104AC2" w:rsidRDefault="008151F2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  <w:r w:rsidR="00F70887" w:rsidRPr="00577E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887" w:rsidRPr="00205208" w14:paraId="768B68CF" w14:textId="74DC3627" w:rsidTr="008151F2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4A757" w14:textId="77777777" w:rsidR="00F70887" w:rsidRPr="00205208" w:rsidRDefault="00F70887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5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2FA8F" w14:textId="77777777" w:rsidR="00F70887" w:rsidRPr="00205208" w:rsidRDefault="00F70887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5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KRIVAMO MATEMATIKU 4, PRVI DIO radni udžbenik iz matematike za četvrti razred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2EAF5" w14:textId="46B04C95" w:rsidR="00F70887" w:rsidRPr="00205208" w:rsidRDefault="00F70887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5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Glasnović Gracin, Gabriela </w:t>
            </w:r>
            <w:proofErr w:type="spellStart"/>
            <w:r w:rsidRPr="00205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okalj</w:t>
            </w:r>
            <w:proofErr w:type="spellEnd"/>
            <w:r w:rsidRPr="00205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anja </w:t>
            </w:r>
            <w:proofErr w:type="spellStart"/>
            <w:r w:rsidRPr="00205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c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6E5D" w14:textId="6136CC73" w:rsidR="00F70887" w:rsidRPr="00205208" w:rsidRDefault="008151F2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  <w:r w:rsidR="00F70887" w:rsidRPr="00577E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887" w:rsidRPr="00205208" w14:paraId="10C53B12" w14:textId="57781DEB" w:rsidTr="008151F2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0BDD1" w14:textId="77777777" w:rsidR="00F70887" w:rsidRPr="00205208" w:rsidRDefault="00F70887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5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DC43C" w14:textId="77777777" w:rsidR="00F70887" w:rsidRPr="00205208" w:rsidRDefault="00F70887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5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KRIVAMO MATEMATIKU 4, DRUGI DIO </w:t>
            </w:r>
          </w:p>
          <w:p w14:paraId="3FBE3C31" w14:textId="77777777" w:rsidR="00F70887" w:rsidRPr="00205208" w:rsidRDefault="00F70887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5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i udžbenik iz matematike za četvrti razred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EA2A" w14:textId="0B51AABA" w:rsidR="00F70887" w:rsidRPr="00205208" w:rsidRDefault="00F70887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5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Glasnović Gracin, Gabriela </w:t>
            </w:r>
            <w:proofErr w:type="spellStart"/>
            <w:r w:rsidRPr="00205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okalj</w:t>
            </w:r>
            <w:proofErr w:type="spellEnd"/>
            <w:r w:rsidRPr="00205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anja </w:t>
            </w:r>
            <w:proofErr w:type="spellStart"/>
            <w:r w:rsidRPr="00205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c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5435" w14:textId="6A257CCF" w:rsidR="00F70887" w:rsidRPr="00205208" w:rsidRDefault="008151F2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  <w:r w:rsidR="00F70887" w:rsidRPr="00577E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887" w:rsidRPr="00205208" w14:paraId="552A000E" w14:textId="1E32DF7D" w:rsidTr="008151F2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ED83" w14:textId="184DBDD2" w:rsidR="00F70887" w:rsidRPr="00205208" w:rsidRDefault="00F70887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D455" w14:textId="61C06D74" w:rsidR="00F70887" w:rsidRPr="00205208" w:rsidRDefault="00F70887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BRO DRUŠTV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</w:t>
            </w:r>
            <w:proofErr w:type="spellEnd"/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r </w:t>
            </w:r>
            <w:proofErr w:type="spellStart"/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</w:t>
            </w:r>
            <w:proofErr w:type="spellEnd"/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C834" w14:textId="03FC88EE" w:rsidR="00F70887" w:rsidRPr="00205208" w:rsidRDefault="00F70887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rmen Hlad, Lidija Križanić, Marija </w:t>
            </w:r>
            <w:proofErr w:type="spellStart"/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sardić</w:t>
            </w:r>
            <w:proofErr w:type="spellEnd"/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ihana </w:t>
            </w:r>
            <w:proofErr w:type="spellStart"/>
            <w:r w:rsidRPr="00D72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leš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282A" w14:textId="06DE9B9E" w:rsidR="00F70887" w:rsidRPr="00205208" w:rsidRDefault="008151F2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  <w:r w:rsidR="00F70887" w:rsidRPr="00577E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887" w:rsidRPr="00205208" w14:paraId="472A03C1" w14:textId="44E3CA40" w:rsidTr="008151F2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6BF66" w14:textId="74EFE88F" w:rsidR="00F70887" w:rsidRPr="00205208" w:rsidRDefault="00F70887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8CCE" w14:textId="1921C8F5" w:rsidR="00F70887" w:rsidRPr="00205208" w:rsidRDefault="00F70887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6A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RODOSLOVLJ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E26A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6A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</w:t>
            </w:r>
            <w:proofErr w:type="spellEnd"/>
            <w:r w:rsidRPr="00E26A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E26A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r </w:t>
            </w:r>
            <w:proofErr w:type="spellStart"/>
            <w:r w:rsidRPr="00E26A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</w:t>
            </w:r>
            <w:proofErr w:type="spellEnd"/>
            <w:r w:rsidRPr="00E26A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A9A8" w14:textId="262FC5A7" w:rsidR="00F70887" w:rsidRPr="00205208" w:rsidRDefault="00F70887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6A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la Bulić, Gordana Kralj, Valerija Begić, Marijana Bast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5E4F" w14:textId="3EB6C33D" w:rsidR="00F70887" w:rsidRPr="00205208" w:rsidRDefault="008151F2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  <w:r w:rsidR="00F70887" w:rsidRPr="00577E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887" w:rsidRPr="00205208" w14:paraId="6E7FB1C9" w14:textId="3F6091E2" w:rsidTr="008151F2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49DF" w14:textId="5BF71A39" w:rsidR="00F70887" w:rsidRPr="00205208" w:rsidRDefault="00F70887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5034" w14:textId="55B632B8" w:rsidR="00F70887" w:rsidRPr="00205208" w:rsidRDefault="00F70887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ETNO DIJETE OD GLAVE DO PET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6B5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5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</w:t>
            </w:r>
            <w:proofErr w:type="spellEnd"/>
            <w:r w:rsidRPr="006B5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  <w:r w:rsidRPr="006B5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 </w:t>
            </w:r>
            <w:proofErr w:type="spellStart"/>
            <w:r w:rsidRPr="006B5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</w:t>
            </w:r>
            <w:proofErr w:type="spellEnd"/>
            <w:r w:rsidRPr="006B5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D10E" w14:textId="2061E4EA" w:rsidR="00F70887" w:rsidRPr="00205208" w:rsidRDefault="00F70887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rija </w:t>
            </w:r>
            <w:proofErr w:type="spellStart"/>
            <w:r w:rsidRPr="006B5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pilele</w:t>
            </w:r>
            <w:proofErr w:type="spellEnd"/>
            <w:r w:rsidRPr="006B5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ihana </w:t>
            </w:r>
            <w:proofErr w:type="spellStart"/>
            <w:r w:rsidRPr="006B5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leš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CACC" w14:textId="5DE3B64B" w:rsidR="00F70887" w:rsidRPr="00205208" w:rsidRDefault="008151F2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  <w:r w:rsidR="00F70887" w:rsidRPr="00577E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887" w:rsidRPr="00205208" w14:paraId="14AA7B5E" w14:textId="77777777" w:rsidTr="008151F2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1AD1" w14:textId="7AB1529E" w:rsidR="00F70887" w:rsidRDefault="00F70887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E1D2" w14:textId="5A38C527" w:rsidR="00F70887" w:rsidRPr="006B5C6F" w:rsidRDefault="00F70887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5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@mreža 4 - udžbenik za predmet Informacijske i digitalne kompetencije u četvrtom razredu osnovne škole s dodatnim digitalnim sadržaji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0F6F" w14:textId="75C9DF1B" w:rsidR="00F70887" w:rsidRPr="006B5C6F" w:rsidRDefault="00F70887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25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lia</w:t>
            </w:r>
            <w:proofErr w:type="spellEnd"/>
            <w:r w:rsidRPr="00725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5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ger</w:t>
            </w:r>
            <w:proofErr w:type="spellEnd"/>
            <w:r w:rsidRPr="00725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Tanja Oreški, Ivana Ruž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CD25" w14:textId="461F56EE" w:rsidR="00F70887" w:rsidRDefault="008151F2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  <w:tr w:rsidR="00F70887" w:rsidRPr="00725B31" w14:paraId="6F0E3C28" w14:textId="6750BB75" w:rsidTr="008151F2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85820" w14:textId="77777777" w:rsidR="00F70887" w:rsidRPr="00725B31" w:rsidRDefault="00F70887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5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E7661" w14:textId="77777777" w:rsidR="00F70887" w:rsidRPr="00725B31" w:rsidRDefault="00F70887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5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 BUILDING BLOCKS 4 : radni udžbenik engleskoga jezika za četvrti razred osnovne škole, četvrta godina učen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01731" w14:textId="66C14001" w:rsidR="00F70887" w:rsidRPr="00725B31" w:rsidRDefault="00F70887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5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istina </w:t>
            </w:r>
            <w:proofErr w:type="spellStart"/>
            <w:r w:rsidRPr="00725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jo</w:t>
            </w:r>
            <w:proofErr w:type="spellEnd"/>
            <w:r w:rsidRPr="00725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đel, Daška </w:t>
            </w:r>
            <w:proofErr w:type="spellStart"/>
            <w:r w:rsidRPr="00725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mljan</w:t>
            </w:r>
            <w:proofErr w:type="spellEnd"/>
            <w:r w:rsidRPr="00725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25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a</w:t>
            </w:r>
            <w:proofErr w:type="spellEnd"/>
            <w:r w:rsidRPr="00725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5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avrljug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1488" w14:textId="71C50AED" w:rsidR="00F70887" w:rsidRPr="00725B31" w:rsidRDefault="008151F2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F70887" w:rsidRPr="007A0637" w14:paraId="031DB934" w14:textId="38070D46" w:rsidTr="008151F2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6CBDC" w14:textId="77777777" w:rsidR="00F70887" w:rsidRPr="007A0637" w:rsidRDefault="00F70887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6B520" w14:textId="77777777" w:rsidR="00F70887" w:rsidRPr="007A0637" w:rsidRDefault="00F70887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DEUTSCH 1 : radni udžbenik njemačkog jezika u četvrtom razredu osnovne škole, 1. godina učenja </w:t>
            </w:r>
          </w:p>
          <w:p w14:paraId="212F4F63" w14:textId="77777777" w:rsidR="00F70887" w:rsidRPr="007A0637" w:rsidRDefault="00F70887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F055CBC" w14:textId="5107D730" w:rsidR="00F70887" w:rsidRPr="007A0637" w:rsidRDefault="00F70887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374FB" w14:textId="78B74651" w:rsidR="00F70887" w:rsidRPr="007A0637" w:rsidRDefault="00F70887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exa</w:t>
            </w:r>
            <w:proofErr w:type="spellEnd"/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hias</w:t>
            </w:r>
            <w:proofErr w:type="spellEnd"/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Jasmina </w:t>
            </w:r>
            <w:proofErr w:type="spellStart"/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oh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F26F" w14:textId="08E1E73D" w:rsidR="00F70887" w:rsidRPr="007A0637" w:rsidRDefault="008151F2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  <w:r w:rsidR="00F70887"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F70887"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F70887"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</w:tr>
      <w:tr w:rsidR="00F70887" w:rsidRPr="00BA43B2" w14:paraId="5E2CBCE2" w14:textId="503066A2" w:rsidTr="008151F2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6B5FE" w14:textId="77777777" w:rsidR="00F70887" w:rsidRPr="007A0637" w:rsidRDefault="00F70887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0A79E" w14:textId="77777777" w:rsidR="00F70887" w:rsidRPr="007A0637" w:rsidRDefault="00F70887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LERGO  4 </w:t>
            </w:r>
          </w:p>
          <w:p w14:paraId="6075FEC9" w14:textId="6C139C50" w:rsidR="00F70887" w:rsidRPr="007A0637" w:rsidRDefault="00F70887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enik glazbene kulture u 4. razredu osnovne škole s dodatnim digitalnim sadržaji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C5F01" w14:textId="7C3DFF90" w:rsidR="00F70887" w:rsidRPr="007A0637" w:rsidRDefault="00F70887" w:rsidP="00113FC4">
            <w:pPr>
              <w:spacing w:before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talija Banov, Davor </w:t>
            </w:r>
            <w:proofErr w:type="spellStart"/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đanović</w:t>
            </w:r>
            <w:proofErr w:type="spellEnd"/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Sandra </w:t>
            </w:r>
            <w:proofErr w:type="spellStart"/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ančišković</w:t>
            </w:r>
            <w:proofErr w:type="spellEnd"/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Sandra Ivančić, Eva </w:t>
            </w:r>
            <w:proofErr w:type="spellStart"/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rchmayer</w:t>
            </w:r>
            <w:proofErr w:type="spellEnd"/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ilić, Alenka Martinović, Darko Novosel, Tomislav Pehar</w:t>
            </w:r>
          </w:p>
          <w:p w14:paraId="3A95781D" w14:textId="77777777" w:rsidR="00F70887" w:rsidRPr="007A0637" w:rsidRDefault="00F70887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3978" w14:textId="47979387" w:rsidR="00F70887" w:rsidRPr="007A0637" w:rsidRDefault="008151F2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  <w:tr w:rsidR="00F70887" w:rsidRPr="00BA43B2" w14:paraId="07AFE592" w14:textId="45675CCD" w:rsidTr="008151F2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70D9A" w14:textId="77777777" w:rsidR="00F70887" w:rsidRPr="007A0637" w:rsidRDefault="00F70887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76E18" w14:textId="77777777" w:rsidR="00F70887" w:rsidRPr="007A0637" w:rsidRDefault="00F70887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BORNI PREDME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5DFE" w14:textId="2BBDF2F2" w:rsidR="00F70887" w:rsidRPr="007A0637" w:rsidRDefault="00F70887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55CC" w14:textId="77777777" w:rsidR="00F70887" w:rsidRPr="007A0637" w:rsidRDefault="00F70887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70887" w:rsidRPr="00BA43B2" w14:paraId="0A5F2AE8" w14:textId="603970ED" w:rsidTr="008151F2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6D1CF" w14:textId="77777777" w:rsidR="00F70887" w:rsidRPr="007A0637" w:rsidRDefault="00F70887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01C47" w14:textId="77777777" w:rsidR="00F70887" w:rsidRPr="007A0637" w:rsidRDefault="00F70887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ROVI VJERE I ZAJEDNIŠTVA : udžbenik za katolički vjeronauk četvrtoga razreda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9994D" w14:textId="65C663AF" w:rsidR="00F70887" w:rsidRPr="007A0637" w:rsidRDefault="00F70887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ica </w:t>
            </w:r>
            <w:proofErr w:type="spellStart"/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žin</w:t>
            </w:r>
            <w:proofErr w:type="spellEnd"/>
            <w:r w:rsidRPr="007A0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Ante Pavlov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AA41" w14:textId="2567FE9D" w:rsidR="00F70887" w:rsidRPr="007A0637" w:rsidRDefault="008151F2" w:rsidP="00113F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ŠĆANSKA SADAŠNJOST</w:t>
            </w:r>
          </w:p>
        </w:tc>
      </w:tr>
    </w:tbl>
    <w:p w14:paraId="1FF00BAC" w14:textId="4A2EAB94" w:rsidR="007922A9" w:rsidRDefault="007922A9" w:rsidP="001926F4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7B79301E" w14:textId="7337E98E" w:rsidR="00F70887" w:rsidRDefault="00F70887" w:rsidP="001926F4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4307D3C3" w14:textId="53D2466C" w:rsidR="00F70887" w:rsidRDefault="00F70887" w:rsidP="001926F4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2B7B8E41" w14:textId="77777777" w:rsidR="008151F2" w:rsidRDefault="008151F2" w:rsidP="001926F4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31DCB2E5" w14:textId="77777777" w:rsidR="007922A9" w:rsidRDefault="007922A9" w:rsidP="001926F4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4EF7CD11" w14:textId="072600A3" w:rsidR="00AB4523" w:rsidRPr="00DC20A9" w:rsidRDefault="00AB4523" w:rsidP="00F70887">
      <w:pPr>
        <w:spacing w:after="160"/>
      </w:pPr>
      <w:r w:rsidRPr="00DC20A9">
        <w:rPr>
          <w:rFonts w:ascii="Calibri" w:hAnsi="Calibri" w:cs="Calibri"/>
          <w:b/>
          <w:bCs/>
          <w:sz w:val="44"/>
          <w:szCs w:val="44"/>
        </w:rPr>
        <w:lastRenderedPageBreak/>
        <w:t>5. RAZRED</w:t>
      </w:r>
      <w:r w:rsidR="007A0637" w:rsidRPr="00DC20A9">
        <w:rPr>
          <w:rFonts w:ascii="Calibri" w:hAnsi="Calibri" w:cs="Calibri"/>
          <w:b/>
          <w:bCs/>
          <w:sz w:val="44"/>
          <w:szCs w:val="44"/>
        </w:rPr>
        <w:t xml:space="preserve"> </w:t>
      </w:r>
    </w:p>
    <w:p w14:paraId="76D4CE26" w14:textId="77777777" w:rsidR="00AB4523" w:rsidRPr="00DC20A9" w:rsidRDefault="00AB4523" w:rsidP="00AB4523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2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4961"/>
        <w:gridCol w:w="3402"/>
        <w:gridCol w:w="1134"/>
      </w:tblGrid>
      <w:tr w:rsidR="00F70887" w:rsidRPr="00DC20A9" w14:paraId="4A555919" w14:textId="66442711" w:rsidTr="008151F2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6C35" w14:textId="77777777" w:rsidR="00F70887" w:rsidRPr="00DC20A9" w:rsidRDefault="00F70887" w:rsidP="006400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2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9086E" w14:textId="1D1BB0EF" w:rsidR="00F70887" w:rsidRPr="00DC20A9" w:rsidRDefault="00F70887" w:rsidP="006400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2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56091" w14:textId="294F4AEB" w:rsidR="00F70887" w:rsidRPr="00DC20A9" w:rsidRDefault="00F70887" w:rsidP="006400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2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ADA3" w14:textId="006ADE2F" w:rsidR="00F70887" w:rsidRPr="00DC20A9" w:rsidRDefault="00F70887" w:rsidP="006400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2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F70887" w:rsidRPr="00DC20A9" w14:paraId="78B8DDF8" w14:textId="728F24A7" w:rsidTr="008151F2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7F6B0" w14:textId="77777777" w:rsidR="00F70887" w:rsidRPr="00DC20A9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2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9EE9F" w14:textId="4F336F26" w:rsidR="00F70887" w:rsidRPr="00DC20A9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2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E JEZIČNE NITI 5 : udžbenik iz hrvatskoga jezika za peti razred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3FC69" w14:textId="4A3F6F75" w:rsidR="00F70887" w:rsidRPr="00DC20A9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2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nja </w:t>
            </w:r>
            <w:proofErr w:type="spellStart"/>
            <w:r w:rsidRPr="00DC2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loloža</w:t>
            </w:r>
            <w:proofErr w:type="spellEnd"/>
            <w:r w:rsidRPr="00DC2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Rada </w:t>
            </w:r>
            <w:proofErr w:type="spellStart"/>
            <w:r w:rsidRPr="00DC2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kuša</w:t>
            </w:r>
            <w:proofErr w:type="spellEnd"/>
            <w:r w:rsidRPr="00DC2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Davor Šimić, Bernardina Petrov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4DA9" w14:textId="255C9EED" w:rsidR="00F70887" w:rsidRPr="00DC20A9" w:rsidRDefault="008151F2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F70887" w:rsidRPr="00DC20A9" w14:paraId="1C3136BD" w14:textId="1472E175" w:rsidTr="008151F2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863B5" w14:textId="77777777" w:rsidR="00F70887" w:rsidRPr="00DC20A9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2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B5732" w14:textId="29272525" w:rsidR="00F70887" w:rsidRPr="00DC20A9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2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A RIJEČ 5 : čitanka iz hrvatskoga jezika za peti razred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CFD31" w14:textId="68BBAAC9" w:rsidR="00F70887" w:rsidRPr="00DC20A9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2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te Bežen, Lidija </w:t>
            </w:r>
            <w:proofErr w:type="spellStart"/>
            <w:r w:rsidRPr="00DC2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šligaj</w:t>
            </w:r>
            <w:proofErr w:type="spellEnd"/>
            <w:r w:rsidRPr="00DC2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Anita Katić, Kristina </w:t>
            </w:r>
            <w:proofErr w:type="spellStart"/>
            <w:r w:rsidRPr="00DC2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lica</w:t>
            </w:r>
            <w:proofErr w:type="spellEnd"/>
            <w:r w:rsidRPr="00DC2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Ina </w:t>
            </w:r>
            <w:proofErr w:type="spellStart"/>
            <w:r w:rsidRPr="00DC2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ndić</w:t>
            </w:r>
            <w:proofErr w:type="spellEnd"/>
            <w:r w:rsidRPr="00DC2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Đorđev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497E" w14:textId="3D59D4A0" w:rsidR="00F70887" w:rsidRPr="00DC20A9" w:rsidRDefault="008151F2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F70887" w:rsidRPr="00BA43B2" w14:paraId="27C94E21" w14:textId="30DD743C" w:rsidTr="008151F2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DA7F6" w14:textId="77777777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F13DCA" w14:textId="77777777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FF1A2" w14:textId="78454534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KA 5 : udžbenik matematike za peti razred osnovne škole, 1. i 2. svez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5C78B" w14:textId="7CCFA969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. Šikić, V. Draženović Žitko, I. </w:t>
            </w:r>
            <w:proofErr w:type="spellStart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lac</w:t>
            </w:r>
            <w:proofErr w:type="spellEnd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akopović, B. Goleš, Z. </w:t>
            </w:r>
            <w:proofErr w:type="spellStart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bor</w:t>
            </w:r>
            <w:proofErr w:type="spellEnd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. Marić, T. </w:t>
            </w:r>
            <w:proofErr w:type="spellStart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meth</w:t>
            </w:r>
            <w:proofErr w:type="spellEnd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G. </w:t>
            </w:r>
            <w:proofErr w:type="spellStart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jčić</w:t>
            </w:r>
            <w:proofErr w:type="spellEnd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M. Vukov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B7EA" w14:textId="6CEC3D3E" w:rsidR="00F70887" w:rsidRPr="007C06DB" w:rsidRDefault="008151F2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F70887" w:rsidRPr="00BA43B2" w14:paraId="44717E8E" w14:textId="15BF4DB4" w:rsidTr="008151F2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6FE02" w14:textId="77777777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11665" w14:textId="168FC566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LLO, WORLD! : udžbenik engleskog jezika za peti razred osnovne škole, peta godina učen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508FE" w14:textId="20096793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na Kirin, Marinko </w:t>
            </w:r>
            <w:proofErr w:type="spellStart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emov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1C40" w14:textId="31E5225A" w:rsidR="00F70887" w:rsidRPr="007C06DB" w:rsidRDefault="008151F2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F70887" w:rsidRPr="007C06DB" w14:paraId="24233ECE" w14:textId="208D6BE8" w:rsidTr="008151F2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D764" w14:textId="77777777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A10B8" w14:textId="0324C00C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OSLOVLJE 5 : udžbenik prirodoslovlja u petom razredu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52F0" w14:textId="144FE6D0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mir </w:t>
            </w:r>
            <w:proofErr w:type="spellStart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delja</w:t>
            </w:r>
            <w:proofErr w:type="spellEnd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oroteja </w:t>
            </w:r>
            <w:proofErr w:type="spellStart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mjanović</w:t>
            </w:r>
            <w:proofErr w:type="spellEnd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rvat, Anita Must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027B" w14:textId="3BABA188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F70887" w:rsidRPr="007C06DB" w14:paraId="3BE08E70" w14:textId="545653EC" w:rsidTr="008151F2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2F3D" w14:textId="45AA4FE2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EC6ED" w14:textId="1240AE3F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A ZEMLJA 1 : udžbenik iz geografije za peti razred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23070" w14:textId="075CC1E7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n </w:t>
            </w:r>
            <w:proofErr w:type="spellStart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biroža</w:t>
            </w:r>
            <w:proofErr w:type="spellEnd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Josip Jukić, Dinko Marin, Ana Mes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57C2" w14:textId="16E77C4E" w:rsidR="00F70887" w:rsidRPr="007C06DB" w:rsidRDefault="008151F2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F70887" w:rsidRPr="007C06DB" w14:paraId="30BC00DE" w14:textId="04DBF3B3" w:rsidTr="008151F2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53D06" w14:textId="4A52F1BD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8400D" w14:textId="23438D61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MEPLOV 5 : udžbenik povijesti za peti razred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E1C60" w14:textId="42AB89FA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ven Budak, Miljenko </w:t>
            </w:r>
            <w:proofErr w:type="spellStart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jdarović</w:t>
            </w:r>
            <w:proofErr w:type="spellEnd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anuela </w:t>
            </w:r>
            <w:proofErr w:type="spellStart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jundžić</w:t>
            </w:r>
            <w:proofErr w:type="spellEnd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Šime </w:t>
            </w:r>
            <w:proofErr w:type="spellStart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bo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4385" w14:textId="174D3CF1" w:rsidR="00F70887" w:rsidRPr="007C06DB" w:rsidRDefault="008151F2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F70887" w:rsidRPr="007C06DB" w14:paraId="7E457E31" w14:textId="53CC7E50" w:rsidTr="008151F2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A1532" w14:textId="7E10597E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32BFF" w14:textId="3298067C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EGRO 5  U GLAZBENOM SVIJETU: udžbenik glazbene kulture s dodatnim digitalnim sadržajima u petom razredu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B9254" w14:textId="26353C2F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talija Banov, Vlasta </w:t>
            </w:r>
            <w:proofErr w:type="spellStart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vořak</w:t>
            </w:r>
            <w:proofErr w:type="spellEnd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Sandra </w:t>
            </w:r>
            <w:proofErr w:type="spellStart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ančišković</w:t>
            </w:r>
            <w:proofErr w:type="spellEnd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Sandra Ivančić, Margita Jeličić Špoljar, Eva </w:t>
            </w:r>
            <w:proofErr w:type="spellStart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rchmayer</w:t>
            </w:r>
            <w:proofErr w:type="spellEnd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ilić, Alenka Martinović, Darko Novosel, Tomislav Pe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64FF" w14:textId="19B28627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F70887" w:rsidRPr="007C06DB" w14:paraId="7CFB69A9" w14:textId="6CBE76DC" w:rsidTr="008151F2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71A1B" w14:textId="3E152909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4C3A2" w14:textId="30FD9054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E BOJE 5 : udžbenik likovne kulture s dodatnim digitalnim sadržajima u petom razredu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1CD6E" w14:textId="72A81D3A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roslav Huzj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7951" w14:textId="70D143E8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F70887" w:rsidRPr="007C06DB" w14:paraId="568C315A" w14:textId="5340BDC6" w:rsidTr="008151F2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16770" w14:textId="7D521700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EA56" w14:textId="522A195D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TEHNIKE 5 : udžbenik tehničke kulture s dodatnim digitalnim sadržajima u petom razredu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EABE7" w14:textId="6CCC6D75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bane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8E0E" w14:textId="27270EE6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F70887" w:rsidRPr="007C06DB" w14:paraId="7CB9B295" w14:textId="743F7E2D" w:rsidTr="008151F2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E2B1A" w14:textId="03A1C9A5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068D0" w14:textId="2E4F19BE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E IT 5 : udžbenik za Informacijske i digitalne kompetencije  u petom razredu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DC63" w14:textId="28759992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rolina Borak, </w:t>
            </w:r>
          </w:p>
          <w:p w14:paraId="44B0A03A" w14:textId="77777777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uka Novaković, Daniela </w:t>
            </w:r>
            <w:proofErr w:type="spellStart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lović</w:t>
            </w:r>
            <w:proofErr w:type="spellEnd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Dragica rade</w:t>
            </w:r>
          </w:p>
          <w:p w14:paraId="46FF97E1" w14:textId="77777777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044B" w14:textId="774898C4" w:rsidR="00F70887" w:rsidRPr="007C06DB" w:rsidRDefault="008151F2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F70887" w:rsidRPr="007C06DB" w14:paraId="3D6B29A7" w14:textId="07BDE2D6" w:rsidTr="008151F2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B454" w14:textId="48D65E77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3A9E9" w14:textId="77777777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LINK MIT DEUTSCH 2 NEU</w:t>
            </w:r>
          </w:p>
          <w:p w14:paraId="0C4F0196" w14:textId="2BB5B0FC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džbenik njemačkog jezika s dodatnim digitalnim </w:t>
            </w:r>
            <w:proofErr w:type="spellStart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držajim</w:t>
            </w:r>
            <w:proofErr w:type="spellEnd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 petome razredu OŠ, 2. godina učen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81C0" w14:textId="6F980490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menka</w:t>
            </w:r>
            <w:proofErr w:type="spellEnd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rnardi-</w:t>
            </w:r>
            <w:proofErr w:type="spellStart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itvec</w:t>
            </w:r>
            <w:proofErr w:type="spellEnd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Jadranka Salopek, Jasmina Tro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8DAC" w14:textId="3EF0DEDE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F70887" w:rsidRPr="00BA43B2" w14:paraId="5ACF2D71" w14:textId="7FFD6ABB" w:rsidTr="008151F2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506A5" w14:textId="77777777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CD740" w14:textId="6A0F1CF7" w:rsidR="00F70887" w:rsidRPr="007C06DB" w:rsidRDefault="00F70887" w:rsidP="00E30B96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ZBORNI PREDME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A9CE0" w14:textId="58BB5E8D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C82C" w14:textId="77777777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70887" w:rsidRPr="00BA43B2" w14:paraId="213A48B2" w14:textId="39656BEA" w:rsidTr="008151F2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1D13A" w14:textId="33F9B94A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3A834" w14:textId="3350743B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ČITELJU, GDJE STANUJEŠ? : udžbenik za katolički vjeronauk petoga razreda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8A324" w14:textId="77052501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rjana Novak, Barbara Sip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9DB3" w14:textId="32DB87C1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="008151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ŠĆANSKA SADAŠNJOST</w:t>
            </w:r>
          </w:p>
        </w:tc>
      </w:tr>
      <w:tr w:rsidR="00F70887" w:rsidRPr="00BA43B2" w14:paraId="58D7171F" w14:textId="5F24EDAA" w:rsidTr="008151F2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3994C" w14:textId="72E906CF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D9798" w14:textId="628158F7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 5: udžbenik za predmet Svijet i ja u petom razredu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D47E9" w14:textId="38D7D63D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 </w:t>
            </w:r>
            <w:proofErr w:type="spellStart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chberger</w:t>
            </w:r>
            <w:proofErr w:type="spellEnd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 </w:t>
            </w:r>
          </w:p>
          <w:p w14:paraId="430C7722" w14:textId="77777777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tarina </w:t>
            </w:r>
            <w:proofErr w:type="spellStart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berger</w:t>
            </w:r>
            <w:proofErr w:type="spellEnd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 </w:t>
            </w:r>
          </w:p>
          <w:p w14:paraId="504323C0" w14:textId="77777777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es </w:t>
            </w:r>
            <w:proofErr w:type="spellStart"/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elac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420E" w14:textId="4A8F9D25" w:rsidR="00F70887" w:rsidRPr="007C06DB" w:rsidRDefault="00F70887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</w:tbl>
    <w:p w14:paraId="2A2DE51E" w14:textId="339E0577" w:rsidR="00AB4523" w:rsidRPr="00965235" w:rsidRDefault="00AB4523" w:rsidP="00AB4523">
      <w:r w:rsidRPr="00965235">
        <w:rPr>
          <w:rFonts w:ascii="Calibri" w:hAnsi="Calibri" w:cs="Calibri"/>
          <w:b/>
          <w:bCs/>
          <w:sz w:val="44"/>
          <w:szCs w:val="44"/>
        </w:rPr>
        <w:lastRenderedPageBreak/>
        <w:t>6. RAZRED</w:t>
      </w:r>
      <w:r w:rsidR="00965235">
        <w:rPr>
          <w:rFonts w:ascii="Calibri" w:hAnsi="Calibri" w:cs="Calibri"/>
          <w:b/>
          <w:bCs/>
          <w:sz w:val="44"/>
          <w:szCs w:val="44"/>
        </w:rPr>
        <w:t xml:space="preserve"> </w:t>
      </w:r>
    </w:p>
    <w:tbl>
      <w:tblPr>
        <w:tblW w:w="102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4980"/>
        <w:gridCol w:w="3402"/>
        <w:gridCol w:w="1134"/>
      </w:tblGrid>
      <w:tr w:rsidR="008151F2" w:rsidRPr="00965235" w14:paraId="446D2BAB" w14:textId="0AC61B65" w:rsidTr="008151F2">
        <w:trPr>
          <w:trHeight w:val="76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B6DB7" w14:textId="77777777" w:rsidR="008151F2" w:rsidRPr="00965235" w:rsidRDefault="008151F2" w:rsidP="00676E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028FF" w14:textId="77777777" w:rsidR="008151F2" w:rsidRPr="00965235" w:rsidRDefault="008151F2" w:rsidP="00676E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185F9" w14:textId="3EAA901F" w:rsidR="008151F2" w:rsidRPr="00965235" w:rsidRDefault="008151F2" w:rsidP="00676E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4484" w14:textId="72A93D4C" w:rsidR="008151F2" w:rsidRPr="00965235" w:rsidRDefault="008151F2" w:rsidP="00676E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8151F2" w:rsidRPr="00965235" w14:paraId="51BB1C34" w14:textId="74739D03" w:rsidTr="008151F2">
        <w:trPr>
          <w:trHeight w:val="76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1240D" w14:textId="77777777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12C26" w14:textId="77777777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A KRIJESNICA 6 : udžbenik iz hrvatskoga jezika za 6. razred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766E7" w14:textId="1A895E39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avica Kovač, Mirjana Juk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5227" w14:textId="6BD8CDE1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A LJEVAK</w:t>
            </w:r>
          </w:p>
        </w:tc>
      </w:tr>
      <w:tr w:rsidR="008151F2" w:rsidRPr="00965235" w14:paraId="45BC9CD4" w14:textId="58C231C1" w:rsidTr="008151F2">
        <w:trPr>
          <w:trHeight w:val="76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5E138" w14:textId="77777777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098B" w14:textId="77777777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A ČITANKA 6 : hrvatski jezik - čitanka za 6. razred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3058B" w14:textId="7BDB69C2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rjana Jukić, Slavica Kovač, Iverka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aševac</w:t>
            </w:r>
            <w:proofErr w:type="spellEnd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ubravka Težak, Martina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nuković</w:t>
            </w:r>
            <w:proofErr w:type="spellEnd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artina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ec-Reb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EF33" w14:textId="23395B82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LADA LJEVAK</w:t>
            </w:r>
          </w:p>
        </w:tc>
      </w:tr>
      <w:tr w:rsidR="008151F2" w:rsidRPr="00965235" w14:paraId="41E51DFC" w14:textId="4AB18745" w:rsidTr="008151F2">
        <w:trPr>
          <w:trHeight w:val="76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94D8D" w14:textId="77777777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E810092" w14:textId="77777777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988AE" w14:textId="77777777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ČKI IZAZOVI 6, PRVI DIO : udžbenik sa zadatcima za vježbanje iz matematike za šesti razred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4C35" w14:textId="4BF9D38B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ordana Paić, Željko Bošnjak, Boris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ulina</w:t>
            </w:r>
            <w:proofErr w:type="spellEnd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iko Grg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4B82" w14:textId="6C453D5A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8151F2" w:rsidRPr="00965235" w14:paraId="45737D72" w14:textId="51A1F246" w:rsidTr="008151F2">
        <w:trPr>
          <w:trHeight w:val="76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14EE" w14:textId="77777777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D758C" w14:textId="77777777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ČKI IZAZOVI 6, DRUGI DIO : udžbenik sa zadatcima za vježbanje iz matematike za šesti razred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34D76" w14:textId="7A45BF5A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ordana Paić, Željko Bošnjak, Boris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ulina</w:t>
            </w:r>
            <w:proofErr w:type="spellEnd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iko Grg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90C8" w14:textId="04E162C9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8151F2" w:rsidRPr="00965235" w14:paraId="29558622" w14:textId="1F9A6240" w:rsidTr="008151F2">
        <w:trPr>
          <w:trHeight w:val="76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49CA" w14:textId="77777777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56E62" w14:textId="77777777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GHT ON! 2 : udžbenik iz engleskog jezika za 6. razred osnovne škole, 6. godina učen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88E33" w14:textId="6102377A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nny</w:t>
            </w:r>
            <w:proofErr w:type="spellEnd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C2B3" w14:textId="2F159FB2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8151F2" w:rsidRPr="00965235" w14:paraId="2E531710" w14:textId="2A4FDF6D" w:rsidTr="008151F2">
        <w:trPr>
          <w:trHeight w:val="76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7989F" w14:textId="3B285709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CD56E" w14:textId="77777777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OSLOVLJE 6 : udžbenik prirode s dodatnim digitalnim sadržajima u šestom razredu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4D8D1" w14:textId="34905947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mir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delja</w:t>
            </w:r>
            <w:proofErr w:type="spellEnd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oroteja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mjanović</w:t>
            </w:r>
            <w:proofErr w:type="spellEnd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rvat, Anita Must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0464" w14:textId="2A60D704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  <w:tr w:rsidR="008151F2" w:rsidRPr="00965235" w14:paraId="1ABA812F" w14:textId="562E27DC" w:rsidTr="008151F2">
        <w:trPr>
          <w:trHeight w:val="76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9B8D" w14:textId="2E9BDAE1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DDA78" w14:textId="77777777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A ZEMLJA 2: udžbenik iz geografije za šesti razred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2E87D" w14:textId="6F2D6812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n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biroža</w:t>
            </w:r>
            <w:proofErr w:type="spellEnd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Josip Jukić, Dinko Marin, Ana Mes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BBBA" w14:textId="638C24C0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8151F2" w:rsidRPr="00965235" w14:paraId="4C9DA2A4" w14:textId="1D32FE25" w:rsidTr="008151F2">
        <w:trPr>
          <w:trHeight w:val="76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AB506" w14:textId="3203A087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DE50E" w14:textId="77777777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IO 6 : udžbenik povijesti s dodatnim digitalnim sadržajem u šestom razredu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8FF23" w14:textId="2C58C11D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eljko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dal</w:t>
            </w:r>
            <w:proofErr w:type="spellEnd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argita Madunić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niški</w:t>
            </w:r>
            <w:proofErr w:type="spellEnd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Toni Rajkov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91A0" w14:textId="1930032F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  <w:tr w:rsidR="008151F2" w:rsidRPr="00965235" w14:paraId="2398E441" w14:textId="3C740772" w:rsidTr="008151F2">
        <w:trPr>
          <w:trHeight w:val="76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43D2" w14:textId="2BCAE7BF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2836" w14:textId="77777777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EGRO 6 : udžbenik glazbene kulture s dodatnim digitalnim sadržajima u šestom razredu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593D5" w14:textId="545A8E66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talija Banov, Davor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đanović</w:t>
            </w:r>
            <w:proofErr w:type="spellEnd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Sandra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ančišković</w:t>
            </w:r>
            <w:proofErr w:type="spellEnd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Sandra Ivančić, Eva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rchmayer</w:t>
            </w:r>
            <w:proofErr w:type="spellEnd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ilić, Alenka Martinović, Darko Novosel, Tomislav Pe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320E" w14:textId="56234B9E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  <w:tr w:rsidR="008151F2" w:rsidRPr="00965235" w14:paraId="1CEE8CFD" w14:textId="3FFCBE0D" w:rsidTr="008151F2">
        <w:trPr>
          <w:trHeight w:val="76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94A42" w14:textId="2647D5A7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C03F0" w14:textId="77777777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E BOJE 6 : udžbenik likovne kulture s dodatnim digitalnim sadržajima u šestom razredu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FD7D7" w14:textId="2D4E2DBB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roslav Huzjak, Kristina Horvat-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ažinov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C954" w14:textId="09209C56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  <w:tr w:rsidR="008151F2" w:rsidRPr="00965235" w14:paraId="25BD0162" w14:textId="3B3F3BF0" w:rsidTr="008151F2">
        <w:trPr>
          <w:trHeight w:val="76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38FF1" w14:textId="16D8A046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E7797" w14:textId="77777777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K 6 : udžbenik tehničke kulture za 6. razred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B47F" w14:textId="63D516D6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on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anji</w:t>
            </w:r>
            <w:proofErr w:type="spellEnd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amara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čić</w:t>
            </w:r>
            <w:proofErr w:type="spellEnd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ato Šimunović, Darko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n</w:t>
            </w:r>
            <w:proofErr w:type="spellEnd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ome Kovačević, Ana Majić, Damir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eš</w:t>
            </w:r>
            <w:proofErr w:type="spellEnd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Ivo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kalec</w:t>
            </w:r>
            <w:proofErr w:type="spellEnd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ragan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lajin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2A8E" w14:textId="0F4D8268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8151F2" w:rsidRPr="00965235" w14:paraId="17AFE57D" w14:textId="74F567D7" w:rsidTr="008151F2">
        <w:trPr>
          <w:trHeight w:val="76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AD4D5" w14:textId="253BE010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1F3FB" w14:textId="77777777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E IT 6 : udžbenik iz IDK za šesti razred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9B062" w14:textId="55069FA8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rolina Borak, Luka Novaković, Daniela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lović</w:t>
            </w:r>
            <w:proofErr w:type="spellEnd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Dragica R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2DBC" w14:textId="27DC3B74" w:rsidR="008151F2" w:rsidRPr="00965235" w:rsidRDefault="008151F2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8151F2" w:rsidRPr="00965235" w14:paraId="60AA3C28" w14:textId="77777777" w:rsidTr="008151F2">
        <w:trPr>
          <w:trHeight w:val="76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4F44" w14:textId="05748CAF" w:rsidR="008151F2" w:rsidRPr="00965235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DA02" w14:textId="77777777" w:rsidR="008151F2" w:rsidRPr="00965235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DEUTSCH3: udžbenik njemačkog jezika u šestom razredu osnovne škole, 3. godina učenja</w:t>
            </w:r>
          </w:p>
          <w:p w14:paraId="517C3A12" w14:textId="77777777" w:rsidR="008151F2" w:rsidRPr="00965235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4D3735" w14:textId="25CC98FC" w:rsidR="008151F2" w:rsidRPr="00965235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4 primjeraka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98FC" w14:textId="3515CA39" w:rsidR="008151F2" w:rsidRPr="00965235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exa</w:t>
            </w:r>
            <w:proofErr w:type="spellEnd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hias</w:t>
            </w:r>
            <w:proofErr w:type="spellEnd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Jasmina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oha</w:t>
            </w:r>
            <w:proofErr w:type="spellEnd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Andrea </w:t>
            </w:r>
            <w:proofErr w:type="spellStart"/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E63E" w14:textId="1FFBBBE9" w:rsidR="008151F2" w:rsidRPr="00965235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8151F2" w:rsidRPr="00965235" w14:paraId="7CDCF661" w14:textId="082226F8" w:rsidTr="008151F2">
        <w:trPr>
          <w:trHeight w:val="76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39CD0" w14:textId="77777777" w:rsidR="008151F2" w:rsidRPr="00965235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BADF8" w14:textId="77777777" w:rsidR="008151F2" w:rsidRPr="00965235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BORNI PREDME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DD6DD" w14:textId="08A5CCD2" w:rsidR="008151F2" w:rsidRPr="00965235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5A50" w14:textId="77777777" w:rsidR="008151F2" w:rsidRPr="00965235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151F2" w:rsidRPr="00965235" w14:paraId="3DB7FD5C" w14:textId="2E58216B" w:rsidTr="008151F2">
        <w:trPr>
          <w:trHeight w:val="76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9975D" w14:textId="2A09ED75" w:rsidR="008151F2" w:rsidRPr="00965235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9E4C3" w14:textId="77777777" w:rsidR="008151F2" w:rsidRPr="00965235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RAM SLOBODU : udžbenik za katolički vjeronauk šestoga razreda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9F896" w14:textId="3CCBAF1D" w:rsidR="008151F2" w:rsidRPr="00965235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rjana Novak, Barbara Sip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F170" w14:textId="14EA150F" w:rsidR="008151F2" w:rsidRPr="00965235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ŠĆANSKA SADAŠNJOST</w:t>
            </w:r>
          </w:p>
        </w:tc>
      </w:tr>
    </w:tbl>
    <w:p w14:paraId="534F2FCE" w14:textId="6C00FEFC" w:rsidR="00F14D5E" w:rsidRPr="00E00AFB" w:rsidRDefault="00F14D5E" w:rsidP="008151F2">
      <w:r w:rsidRPr="00E00AFB">
        <w:rPr>
          <w:rFonts w:ascii="Calibri" w:hAnsi="Calibri" w:cs="Calibri"/>
          <w:b/>
          <w:bCs/>
          <w:sz w:val="44"/>
          <w:szCs w:val="44"/>
        </w:rPr>
        <w:lastRenderedPageBreak/>
        <w:t> 7. RAZRED</w:t>
      </w:r>
      <w:r w:rsidR="00E00AFB">
        <w:rPr>
          <w:rFonts w:ascii="Calibri" w:hAnsi="Calibri" w:cs="Calibri"/>
          <w:b/>
          <w:bCs/>
          <w:sz w:val="44"/>
          <w:szCs w:val="44"/>
        </w:rPr>
        <w:t xml:space="preserve"> </w:t>
      </w:r>
    </w:p>
    <w:p w14:paraId="1FE9DA10" w14:textId="77777777" w:rsidR="00F14D5E" w:rsidRPr="00E00AFB" w:rsidRDefault="00F14D5E" w:rsidP="00F14D5E"/>
    <w:tbl>
      <w:tblPr>
        <w:tblW w:w="10208" w:type="dxa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675"/>
        <w:gridCol w:w="27"/>
        <w:gridCol w:w="5105"/>
        <w:gridCol w:w="3260"/>
        <w:gridCol w:w="1134"/>
      </w:tblGrid>
      <w:tr w:rsidR="008151F2" w:rsidRPr="00E00AFB" w14:paraId="7539F6D5" w14:textId="38CF5EE3" w:rsidTr="008151F2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F64B0" w14:textId="42EBC01E" w:rsidR="008151F2" w:rsidRPr="00E00AFB" w:rsidRDefault="008151F2" w:rsidP="00F14D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7B8C9" w14:textId="7E031926" w:rsidR="008151F2" w:rsidRPr="00E00AFB" w:rsidRDefault="008151F2" w:rsidP="00F14D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BE34" w14:textId="7CDCDC5C" w:rsidR="008151F2" w:rsidRPr="00E00AFB" w:rsidRDefault="008151F2" w:rsidP="00F14D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2996" w14:textId="78B3769B" w:rsidR="008151F2" w:rsidRPr="00E00AFB" w:rsidRDefault="008151F2" w:rsidP="00F14D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8151F2" w:rsidRPr="00E00AFB" w14:paraId="2A6EBBA3" w14:textId="430B0FE0" w:rsidTr="008151F2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F2D68" w14:textId="70CB52A8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5B129" w14:textId="64514F9E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DMICA : čitanka iz hrvatskoga jezika za sedmi razred osnovne ško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6031" w14:textId="28207419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an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eblički-Miculinić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Krunoslav Matošević, Lidij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kora-Nagy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ejan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v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7528" w14:textId="606D3F24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8151F2" w:rsidRPr="00E00AFB" w14:paraId="758B8933" w14:textId="5A8D9892" w:rsidTr="008151F2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11DA0" w14:textId="4D7C5711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DF413" w14:textId="14222F2B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ZA 7 / SEDMICA : udžbenik iz hrvatskoga jezika za sedmi razred osnovne ško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67FB" w14:textId="65CD4A9C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a Družijanić-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jdarević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ian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eblički-Miculinić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Zrinka Romić, Nataša Jurić-Stankov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8A9C" w14:textId="06508EE6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8151F2" w:rsidRPr="00E00AFB" w14:paraId="1BDAD9F1" w14:textId="28C0F3EE" w:rsidTr="008151F2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03F03" w14:textId="065E214A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D08EC" w14:textId="7ED24ED6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GHT ON! 3 : udžbenik iz engleskog jezika za sedmi razred osnovne škole (sedma godina učenj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4E55" w14:textId="0CD8FFD7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nny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B8FB" w14:textId="571C16E0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8151F2" w:rsidRPr="00E00AFB" w14:paraId="3F5D908C" w14:textId="6BDD812E" w:rsidTr="008151F2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7A563" w14:textId="72ECE412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1DF36" w14:textId="0298DCD7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ČKI IZAZOVI 7, PRVI DIO : udžbenik sa zadatcima za vježbanje iz matematike za sedmi razred osnovne ško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F355" w14:textId="321C0EBD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ordana Paić, Željko Bošnjak, Boris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ulina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iko Grg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1E2D" w14:textId="6D668EE3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8151F2" w:rsidRPr="00E00AFB" w14:paraId="37230851" w14:textId="5D68FFC1" w:rsidTr="008151F2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F2201" w14:textId="21BC102B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283CB" w14:textId="38B4F277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ČKI IZAZOVI 7, DRUGI DIO : udžbenik sa zadatcima za vježbanje iz matematike za sedmi razred osnovne ško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008C" w14:textId="16C8F0DD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ordana Paić, Željko Bošnjak, Boris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ulina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iko Grg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2A96" w14:textId="02067CB4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8151F2" w:rsidRPr="00E00AFB" w14:paraId="3341D7F6" w14:textId="4A493F10" w:rsidTr="008151F2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2DB99" w14:textId="7CA721E2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6BC5" w14:textId="1254ACCB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A ZEMLJA 3: udžbenik iz geografije za sedmi razred osnovne ško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509D" w14:textId="1644D672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te Kožul, Silvij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pes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Krunoslav Samardžić, Milan Vukel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2277" w14:textId="3F951BE7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8151F2" w:rsidRPr="00E00AFB" w14:paraId="4FFDA9E2" w14:textId="19012A02" w:rsidTr="008151F2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6D4E8" w14:textId="11170474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31392" w14:textId="1F852E4C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IO 7 : udžbenik povijesti s dodatnim digitalnim sadržajem u sedmome razredu osnovne ško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B0B7" w14:textId="57A0F72C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ešimir Erdelja, Igor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jakov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AE7E" w14:textId="77777777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  <w:p w14:paraId="38B61F41" w14:textId="0EEEC4A4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151F2" w:rsidRPr="00E00AFB" w14:paraId="0735DD6A" w14:textId="3473EBA1" w:rsidTr="008151F2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B3524" w14:textId="6CC595B1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D45CC" w14:textId="445539B6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EGRO 7 : udžbenik glazbene kulture s dodatnim digitalnim sadržajima u sedmome razredu osnovne ško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A2A3" w14:textId="43B64A2F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talija Banov, Davor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đanović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Sandr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ančišković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Sandra Ivančić, Ev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rchmayer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ilić, Alenka Martinović, Darko Novosel, Tomislav Pe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786F" w14:textId="1674E5B6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8151F2" w:rsidRPr="00E00AFB" w14:paraId="78F101D5" w14:textId="094429F0" w:rsidTr="008151F2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BEE1F" w14:textId="665E374C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8BF7B" w14:textId="50DB6E51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E BOJE 7 : udžbenik likovne kulture s dodatnim digitalnim sadržajima u sedmom razredu osnovne ško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AF1E" w14:textId="57E1A940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roslav Huzjak, Kristina Horvat-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ažinov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02AA" w14:textId="1D9D2A4C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8151F2" w:rsidRPr="00E00AFB" w14:paraId="1BFFFC01" w14:textId="65BF3415" w:rsidTr="008151F2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04EF3" w14:textId="27FDFFA3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8AFC0" w14:textId="33F92A1C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LOGIJA 7 : udžbenik iz biologije za sedmi razred osnovne ško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05B4" w14:textId="7A3A67A4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alerija Begić, Marijana Bastić, Ana Bakarić, Bernarda Kralj Golub, Julijan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daj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p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BFDE" w14:textId="2C4FDAF2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8151F2" w:rsidRPr="00E00AFB" w14:paraId="31075673" w14:textId="2A90EA25" w:rsidTr="008151F2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66F6" w14:textId="53FDB4A5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A5BE9" w14:textId="77777777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ZIKA 7 : udžbenik iz fizike za sedmi razred osnovne škole</w:t>
            </w:r>
          </w:p>
          <w:p w14:paraId="3D94ECE2" w14:textId="77777777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3ABE3D8" w14:textId="155081E1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5 primjerak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92D6" w14:textId="7AF64B7C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umbulka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štak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Kadić. Nada Brković, Planinka Peć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5FBD" w14:textId="26E2DF9A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ELEMENT</w:t>
            </w:r>
          </w:p>
        </w:tc>
      </w:tr>
      <w:tr w:rsidR="008151F2" w:rsidRPr="00E00AFB" w14:paraId="4DE490D2" w14:textId="2637B5E8" w:rsidTr="008151F2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56816" w14:textId="77777777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18C5319" w14:textId="4716E3B7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227CE" w14:textId="2204FD33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MIJA 7 : udžbenik kemije s dodatnim digitalnim sadržajima u sedmom razredu osnovne ško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ED31" w14:textId="7BEEC719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nja Lukić, Ivana Marić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rdun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Nataš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nčevska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arijan Varga, Sonja Rupčić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telinc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8FC2" w14:textId="77777777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247B44" w14:textId="4E43DF51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8151F2" w:rsidRPr="00E00AFB" w14:paraId="569EA886" w14:textId="34F47633" w:rsidTr="008151F2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49FBB" w14:textId="5BF615EE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27C1" w14:textId="05E812DD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K 7 : udžbenik tehničke kulture za 7. razred osnovne ško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06D6" w14:textId="7DCF7A1F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on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anji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ragan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lajinić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amir Čović, Krešimir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nfelj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Alenka Šimić, Sanj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anović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lin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Marijan Vinkov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8A3D" w14:textId="5A46917C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8151F2" w:rsidRPr="00E00AFB" w14:paraId="08F19A47" w14:textId="159450B8" w:rsidTr="008151F2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D79DE" w14:textId="77777777" w:rsidR="008151F2" w:rsidRPr="00E00AFB" w:rsidRDefault="008151F2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290FF7" w14:textId="77777777" w:rsidR="008151F2" w:rsidRPr="00E00AFB" w:rsidRDefault="008151F2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DB228" w14:textId="49C7D3F2" w:rsidR="008151F2" w:rsidRPr="00E00AFB" w:rsidRDefault="008151F2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KE IT 7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 7. r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8B83" w14:textId="79F26520" w:rsidR="008151F2" w:rsidRPr="00E00AFB" w:rsidRDefault="008151F2" w:rsidP="00B55E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rolina Borak, Luka Novaković, Daniel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lović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Dragica R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F867" w14:textId="337228F8" w:rsidR="008151F2" w:rsidRPr="00E00AFB" w:rsidRDefault="008151F2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  <w:p w14:paraId="49E28320" w14:textId="5C35D9F4" w:rsidR="008151F2" w:rsidRPr="00E00AFB" w:rsidRDefault="008151F2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151F2" w:rsidRPr="00E00AFB" w14:paraId="4CD208CA" w14:textId="15FCFE4E" w:rsidTr="008151F2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4D8A" w14:textId="77777777" w:rsidR="008151F2" w:rsidRPr="00E00AFB" w:rsidRDefault="008151F2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98D2" w14:textId="77777777" w:rsidR="008151F2" w:rsidRPr="00E00AFB" w:rsidRDefault="008151F2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#DEUTSCH 4: udžbenik njemačkog jezika s digitalnim sadržajima u sedmom razredu osnovne škole, 4. godina učenj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6D81" w14:textId="77777777" w:rsidR="008151F2" w:rsidRPr="00E00AFB" w:rsidRDefault="008151F2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exa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hias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Jasmin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oha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Andre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D711" w14:textId="77777777" w:rsidR="008151F2" w:rsidRPr="00E00AFB" w:rsidRDefault="008151F2" w:rsidP="001D71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8151F2" w:rsidRPr="00E00AFB" w14:paraId="436E4342" w14:textId="215BC5C9" w:rsidTr="008151F2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BFD54" w14:textId="32FD2FE1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FB40B93" w14:textId="2FD6482F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64AD8" w14:textId="727E02FC" w:rsidR="008151F2" w:rsidRPr="00E00AFB" w:rsidRDefault="008151F2" w:rsidP="00E250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BORNI PREDMET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16A3" w14:textId="09380AFB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6995" w14:textId="77777777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151F2" w:rsidRPr="00E00AFB" w14:paraId="47C9C5A4" w14:textId="4363F945" w:rsidTr="008151F2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98EC1" w14:textId="44EA6482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EFD18" w14:textId="1F0A48DC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KA JE BOG PRVI : udžbenik za katolički vjeronauk sedmoga razreda osnovne ško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29E2" w14:textId="582C185D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osip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iš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arina Šimić, Ivan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č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FC43" w14:textId="7214BE03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="00461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ŠĆANSKA SADAŠNJOST</w:t>
            </w:r>
          </w:p>
        </w:tc>
      </w:tr>
      <w:tr w:rsidR="008151F2" w:rsidRPr="00E00AFB" w14:paraId="48DA372B" w14:textId="659369FB" w:rsidTr="008151F2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6677" w14:textId="0A82D14F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F1232" w14:textId="73B59A3E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 6 - udžbenik za predmet Svijet i ja u 6. razredu osnovne škole s dodatnim digitalnim sadržaji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FD46" w14:textId="132C6141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chberger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Katarin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berger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Ines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elac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62F6" w14:textId="794704F2" w:rsidR="008151F2" w:rsidRPr="00E00AFB" w:rsidRDefault="008151F2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8151F2" w:rsidRPr="00E00AFB" w14:paraId="64DD2315" w14:textId="6BA7A64A" w:rsidTr="008151F2">
        <w:trPr>
          <w:gridAfter w:val="3"/>
          <w:wAfter w:w="9499" w:type="dxa"/>
          <w:trHeight w:val="219"/>
        </w:trPr>
        <w:tc>
          <w:tcPr>
            <w:tcW w:w="709" w:type="dxa"/>
            <w:gridSpan w:val="3"/>
          </w:tcPr>
          <w:p w14:paraId="19A35F8B" w14:textId="77777777" w:rsidR="008151F2" w:rsidRPr="00E00AFB" w:rsidRDefault="008151F2" w:rsidP="00E2507D">
            <w:pPr>
              <w:spacing w:after="200" w:line="276" w:lineRule="auto"/>
            </w:pPr>
          </w:p>
        </w:tc>
      </w:tr>
    </w:tbl>
    <w:p w14:paraId="66EF206F" w14:textId="77777777" w:rsidR="008151F2" w:rsidRDefault="008151F2" w:rsidP="008151F2">
      <w:pPr>
        <w:rPr>
          <w:rFonts w:ascii="Calibri" w:hAnsi="Calibri" w:cs="Calibri"/>
          <w:b/>
          <w:bCs/>
          <w:sz w:val="44"/>
          <w:szCs w:val="44"/>
        </w:rPr>
      </w:pPr>
    </w:p>
    <w:p w14:paraId="13F86D42" w14:textId="77777777" w:rsidR="008151F2" w:rsidRDefault="008151F2" w:rsidP="008151F2">
      <w:pPr>
        <w:rPr>
          <w:rFonts w:ascii="Calibri" w:hAnsi="Calibri" w:cs="Calibri"/>
          <w:b/>
          <w:bCs/>
          <w:sz w:val="44"/>
          <w:szCs w:val="44"/>
        </w:rPr>
      </w:pPr>
    </w:p>
    <w:p w14:paraId="0E24FDBD" w14:textId="77777777" w:rsidR="008151F2" w:rsidRDefault="008151F2" w:rsidP="008151F2">
      <w:pPr>
        <w:rPr>
          <w:rFonts w:ascii="Calibri" w:hAnsi="Calibri" w:cs="Calibri"/>
          <w:b/>
          <w:bCs/>
          <w:sz w:val="44"/>
          <w:szCs w:val="44"/>
        </w:rPr>
      </w:pPr>
    </w:p>
    <w:p w14:paraId="3F2C26CE" w14:textId="77777777" w:rsidR="008151F2" w:rsidRDefault="008151F2" w:rsidP="008151F2">
      <w:pPr>
        <w:rPr>
          <w:rFonts w:ascii="Calibri" w:hAnsi="Calibri" w:cs="Calibri"/>
          <w:b/>
          <w:bCs/>
          <w:sz w:val="44"/>
          <w:szCs w:val="44"/>
        </w:rPr>
      </w:pPr>
    </w:p>
    <w:p w14:paraId="047D7C19" w14:textId="77777777" w:rsidR="008151F2" w:rsidRDefault="008151F2" w:rsidP="008151F2">
      <w:pPr>
        <w:rPr>
          <w:rFonts w:ascii="Calibri" w:hAnsi="Calibri" w:cs="Calibri"/>
          <w:b/>
          <w:bCs/>
          <w:sz w:val="44"/>
          <w:szCs w:val="44"/>
        </w:rPr>
      </w:pPr>
    </w:p>
    <w:p w14:paraId="1216CEBC" w14:textId="77777777" w:rsidR="008151F2" w:rsidRDefault="008151F2" w:rsidP="008151F2">
      <w:pPr>
        <w:rPr>
          <w:rFonts w:ascii="Calibri" w:hAnsi="Calibri" w:cs="Calibri"/>
          <w:b/>
          <w:bCs/>
          <w:sz w:val="44"/>
          <w:szCs w:val="44"/>
        </w:rPr>
      </w:pPr>
    </w:p>
    <w:p w14:paraId="45F5E048" w14:textId="588BB1B9" w:rsidR="008151F2" w:rsidRDefault="008151F2" w:rsidP="008151F2">
      <w:pPr>
        <w:rPr>
          <w:rFonts w:ascii="Calibri" w:hAnsi="Calibri" w:cs="Calibri"/>
          <w:b/>
          <w:bCs/>
          <w:sz w:val="44"/>
          <w:szCs w:val="44"/>
        </w:rPr>
      </w:pPr>
    </w:p>
    <w:p w14:paraId="022DE9F1" w14:textId="36746CF6" w:rsidR="008151F2" w:rsidRDefault="008151F2" w:rsidP="008151F2">
      <w:pPr>
        <w:rPr>
          <w:rFonts w:ascii="Calibri" w:hAnsi="Calibri" w:cs="Calibri"/>
          <w:b/>
          <w:bCs/>
          <w:sz w:val="44"/>
          <w:szCs w:val="44"/>
        </w:rPr>
      </w:pPr>
    </w:p>
    <w:p w14:paraId="2B84EBDE" w14:textId="25596D9B" w:rsidR="008151F2" w:rsidRDefault="008151F2" w:rsidP="008151F2">
      <w:pPr>
        <w:rPr>
          <w:rFonts w:ascii="Calibri" w:hAnsi="Calibri" w:cs="Calibri"/>
          <w:b/>
          <w:bCs/>
          <w:sz w:val="44"/>
          <w:szCs w:val="44"/>
        </w:rPr>
      </w:pPr>
    </w:p>
    <w:p w14:paraId="72CE917F" w14:textId="79B0AC32" w:rsidR="008151F2" w:rsidRDefault="008151F2" w:rsidP="008151F2">
      <w:pPr>
        <w:rPr>
          <w:rFonts w:ascii="Calibri" w:hAnsi="Calibri" w:cs="Calibri"/>
          <w:b/>
          <w:bCs/>
          <w:sz w:val="44"/>
          <w:szCs w:val="44"/>
        </w:rPr>
      </w:pPr>
    </w:p>
    <w:p w14:paraId="09CAEC22" w14:textId="48D19278" w:rsidR="008151F2" w:rsidRDefault="008151F2" w:rsidP="008151F2">
      <w:pPr>
        <w:rPr>
          <w:rFonts w:ascii="Calibri" w:hAnsi="Calibri" w:cs="Calibri"/>
          <w:b/>
          <w:bCs/>
          <w:sz w:val="44"/>
          <w:szCs w:val="44"/>
        </w:rPr>
      </w:pPr>
    </w:p>
    <w:p w14:paraId="2AECCF53" w14:textId="59DA72CD" w:rsidR="008151F2" w:rsidRDefault="008151F2" w:rsidP="008151F2">
      <w:pPr>
        <w:rPr>
          <w:rFonts w:ascii="Calibri" w:hAnsi="Calibri" w:cs="Calibri"/>
          <w:b/>
          <w:bCs/>
          <w:sz w:val="44"/>
          <w:szCs w:val="44"/>
        </w:rPr>
      </w:pPr>
    </w:p>
    <w:p w14:paraId="2C72FF89" w14:textId="52C1F52C" w:rsidR="008151F2" w:rsidRDefault="008151F2" w:rsidP="008151F2">
      <w:pPr>
        <w:rPr>
          <w:rFonts w:ascii="Calibri" w:hAnsi="Calibri" w:cs="Calibri"/>
          <w:b/>
          <w:bCs/>
          <w:sz w:val="44"/>
          <w:szCs w:val="44"/>
        </w:rPr>
      </w:pPr>
    </w:p>
    <w:p w14:paraId="75E780FB" w14:textId="4D4C21E2" w:rsidR="008151F2" w:rsidRDefault="008151F2" w:rsidP="008151F2">
      <w:pPr>
        <w:rPr>
          <w:rFonts w:ascii="Calibri" w:hAnsi="Calibri" w:cs="Calibri"/>
          <w:b/>
          <w:bCs/>
          <w:sz w:val="44"/>
          <w:szCs w:val="44"/>
        </w:rPr>
      </w:pPr>
    </w:p>
    <w:p w14:paraId="7CBCA8F3" w14:textId="6CAA67EA" w:rsidR="008151F2" w:rsidRDefault="008151F2" w:rsidP="008151F2">
      <w:pPr>
        <w:rPr>
          <w:rFonts w:ascii="Calibri" w:hAnsi="Calibri" w:cs="Calibri"/>
          <w:b/>
          <w:bCs/>
          <w:sz w:val="44"/>
          <w:szCs w:val="44"/>
        </w:rPr>
      </w:pPr>
    </w:p>
    <w:p w14:paraId="60615CBD" w14:textId="122FABAF" w:rsidR="008151F2" w:rsidRDefault="008151F2" w:rsidP="008151F2">
      <w:pPr>
        <w:rPr>
          <w:rFonts w:ascii="Calibri" w:hAnsi="Calibri" w:cs="Calibri"/>
          <w:b/>
          <w:bCs/>
          <w:sz w:val="44"/>
          <w:szCs w:val="44"/>
        </w:rPr>
      </w:pPr>
    </w:p>
    <w:p w14:paraId="49DA1710" w14:textId="4EB3AD62" w:rsidR="008151F2" w:rsidRDefault="008151F2" w:rsidP="008151F2">
      <w:pPr>
        <w:rPr>
          <w:rFonts w:ascii="Calibri" w:hAnsi="Calibri" w:cs="Calibri"/>
          <w:b/>
          <w:bCs/>
          <w:sz w:val="44"/>
          <w:szCs w:val="44"/>
        </w:rPr>
      </w:pPr>
    </w:p>
    <w:p w14:paraId="5E0F6A02" w14:textId="1062ADAA" w:rsidR="008151F2" w:rsidRDefault="008151F2" w:rsidP="008151F2">
      <w:pPr>
        <w:rPr>
          <w:rFonts w:ascii="Calibri" w:hAnsi="Calibri" w:cs="Calibri"/>
          <w:b/>
          <w:bCs/>
          <w:sz w:val="44"/>
          <w:szCs w:val="44"/>
        </w:rPr>
      </w:pPr>
    </w:p>
    <w:p w14:paraId="34AD0B8E" w14:textId="6DA11449" w:rsidR="008151F2" w:rsidRDefault="008151F2" w:rsidP="008151F2">
      <w:pPr>
        <w:rPr>
          <w:rFonts w:ascii="Calibri" w:hAnsi="Calibri" w:cs="Calibri"/>
          <w:b/>
          <w:bCs/>
          <w:sz w:val="44"/>
          <w:szCs w:val="44"/>
        </w:rPr>
      </w:pPr>
    </w:p>
    <w:p w14:paraId="15B6AF13" w14:textId="1C6729DF" w:rsidR="008151F2" w:rsidRDefault="008151F2" w:rsidP="008151F2">
      <w:pPr>
        <w:rPr>
          <w:rFonts w:ascii="Calibri" w:hAnsi="Calibri" w:cs="Calibri"/>
          <w:b/>
          <w:bCs/>
          <w:sz w:val="44"/>
          <w:szCs w:val="44"/>
        </w:rPr>
      </w:pPr>
    </w:p>
    <w:p w14:paraId="3CBE0BCE" w14:textId="61D7B5BA" w:rsidR="008151F2" w:rsidRDefault="008151F2" w:rsidP="008151F2">
      <w:pPr>
        <w:rPr>
          <w:rFonts w:ascii="Calibri" w:hAnsi="Calibri" w:cs="Calibri"/>
          <w:b/>
          <w:bCs/>
          <w:sz w:val="44"/>
          <w:szCs w:val="44"/>
        </w:rPr>
      </w:pPr>
    </w:p>
    <w:p w14:paraId="2B637CE2" w14:textId="77777777" w:rsidR="008151F2" w:rsidRDefault="008151F2" w:rsidP="008151F2">
      <w:pPr>
        <w:rPr>
          <w:rFonts w:ascii="Calibri" w:hAnsi="Calibri" w:cs="Calibri"/>
          <w:b/>
          <w:bCs/>
          <w:sz w:val="44"/>
          <w:szCs w:val="44"/>
        </w:rPr>
      </w:pPr>
    </w:p>
    <w:p w14:paraId="1297B965" w14:textId="1005B4CD" w:rsidR="00AB4523" w:rsidRPr="00E00AFB" w:rsidRDefault="00AB4523" w:rsidP="008151F2">
      <w:r w:rsidRPr="00E00AFB">
        <w:rPr>
          <w:rFonts w:ascii="Calibri" w:hAnsi="Calibri" w:cs="Calibri"/>
          <w:b/>
          <w:bCs/>
          <w:sz w:val="44"/>
          <w:szCs w:val="44"/>
        </w:rPr>
        <w:lastRenderedPageBreak/>
        <w:t>8. RAZRED</w:t>
      </w:r>
      <w:r w:rsidR="00460146">
        <w:rPr>
          <w:rFonts w:ascii="Calibri" w:hAnsi="Calibri" w:cs="Calibri"/>
          <w:b/>
          <w:bCs/>
          <w:sz w:val="44"/>
          <w:szCs w:val="44"/>
        </w:rPr>
        <w:t xml:space="preserve"> </w:t>
      </w:r>
    </w:p>
    <w:p w14:paraId="38EB8AD4" w14:textId="77777777" w:rsidR="00AB4523" w:rsidRPr="00E00AFB" w:rsidRDefault="00AB4523" w:rsidP="00AB4523"/>
    <w:tbl>
      <w:tblPr>
        <w:tblW w:w="103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4961"/>
        <w:gridCol w:w="3402"/>
        <w:gridCol w:w="1276"/>
      </w:tblGrid>
      <w:tr w:rsidR="008151F2" w:rsidRPr="00E00AFB" w14:paraId="559495BA" w14:textId="2D2D9B20" w:rsidTr="00461D2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9C3DA" w14:textId="77777777" w:rsidR="008151F2" w:rsidRPr="00E00AFB" w:rsidRDefault="008151F2" w:rsidP="00E250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53A0" w14:textId="25DF066B" w:rsidR="008151F2" w:rsidRPr="00E00AFB" w:rsidRDefault="008151F2" w:rsidP="00E250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55CD" w14:textId="158CA8F9" w:rsidR="008151F2" w:rsidRPr="00E00AFB" w:rsidRDefault="008151F2" w:rsidP="00E250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43374" w14:textId="096256B0" w:rsidR="008151F2" w:rsidRPr="00E00AFB" w:rsidRDefault="008151F2" w:rsidP="00E250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8151F2" w:rsidRPr="00E00AFB" w14:paraId="3BCAEFA4" w14:textId="585D29BD" w:rsidTr="00461D2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0EC51" w14:textId="77777777" w:rsidR="008151F2" w:rsidRPr="00E00AFB" w:rsidRDefault="008151F2" w:rsidP="00E2507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9816" w14:textId="7805F5A8" w:rsidR="008151F2" w:rsidRPr="00E00AFB" w:rsidRDefault="008151F2" w:rsidP="00E2507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Š HRVATSKI 8 : udžbenik hrvatskoga jezika u osmome razredu osnovne škole s dodatnim digitalnim sadržaji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EDB5" w14:textId="503B1573" w:rsidR="008151F2" w:rsidRPr="00E00AFB" w:rsidRDefault="008151F2" w:rsidP="00E2507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ita Šoj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36A30" w14:textId="677C499D" w:rsidR="008151F2" w:rsidRPr="00E00AFB" w:rsidRDefault="008151F2" w:rsidP="00E2507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8151F2" w:rsidRPr="00E00AFB" w14:paraId="59A3B15C" w14:textId="5526CBC0" w:rsidTr="00461D2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84223" w14:textId="77777777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E8C5" w14:textId="17AE367A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NAGA RIJEČI 8 : hrvatska čitanka za osmi razred osnovne škole s dodatnim digitalnim sadržaji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3363" w14:textId="05B2B113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ita Šoj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6A373" w14:textId="584BF67E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8151F2" w:rsidRPr="00E00AFB" w14:paraId="583D3842" w14:textId="1A140555" w:rsidTr="00461D2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8053D" w14:textId="77777777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FCBB" w14:textId="116CB752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OTSTEPS 4 : radni udžbenik engleskog jezika u osmom razredu osnovne škole, 8. godina učenja s dodatnim digitalnim sadržaji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DCAF" w14:textId="333FE6A4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na Marinić, Dor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žanić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lić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inka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reka, An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nja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27A05" w14:textId="218C4139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8151F2" w:rsidRPr="00E00AFB" w14:paraId="7EFA44CB" w14:textId="39F6087A" w:rsidTr="00461D2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41E22" w14:textId="77777777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62B2" w14:textId="12C185D4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KA 8, I. I II. DIO : udžbenik matematike u osmom razredu osnovne škole sa zadatcima za rješavanje s dodatnim digitalnim sadržaji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9D98" w14:textId="357FF905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ranka Antunović Piton, Arian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gner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oroš, Lahorka Havranek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juković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Predrag Brkić, Maja Karlo, Marjana Kuliš, Ivana Matić, Tibor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iger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Kristina Vuč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BE4D6" w14:textId="7B54E928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8151F2" w:rsidRPr="00E00AFB" w14:paraId="73680AB8" w14:textId="30E78B10" w:rsidTr="00461D2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E18E7" w14:textId="77777777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3891" w14:textId="2537E2F8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A ZEMLJA 4: udžbenik iz geografije za osmi razred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DC52" w14:textId="09810DAF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te Kožul, Silvij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pes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Krunoslav Samardžić, Milan Vukel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707D1" w14:textId="70B9D4B4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8151F2" w:rsidRPr="00E00AFB" w14:paraId="121816AF" w14:textId="3BB7A968" w:rsidTr="00461D2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0302C" w14:textId="77777777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3BC2" w14:textId="6C0B0C79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IO 8 : udžbenik povijesti u osmome razredu osnovne škole s dodatnim digitalnim sadržaji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F320" w14:textId="36F6B663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ešimir Erdelja, Igor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jakov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EC38" w14:textId="53690789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8151F2" w:rsidRPr="00E00AFB" w14:paraId="6EA2908E" w14:textId="3D8A1957" w:rsidTr="00461D2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AE1FC" w14:textId="77777777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6279" w14:textId="7EEA69A0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EGRO 8 : udžbenik glazbene kulture u osmom razredu osnovne škole s dodatnim digitalnim sadržaji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7BEC" w14:textId="31BFB634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talija Banov, Davor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đanović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Sandr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ančišković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Sandra Ivančić, Ev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rchmayer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ilić, Alenka Martinović, Darko Novosel, Tomislav Pehar, Filip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ver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ela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AA650" w14:textId="2C460318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8151F2" w:rsidRPr="00E00AFB" w14:paraId="4A97AEF9" w14:textId="394211C4" w:rsidTr="00461D2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09277" w14:textId="77777777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2015" w14:textId="77777777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E BOJE 8 : udžbenik likovne kulture u osmom razredu osnovne škole s dodatnim digitalnim sadržajima</w:t>
            </w:r>
          </w:p>
          <w:p w14:paraId="5AA480A4" w14:textId="015269F9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omena: potrebno naručiti novo izdan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D90D" w14:textId="22BDB23F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roslav Huzj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A7E50" w14:textId="0F2BDC29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8151F2" w:rsidRPr="00E00AFB" w14:paraId="0752A99B" w14:textId="27DA4A96" w:rsidTr="00461D2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0597A" w14:textId="77777777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8F13" w14:textId="51B82C9B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TEHNIKE 8 : udžbenik tehničke kulture u osmom razredu osnovne škole s dodatnim digitalnim sadržaji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084A" w14:textId="626BEE0E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rino Čikeš, Vladimir Delić, Ivica Kolarić, Dragan Stanojević, Paolo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nzerov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4A07E" w14:textId="2EF89E7E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8151F2" w:rsidRPr="00E00AFB" w14:paraId="2CD1EBF1" w14:textId="5914EA1C" w:rsidTr="00461D2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15616" w14:textId="77777777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FDF" w14:textId="21941B29" w:rsidR="008151F2" w:rsidRPr="00E00AFB" w:rsidRDefault="008151F2" w:rsidP="00742636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LOGIJA 8 : udžbenik iz Biologije za 8. razred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0B19" w14:textId="619880C0" w:rsidR="008151F2" w:rsidRPr="00E00AFB" w:rsidRDefault="008151F2" w:rsidP="00742636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ica Banović, Martin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iček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zrenka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eštrović, Sunčan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melaš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Tanja Petra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E24E0" w14:textId="777BC16B" w:rsidR="008151F2" w:rsidRPr="00E00AFB" w:rsidRDefault="008151F2" w:rsidP="00742636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5E9AA73" w14:textId="65E6DC16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461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FIL KLETT</w:t>
            </w:r>
          </w:p>
        </w:tc>
      </w:tr>
      <w:tr w:rsidR="008151F2" w:rsidRPr="00E00AFB" w14:paraId="0EE71B3F" w14:textId="70EC527B" w:rsidTr="00461D2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53DBE" w14:textId="77777777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A6FF" w14:textId="77777777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ZIKA 8 : udžbenik iz fizike za osmi razred osnovne škole</w:t>
            </w:r>
          </w:p>
          <w:p w14:paraId="172D59D5" w14:textId="77777777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CD08AE" w14:textId="2EA7F31C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7006" w14:textId="329034A5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umbulka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štak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Kadić, Nada Brković, Planinka Peć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B1F5D" w14:textId="03EF1380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E</w:t>
            </w:r>
            <w:r w:rsidR="00461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MENT</w:t>
            </w:r>
          </w:p>
        </w:tc>
      </w:tr>
      <w:tr w:rsidR="008151F2" w:rsidRPr="00E00AFB" w14:paraId="455446A1" w14:textId="70AAE6B5" w:rsidTr="00461D2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D0292" w14:textId="77777777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287F" w14:textId="312C2771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MIJA 8 : udžbenik kemije s dodatnim digitalnim sadržajima u osmom razredu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3C51" w14:textId="6140712F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nja Lukić, Ivana Marić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rdun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Marijan Varga, Sandra Krmpotić-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žančić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unj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ičev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441B2" w14:textId="2D237304" w:rsidR="008151F2" w:rsidRPr="00E00AFB" w:rsidRDefault="008151F2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8151F2" w:rsidRPr="00E00AFB" w14:paraId="27025769" w14:textId="290245B0" w:rsidTr="00461D2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6DE0" w14:textId="0668B997" w:rsidR="008151F2" w:rsidRPr="00E00AFB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8E00" w14:textId="2C70AA1F" w:rsidR="008151F2" w:rsidRPr="00E00AFB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E IT 8 : udžbenik iz IDK  za osmi razred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5FCE" w14:textId="5F32EDBD" w:rsidR="008151F2" w:rsidRPr="00E00AFB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rolina Borak, Luka Novaković, Daniel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lović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Dragica R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3874" w14:textId="4C7F7B7D" w:rsidR="008151F2" w:rsidRPr="00E00AFB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8151F2" w:rsidRPr="00E00AFB" w14:paraId="68347F42" w14:textId="21AE531A" w:rsidTr="00461D2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65A3E" w14:textId="77777777" w:rsidR="008151F2" w:rsidRPr="00E00AFB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F76A" w14:textId="77777777" w:rsidR="008151F2" w:rsidRPr="00E00AFB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4D0811" w14:textId="2EAD5D6C" w:rsidR="008151F2" w:rsidRPr="00E00AFB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BORNI PREDME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DBCE" w14:textId="77777777" w:rsidR="008151F2" w:rsidRPr="00E00AFB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8B762" w14:textId="5816BD6D" w:rsidR="008151F2" w:rsidRPr="00E00AFB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151F2" w:rsidRPr="00E00AFB" w14:paraId="0F88E434" w14:textId="7BADD2B8" w:rsidTr="00461D2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2FC51" w14:textId="7B4B0D45" w:rsidR="008151F2" w:rsidRPr="00E00AFB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E22C" w14:textId="4BE5CFC0" w:rsidR="008151F2" w:rsidRPr="00E00AFB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KORAK S ISUSOM : udžbenik za katolički vjeronauk osmoga razreda osnovne ško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C9F7" w14:textId="004310B7" w:rsidR="008151F2" w:rsidRPr="00E00AFB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osip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iš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arina Šimić, Ivan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č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22BD8" w14:textId="02F078EC" w:rsidR="008151F2" w:rsidRPr="00E00AFB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="00461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ŠĆANSKA SADAŠNJOST</w:t>
            </w:r>
          </w:p>
        </w:tc>
      </w:tr>
      <w:tr w:rsidR="008151F2" w:rsidRPr="00E00AFB" w14:paraId="145FE5F6" w14:textId="1A3C1D0A" w:rsidTr="00461D2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55E56" w14:textId="447FC215" w:rsidR="008151F2" w:rsidRPr="00E00AFB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B22E" w14:textId="77777777" w:rsidR="008151F2" w:rsidRPr="00E00AFB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DEUTSCH 5 : radni udžbenik njemačkog jezika u osmom razredu osnovne škole, 5. godina učenja</w:t>
            </w:r>
          </w:p>
          <w:p w14:paraId="5B58A8C4" w14:textId="47554C18" w:rsidR="008151F2" w:rsidRPr="00E00AFB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C980" w14:textId="11A040AB" w:rsidR="008151F2" w:rsidRPr="00E00AFB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exa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hias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Jasmin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oha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Andre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AF0E4" w14:textId="1665A7B0" w:rsidR="008151F2" w:rsidRPr="00E00AFB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8151F2" w:rsidRPr="00E00AFB" w14:paraId="51B7E8B1" w14:textId="2B4FCE5A" w:rsidTr="00461D2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5D7B9" w14:textId="35E3F65F" w:rsidR="008151F2" w:rsidRPr="00E00AFB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EB49" w14:textId="1C5EFC87" w:rsidR="008151F2" w:rsidRPr="00E00AFB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 8: udžbenik za Svijet i ja u osmom razredu osnovne škole</w:t>
            </w: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7EB" w14:textId="4BDD96E5" w:rsidR="008151F2" w:rsidRPr="00E00AFB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chberger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Katarina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berger</w:t>
            </w:r>
            <w:proofErr w:type="spellEnd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Ines </w:t>
            </w:r>
            <w:proofErr w:type="spellStart"/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ela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EFF8A" w14:textId="01E5270B" w:rsidR="008151F2" w:rsidRPr="00E00AFB" w:rsidRDefault="008151F2" w:rsidP="00D915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</w:tbl>
    <w:p w14:paraId="1FDAF5FE" w14:textId="77777777" w:rsidR="0099060C" w:rsidRPr="00E00AFB" w:rsidRDefault="0099060C" w:rsidP="0099060C">
      <w:pPr>
        <w:pStyle w:val="StandardWeb"/>
      </w:pPr>
    </w:p>
    <w:p w14:paraId="7EBBB8DA" w14:textId="77777777" w:rsidR="0099060C" w:rsidRPr="00E00AFB" w:rsidRDefault="0099060C" w:rsidP="0099060C">
      <w:pPr>
        <w:pStyle w:val="StandardWeb"/>
      </w:pPr>
    </w:p>
    <w:p w14:paraId="223C92A2" w14:textId="77777777" w:rsidR="0099060C" w:rsidRPr="00E00AFB" w:rsidRDefault="0099060C" w:rsidP="0099060C">
      <w:pPr>
        <w:pStyle w:val="StandardWeb"/>
      </w:pPr>
    </w:p>
    <w:p w14:paraId="003E622E" w14:textId="77777777" w:rsidR="0099060C" w:rsidRPr="00E00AFB" w:rsidRDefault="0099060C" w:rsidP="0099060C">
      <w:pPr>
        <w:pStyle w:val="StandardWeb"/>
      </w:pPr>
    </w:p>
    <w:p w14:paraId="3750AA86" w14:textId="77777777" w:rsidR="0099060C" w:rsidRPr="00E00AFB" w:rsidRDefault="0099060C" w:rsidP="0099060C">
      <w:pPr>
        <w:pStyle w:val="StandardWeb"/>
      </w:pPr>
    </w:p>
    <w:p w14:paraId="6E9CFD96" w14:textId="640E15BF" w:rsidR="0099060C" w:rsidRPr="00E00AFB" w:rsidRDefault="0099060C" w:rsidP="0099060C">
      <w:pPr>
        <w:pStyle w:val="StandardWeb"/>
      </w:pPr>
    </w:p>
    <w:p w14:paraId="49997096" w14:textId="2CAAB8C3" w:rsidR="00075194" w:rsidRPr="00E00AFB" w:rsidRDefault="00075194" w:rsidP="00EE15B9">
      <w:pPr>
        <w:jc w:val="both"/>
        <w:rPr>
          <w:rFonts w:ascii="Calibri" w:hAnsi="Calibri" w:cs="Calibri"/>
          <w:noProof/>
          <w:sz w:val="28"/>
          <w:szCs w:val="28"/>
          <w:bdr w:val="none" w:sz="0" w:space="0" w:color="auto" w:frame="1"/>
        </w:rPr>
      </w:pPr>
    </w:p>
    <w:p w14:paraId="2C7EE1C4" w14:textId="68F078DE" w:rsidR="0099060C" w:rsidRPr="00E00AFB" w:rsidRDefault="0099060C" w:rsidP="00EE15B9">
      <w:pPr>
        <w:jc w:val="both"/>
        <w:rPr>
          <w:rFonts w:ascii="Calibri" w:hAnsi="Calibri" w:cs="Calibri"/>
          <w:noProof/>
          <w:sz w:val="28"/>
          <w:szCs w:val="28"/>
          <w:bdr w:val="none" w:sz="0" w:space="0" w:color="auto" w:frame="1"/>
        </w:rPr>
      </w:pPr>
    </w:p>
    <w:p w14:paraId="6C59CBD7" w14:textId="4BEDE639" w:rsidR="0099060C" w:rsidRPr="00E00AFB" w:rsidRDefault="0099060C" w:rsidP="00EE15B9">
      <w:pPr>
        <w:jc w:val="both"/>
        <w:rPr>
          <w:rFonts w:ascii="Calibri" w:hAnsi="Calibri" w:cs="Calibri"/>
          <w:noProof/>
          <w:sz w:val="28"/>
          <w:szCs w:val="28"/>
          <w:bdr w:val="none" w:sz="0" w:space="0" w:color="auto" w:frame="1"/>
        </w:rPr>
      </w:pPr>
    </w:p>
    <w:p w14:paraId="29FEE610" w14:textId="02EACA2B" w:rsidR="0099060C" w:rsidRPr="00E00AFB" w:rsidRDefault="0099060C" w:rsidP="0099060C">
      <w:pPr>
        <w:spacing w:before="100" w:beforeAutospacing="1" w:after="100" w:afterAutospacing="1"/>
      </w:pPr>
    </w:p>
    <w:p w14:paraId="729FE4BE" w14:textId="2358506A" w:rsidR="0099060C" w:rsidRPr="00E00AFB" w:rsidRDefault="0099060C" w:rsidP="00EE15B9">
      <w:pPr>
        <w:jc w:val="both"/>
        <w:rPr>
          <w:rFonts w:ascii="Calibri" w:hAnsi="Calibri" w:cs="Calibri"/>
          <w:noProof/>
          <w:sz w:val="28"/>
          <w:szCs w:val="28"/>
          <w:bdr w:val="none" w:sz="0" w:space="0" w:color="auto" w:frame="1"/>
        </w:rPr>
      </w:pPr>
    </w:p>
    <w:sectPr w:rsidR="0099060C" w:rsidRPr="00E00AFB" w:rsidSect="0097436F">
      <w:headerReference w:type="default" r:id="rId10"/>
      <w:pgSz w:w="11906" w:h="16838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77D58" w14:textId="77777777" w:rsidR="00DD1035" w:rsidRDefault="00DD1035" w:rsidP="00EA1CD5">
      <w:r>
        <w:separator/>
      </w:r>
    </w:p>
  </w:endnote>
  <w:endnote w:type="continuationSeparator" w:id="0">
    <w:p w14:paraId="79EF3465" w14:textId="77777777" w:rsidR="00DD1035" w:rsidRDefault="00DD1035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46A09" w14:textId="77777777" w:rsidR="00DD1035" w:rsidRDefault="00DD1035" w:rsidP="00EA1CD5">
      <w:r>
        <w:separator/>
      </w:r>
    </w:p>
  </w:footnote>
  <w:footnote w:type="continuationSeparator" w:id="0">
    <w:p w14:paraId="50007E91" w14:textId="77777777" w:rsidR="00DD1035" w:rsidRDefault="00DD1035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0251" w14:textId="77777777" w:rsidR="00F70887" w:rsidRDefault="00F70887">
    <w:pPr>
      <w:pStyle w:val="Zaglavlje"/>
    </w:pPr>
  </w:p>
  <w:p w14:paraId="57DC8F67" w14:textId="77777777" w:rsidR="00F70887" w:rsidRDefault="00F7088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D64"/>
    <w:multiLevelType w:val="hybridMultilevel"/>
    <w:tmpl w:val="D02CA84E"/>
    <w:lvl w:ilvl="0" w:tplc="EC7AB8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BDC"/>
    <w:multiLevelType w:val="hybridMultilevel"/>
    <w:tmpl w:val="B2260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71E4636"/>
    <w:multiLevelType w:val="hybridMultilevel"/>
    <w:tmpl w:val="7A1286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E94"/>
    <w:multiLevelType w:val="hybridMultilevel"/>
    <w:tmpl w:val="2012A488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B0F46"/>
    <w:multiLevelType w:val="hybridMultilevel"/>
    <w:tmpl w:val="A406F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84B53"/>
    <w:multiLevelType w:val="hybridMultilevel"/>
    <w:tmpl w:val="CC30E7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F3F4105"/>
    <w:multiLevelType w:val="hybridMultilevel"/>
    <w:tmpl w:val="8F620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14BB6"/>
    <w:multiLevelType w:val="hybridMultilevel"/>
    <w:tmpl w:val="3DCE6466"/>
    <w:lvl w:ilvl="0" w:tplc="C3B69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E4B"/>
    <w:multiLevelType w:val="hybridMultilevel"/>
    <w:tmpl w:val="FD647F52"/>
    <w:lvl w:ilvl="0" w:tplc="B7C6BA0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1F53"/>
    <w:multiLevelType w:val="hybridMultilevel"/>
    <w:tmpl w:val="C4C8D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4381F"/>
    <w:multiLevelType w:val="hybridMultilevel"/>
    <w:tmpl w:val="668CA3EA"/>
    <w:lvl w:ilvl="0" w:tplc="B9A81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E33CC"/>
    <w:multiLevelType w:val="hybridMultilevel"/>
    <w:tmpl w:val="D0F4B60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A569D7"/>
    <w:multiLevelType w:val="hybridMultilevel"/>
    <w:tmpl w:val="BDFC2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326C6"/>
    <w:multiLevelType w:val="hybridMultilevel"/>
    <w:tmpl w:val="EEC2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A1C10"/>
    <w:multiLevelType w:val="hybridMultilevel"/>
    <w:tmpl w:val="9F3ADE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47356"/>
    <w:multiLevelType w:val="hybridMultilevel"/>
    <w:tmpl w:val="19342F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620E4"/>
    <w:multiLevelType w:val="hybridMultilevel"/>
    <w:tmpl w:val="B52CF00E"/>
    <w:lvl w:ilvl="0" w:tplc="DC5C3D6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2B43C2"/>
    <w:multiLevelType w:val="hybridMultilevel"/>
    <w:tmpl w:val="3B0CAC18"/>
    <w:lvl w:ilvl="0" w:tplc="F9B680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B06B8"/>
    <w:multiLevelType w:val="hybridMultilevel"/>
    <w:tmpl w:val="CC3A5172"/>
    <w:lvl w:ilvl="0" w:tplc="D71034E6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E43FD"/>
    <w:multiLevelType w:val="hybridMultilevel"/>
    <w:tmpl w:val="F7146B30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9" w15:restartNumberingAfterBreak="0">
    <w:nsid w:val="78BE6D74"/>
    <w:multiLevelType w:val="hybridMultilevel"/>
    <w:tmpl w:val="BE38F1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D845B1"/>
    <w:multiLevelType w:val="hybridMultilevel"/>
    <w:tmpl w:val="4476E47C"/>
    <w:lvl w:ilvl="0" w:tplc="BC440118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2" w:hanging="360"/>
      </w:pPr>
    </w:lvl>
    <w:lvl w:ilvl="2" w:tplc="041A001B" w:tentative="1">
      <w:start w:val="1"/>
      <w:numFmt w:val="lowerRoman"/>
      <w:lvlText w:val="%3."/>
      <w:lvlJc w:val="right"/>
      <w:pPr>
        <w:ind w:left="2312" w:hanging="180"/>
      </w:pPr>
    </w:lvl>
    <w:lvl w:ilvl="3" w:tplc="041A000F" w:tentative="1">
      <w:start w:val="1"/>
      <w:numFmt w:val="decimal"/>
      <w:lvlText w:val="%4."/>
      <w:lvlJc w:val="left"/>
      <w:pPr>
        <w:ind w:left="3032" w:hanging="360"/>
      </w:pPr>
    </w:lvl>
    <w:lvl w:ilvl="4" w:tplc="041A0019" w:tentative="1">
      <w:start w:val="1"/>
      <w:numFmt w:val="lowerLetter"/>
      <w:lvlText w:val="%5."/>
      <w:lvlJc w:val="left"/>
      <w:pPr>
        <w:ind w:left="3752" w:hanging="360"/>
      </w:pPr>
    </w:lvl>
    <w:lvl w:ilvl="5" w:tplc="041A001B" w:tentative="1">
      <w:start w:val="1"/>
      <w:numFmt w:val="lowerRoman"/>
      <w:lvlText w:val="%6."/>
      <w:lvlJc w:val="right"/>
      <w:pPr>
        <w:ind w:left="4472" w:hanging="180"/>
      </w:pPr>
    </w:lvl>
    <w:lvl w:ilvl="6" w:tplc="041A000F" w:tentative="1">
      <w:start w:val="1"/>
      <w:numFmt w:val="decimal"/>
      <w:lvlText w:val="%7."/>
      <w:lvlJc w:val="left"/>
      <w:pPr>
        <w:ind w:left="5192" w:hanging="360"/>
      </w:pPr>
    </w:lvl>
    <w:lvl w:ilvl="7" w:tplc="041A0019" w:tentative="1">
      <w:start w:val="1"/>
      <w:numFmt w:val="lowerLetter"/>
      <w:lvlText w:val="%8."/>
      <w:lvlJc w:val="left"/>
      <w:pPr>
        <w:ind w:left="5912" w:hanging="360"/>
      </w:pPr>
    </w:lvl>
    <w:lvl w:ilvl="8" w:tplc="041A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6"/>
  </w:num>
  <w:num w:numId="6">
    <w:abstractNumId w:val="5"/>
  </w:num>
  <w:num w:numId="7">
    <w:abstractNumId w:val="9"/>
  </w:num>
  <w:num w:numId="8">
    <w:abstractNumId w:val="24"/>
  </w:num>
  <w:num w:numId="9">
    <w:abstractNumId w:val="29"/>
  </w:num>
  <w:num w:numId="10">
    <w:abstractNumId w:val="31"/>
  </w:num>
  <w:num w:numId="11">
    <w:abstractNumId w:val="2"/>
  </w:num>
  <w:num w:numId="12">
    <w:abstractNumId w:val="4"/>
  </w:num>
  <w:num w:numId="13">
    <w:abstractNumId w:val="28"/>
  </w:num>
  <w:num w:numId="14">
    <w:abstractNumId w:val="25"/>
  </w:num>
  <w:num w:numId="15">
    <w:abstractNumId w:val="0"/>
  </w:num>
  <w:num w:numId="16">
    <w:abstractNumId w:val="21"/>
  </w:num>
  <w:num w:numId="17">
    <w:abstractNumId w:val="15"/>
  </w:num>
  <w:num w:numId="18">
    <w:abstractNumId w:val="10"/>
  </w:num>
  <w:num w:numId="19">
    <w:abstractNumId w:val="17"/>
  </w:num>
  <w:num w:numId="20">
    <w:abstractNumId w:val="7"/>
  </w:num>
  <w:num w:numId="21">
    <w:abstractNumId w:val="14"/>
  </w:num>
  <w:num w:numId="22">
    <w:abstractNumId w:val="12"/>
  </w:num>
  <w:num w:numId="23">
    <w:abstractNumId w:val="16"/>
  </w:num>
  <w:num w:numId="24">
    <w:abstractNumId w:val="11"/>
  </w:num>
  <w:num w:numId="25">
    <w:abstractNumId w:val="18"/>
  </w:num>
  <w:num w:numId="26">
    <w:abstractNumId w:val="3"/>
  </w:num>
  <w:num w:numId="27">
    <w:abstractNumId w:val="20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56"/>
    <w:rsid w:val="00002A38"/>
    <w:rsid w:val="00003005"/>
    <w:rsid w:val="00005354"/>
    <w:rsid w:val="00010044"/>
    <w:rsid w:val="000107A8"/>
    <w:rsid w:val="000120CF"/>
    <w:rsid w:val="000179AB"/>
    <w:rsid w:val="000219EE"/>
    <w:rsid w:val="00022856"/>
    <w:rsid w:val="00026B0C"/>
    <w:rsid w:val="00030D9E"/>
    <w:rsid w:val="000439BB"/>
    <w:rsid w:val="00046020"/>
    <w:rsid w:val="000536FD"/>
    <w:rsid w:val="000711D0"/>
    <w:rsid w:val="00075194"/>
    <w:rsid w:val="000762E4"/>
    <w:rsid w:val="00076EF0"/>
    <w:rsid w:val="0008046F"/>
    <w:rsid w:val="00090F75"/>
    <w:rsid w:val="00092F9D"/>
    <w:rsid w:val="00097EBD"/>
    <w:rsid w:val="000A0282"/>
    <w:rsid w:val="000B1A70"/>
    <w:rsid w:val="000B464C"/>
    <w:rsid w:val="000B4D12"/>
    <w:rsid w:val="000C501E"/>
    <w:rsid w:val="000D279F"/>
    <w:rsid w:val="000E159A"/>
    <w:rsid w:val="000E2EDF"/>
    <w:rsid w:val="000E727D"/>
    <w:rsid w:val="000F3086"/>
    <w:rsid w:val="000F3A5F"/>
    <w:rsid w:val="0010150A"/>
    <w:rsid w:val="00104AC2"/>
    <w:rsid w:val="00107632"/>
    <w:rsid w:val="0011028C"/>
    <w:rsid w:val="00110BA0"/>
    <w:rsid w:val="00113FC4"/>
    <w:rsid w:val="0013209F"/>
    <w:rsid w:val="00132F1E"/>
    <w:rsid w:val="00140ACE"/>
    <w:rsid w:val="001430AA"/>
    <w:rsid w:val="001464C0"/>
    <w:rsid w:val="00146AAA"/>
    <w:rsid w:val="001514AF"/>
    <w:rsid w:val="001515FA"/>
    <w:rsid w:val="00152CA7"/>
    <w:rsid w:val="001535B7"/>
    <w:rsid w:val="00156310"/>
    <w:rsid w:val="001644BD"/>
    <w:rsid w:val="00166686"/>
    <w:rsid w:val="00184C1B"/>
    <w:rsid w:val="001914BC"/>
    <w:rsid w:val="001926F4"/>
    <w:rsid w:val="00193EF1"/>
    <w:rsid w:val="00195960"/>
    <w:rsid w:val="00195ACB"/>
    <w:rsid w:val="001A1A87"/>
    <w:rsid w:val="001A5470"/>
    <w:rsid w:val="001A55FD"/>
    <w:rsid w:val="001B28E6"/>
    <w:rsid w:val="001B525B"/>
    <w:rsid w:val="001C1C3E"/>
    <w:rsid w:val="001C2D70"/>
    <w:rsid w:val="001C4C98"/>
    <w:rsid w:val="001C6B0B"/>
    <w:rsid w:val="001C71CB"/>
    <w:rsid w:val="001D3A04"/>
    <w:rsid w:val="001D7113"/>
    <w:rsid w:val="001E0627"/>
    <w:rsid w:val="001E1F25"/>
    <w:rsid w:val="0020072B"/>
    <w:rsid w:val="00202A08"/>
    <w:rsid w:val="00205208"/>
    <w:rsid w:val="002140C8"/>
    <w:rsid w:val="00214CDC"/>
    <w:rsid w:val="00214D4E"/>
    <w:rsid w:val="00217D80"/>
    <w:rsid w:val="00225313"/>
    <w:rsid w:val="002259C7"/>
    <w:rsid w:val="002262CB"/>
    <w:rsid w:val="00227089"/>
    <w:rsid w:val="00227BF1"/>
    <w:rsid w:val="00231778"/>
    <w:rsid w:val="00242EDB"/>
    <w:rsid w:val="00243C8E"/>
    <w:rsid w:val="00243EE9"/>
    <w:rsid w:val="0025194C"/>
    <w:rsid w:val="00271E48"/>
    <w:rsid w:val="00272195"/>
    <w:rsid w:val="002912B5"/>
    <w:rsid w:val="002A35D9"/>
    <w:rsid w:val="002A4603"/>
    <w:rsid w:val="002A4AA2"/>
    <w:rsid w:val="002A6ED7"/>
    <w:rsid w:val="002A77F9"/>
    <w:rsid w:val="002B38AA"/>
    <w:rsid w:val="002B4826"/>
    <w:rsid w:val="002B5916"/>
    <w:rsid w:val="002B73B4"/>
    <w:rsid w:val="002B7AE0"/>
    <w:rsid w:val="002B7FAF"/>
    <w:rsid w:val="002C013A"/>
    <w:rsid w:val="002C7449"/>
    <w:rsid w:val="002D3DD3"/>
    <w:rsid w:val="002D3E27"/>
    <w:rsid w:val="002D753B"/>
    <w:rsid w:val="002E6B08"/>
    <w:rsid w:val="002F0B20"/>
    <w:rsid w:val="002F1732"/>
    <w:rsid w:val="002F330D"/>
    <w:rsid w:val="002F48CF"/>
    <w:rsid w:val="002F7919"/>
    <w:rsid w:val="003022DE"/>
    <w:rsid w:val="00303B12"/>
    <w:rsid w:val="00307805"/>
    <w:rsid w:val="003122B4"/>
    <w:rsid w:val="003172D3"/>
    <w:rsid w:val="003247E4"/>
    <w:rsid w:val="00341F8B"/>
    <w:rsid w:val="003435C0"/>
    <w:rsid w:val="00344BE2"/>
    <w:rsid w:val="00352680"/>
    <w:rsid w:val="003556B7"/>
    <w:rsid w:val="00361854"/>
    <w:rsid w:val="003629D6"/>
    <w:rsid w:val="003635DC"/>
    <w:rsid w:val="00365341"/>
    <w:rsid w:val="0037250C"/>
    <w:rsid w:val="00372B7F"/>
    <w:rsid w:val="00390358"/>
    <w:rsid w:val="00391F9D"/>
    <w:rsid w:val="003A03DB"/>
    <w:rsid w:val="003A72A9"/>
    <w:rsid w:val="003A79EC"/>
    <w:rsid w:val="003B0773"/>
    <w:rsid w:val="003B480A"/>
    <w:rsid w:val="003B6724"/>
    <w:rsid w:val="003B6A1D"/>
    <w:rsid w:val="003C214D"/>
    <w:rsid w:val="003C2CBD"/>
    <w:rsid w:val="003C4933"/>
    <w:rsid w:val="003C53FB"/>
    <w:rsid w:val="003D042D"/>
    <w:rsid w:val="003D093A"/>
    <w:rsid w:val="003D20A2"/>
    <w:rsid w:val="003D32C6"/>
    <w:rsid w:val="003D3D06"/>
    <w:rsid w:val="003D4896"/>
    <w:rsid w:val="003D503C"/>
    <w:rsid w:val="003D5A03"/>
    <w:rsid w:val="003D5D71"/>
    <w:rsid w:val="003D743E"/>
    <w:rsid w:val="003E10CF"/>
    <w:rsid w:val="003F24FC"/>
    <w:rsid w:val="003F3C5E"/>
    <w:rsid w:val="00401549"/>
    <w:rsid w:val="00406855"/>
    <w:rsid w:val="00407916"/>
    <w:rsid w:val="0041460D"/>
    <w:rsid w:val="00415F70"/>
    <w:rsid w:val="00417625"/>
    <w:rsid w:val="00422551"/>
    <w:rsid w:val="00422D8D"/>
    <w:rsid w:val="00425546"/>
    <w:rsid w:val="004307BD"/>
    <w:rsid w:val="00431EEE"/>
    <w:rsid w:val="0043369B"/>
    <w:rsid w:val="00443447"/>
    <w:rsid w:val="004440BE"/>
    <w:rsid w:val="0044520F"/>
    <w:rsid w:val="004469C8"/>
    <w:rsid w:val="004473D7"/>
    <w:rsid w:val="00451870"/>
    <w:rsid w:val="00451E86"/>
    <w:rsid w:val="00452C5A"/>
    <w:rsid w:val="00460146"/>
    <w:rsid w:val="00461D2F"/>
    <w:rsid w:val="004634AB"/>
    <w:rsid w:val="00464AC6"/>
    <w:rsid w:val="00481245"/>
    <w:rsid w:val="0048435B"/>
    <w:rsid w:val="00484966"/>
    <w:rsid w:val="00487538"/>
    <w:rsid w:val="004932D1"/>
    <w:rsid w:val="00496057"/>
    <w:rsid w:val="004A01B9"/>
    <w:rsid w:val="004A08F1"/>
    <w:rsid w:val="004A7DC2"/>
    <w:rsid w:val="004B4F34"/>
    <w:rsid w:val="004C5ADF"/>
    <w:rsid w:val="004D66D5"/>
    <w:rsid w:val="004E0A4E"/>
    <w:rsid w:val="004E5162"/>
    <w:rsid w:val="004E5285"/>
    <w:rsid w:val="004F40DE"/>
    <w:rsid w:val="004F4862"/>
    <w:rsid w:val="004F5ECF"/>
    <w:rsid w:val="004F6A31"/>
    <w:rsid w:val="0050182F"/>
    <w:rsid w:val="00501BBB"/>
    <w:rsid w:val="0050368D"/>
    <w:rsid w:val="005064B1"/>
    <w:rsid w:val="00510FB8"/>
    <w:rsid w:val="00511D22"/>
    <w:rsid w:val="005121F9"/>
    <w:rsid w:val="00513977"/>
    <w:rsid w:val="00515579"/>
    <w:rsid w:val="00517154"/>
    <w:rsid w:val="005235E6"/>
    <w:rsid w:val="00524738"/>
    <w:rsid w:val="00525449"/>
    <w:rsid w:val="005301C6"/>
    <w:rsid w:val="0054618A"/>
    <w:rsid w:val="0056051E"/>
    <w:rsid w:val="00561395"/>
    <w:rsid w:val="00564850"/>
    <w:rsid w:val="0057311F"/>
    <w:rsid w:val="00573711"/>
    <w:rsid w:val="00581FC6"/>
    <w:rsid w:val="00597BEA"/>
    <w:rsid w:val="005A55C2"/>
    <w:rsid w:val="005A6B48"/>
    <w:rsid w:val="005B0A69"/>
    <w:rsid w:val="005B1368"/>
    <w:rsid w:val="005B3A40"/>
    <w:rsid w:val="005B5B20"/>
    <w:rsid w:val="005B6C3F"/>
    <w:rsid w:val="005B74D1"/>
    <w:rsid w:val="005C0238"/>
    <w:rsid w:val="005C0EF9"/>
    <w:rsid w:val="005C0F69"/>
    <w:rsid w:val="005C297A"/>
    <w:rsid w:val="005C74F8"/>
    <w:rsid w:val="005D3C7D"/>
    <w:rsid w:val="005D6642"/>
    <w:rsid w:val="005D6D3F"/>
    <w:rsid w:val="005D7473"/>
    <w:rsid w:val="005E0626"/>
    <w:rsid w:val="005E17B6"/>
    <w:rsid w:val="005F23CD"/>
    <w:rsid w:val="005F6F42"/>
    <w:rsid w:val="00600D3B"/>
    <w:rsid w:val="00607699"/>
    <w:rsid w:val="0060773F"/>
    <w:rsid w:val="00610E0C"/>
    <w:rsid w:val="006116D7"/>
    <w:rsid w:val="00617A37"/>
    <w:rsid w:val="00622CAE"/>
    <w:rsid w:val="00630AB7"/>
    <w:rsid w:val="00632B44"/>
    <w:rsid w:val="00633DE2"/>
    <w:rsid w:val="006400FD"/>
    <w:rsid w:val="00650D23"/>
    <w:rsid w:val="00653D63"/>
    <w:rsid w:val="00661E9D"/>
    <w:rsid w:val="00663AFF"/>
    <w:rsid w:val="00663C3E"/>
    <w:rsid w:val="006719F9"/>
    <w:rsid w:val="00672D61"/>
    <w:rsid w:val="00676E15"/>
    <w:rsid w:val="00680E7E"/>
    <w:rsid w:val="0068629F"/>
    <w:rsid w:val="00690479"/>
    <w:rsid w:val="00691344"/>
    <w:rsid w:val="00694AE6"/>
    <w:rsid w:val="00696F28"/>
    <w:rsid w:val="006A29F4"/>
    <w:rsid w:val="006A455B"/>
    <w:rsid w:val="006B04F7"/>
    <w:rsid w:val="006B223C"/>
    <w:rsid w:val="006B5C6F"/>
    <w:rsid w:val="006B7A20"/>
    <w:rsid w:val="006C1025"/>
    <w:rsid w:val="006C4A08"/>
    <w:rsid w:val="006C6E7A"/>
    <w:rsid w:val="006D0A2B"/>
    <w:rsid w:val="006E187D"/>
    <w:rsid w:val="006E43D5"/>
    <w:rsid w:val="006E50B6"/>
    <w:rsid w:val="00703E06"/>
    <w:rsid w:val="007104B0"/>
    <w:rsid w:val="00711035"/>
    <w:rsid w:val="00711743"/>
    <w:rsid w:val="00720CA0"/>
    <w:rsid w:val="00722050"/>
    <w:rsid w:val="00725B31"/>
    <w:rsid w:val="0072637E"/>
    <w:rsid w:val="00733BE5"/>
    <w:rsid w:val="007354E1"/>
    <w:rsid w:val="00742636"/>
    <w:rsid w:val="00745E16"/>
    <w:rsid w:val="007520ED"/>
    <w:rsid w:val="007565C5"/>
    <w:rsid w:val="0076007A"/>
    <w:rsid w:val="00767CD4"/>
    <w:rsid w:val="00775DE7"/>
    <w:rsid w:val="0077676D"/>
    <w:rsid w:val="007779DB"/>
    <w:rsid w:val="00777F22"/>
    <w:rsid w:val="00780570"/>
    <w:rsid w:val="00782BF9"/>
    <w:rsid w:val="007840CC"/>
    <w:rsid w:val="007843AA"/>
    <w:rsid w:val="00787A31"/>
    <w:rsid w:val="0079057D"/>
    <w:rsid w:val="007922A9"/>
    <w:rsid w:val="007939C6"/>
    <w:rsid w:val="00796D1C"/>
    <w:rsid w:val="007A0637"/>
    <w:rsid w:val="007A0B2F"/>
    <w:rsid w:val="007A1959"/>
    <w:rsid w:val="007A7919"/>
    <w:rsid w:val="007B2A38"/>
    <w:rsid w:val="007B7A92"/>
    <w:rsid w:val="007C06DB"/>
    <w:rsid w:val="007C34A4"/>
    <w:rsid w:val="007D42C0"/>
    <w:rsid w:val="007D6117"/>
    <w:rsid w:val="007D70FD"/>
    <w:rsid w:val="007E1E44"/>
    <w:rsid w:val="007E780C"/>
    <w:rsid w:val="007F1C89"/>
    <w:rsid w:val="007F459F"/>
    <w:rsid w:val="00800ADA"/>
    <w:rsid w:val="00803638"/>
    <w:rsid w:val="008106C2"/>
    <w:rsid w:val="008135DF"/>
    <w:rsid w:val="008151F2"/>
    <w:rsid w:val="00815439"/>
    <w:rsid w:val="00821FC8"/>
    <w:rsid w:val="00831D6A"/>
    <w:rsid w:val="0083609F"/>
    <w:rsid w:val="00840C75"/>
    <w:rsid w:val="00842AC4"/>
    <w:rsid w:val="008430C7"/>
    <w:rsid w:val="008538C5"/>
    <w:rsid w:val="008561F4"/>
    <w:rsid w:val="00856941"/>
    <w:rsid w:val="008601BF"/>
    <w:rsid w:val="008606DA"/>
    <w:rsid w:val="00866043"/>
    <w:rsid w:val="008710E8"/>
    <w:rsid w:val="0087408C"/>
    <w:rsid w:val="0087785C"/>
    <w:rsid w:val="00880C97"/>
    <w:rsid w:val="0088347A"/>
    <w:rsid w:val="00883E78"/>
    <w:rsid w:val="0088619B"/>
    <w:rsid w:val="00892BA6"/>
    <w:rsid w:val="008A07FF"/>
    <w:rsid w:val="008A12C1"/>
    <w:rsid w:val="008A2FC0"/>
    <w:rsid w:val="008B1362"/>
    <w:rsid w:val="008B19F0"/>
    <w:rsid w:val="008B3D3A"/>
    <w:rsid w:val="008B4556"/>
    <w:rsid w:val="008C33F6"/>
    <w:rsid w:val="008C3698"/>
    <w:rsid w:val="008C48A6"/>
    <w:rsid w:val="008C6657"/>
    <w:rsid w:val="008C6A79"/>
    <w:rsid w:val="008D01D0"/>
    <w:rsid w:val="008D36C5"/>
    <w:rsid w:val="008D7614"/>
    <w:rsid w:val="008E50B4"/>
    <w:rsid w:val="008E6225"/>
    <w:rsid w:val="008E7810"/>
    <w:rsid w:val="008E7D5A"/>
    <w:rsid w:val="008F6D09"/>
    <w:rsid w:val="00901884"/>
    <w:rsid w:val="009070B0"/>
    <w:rsid w:val="00912CA6"/>
    <w:rsid w:val="00913E5D"/>
    <w:rsid w:val="00915926"/>
    <w:rsid w:val="00922508"/>
    <w:rsid w:val="009233EF"/>
    <w:rsid w:val="00932153"/>
    <w:rsid w:val="0093644D"/>
    <w:rsid w:val="00936513"/>
    <w:rsid w:val="0094267C"/>
    <w:rsid w:val="00943072"/>
    <w:rsid w:val="00945987"/>
    <w:rsid w:val="00946D15"/>
    <w:rsid w:val="00947409"/>
    <w:rsid w:val="00951FD5"/>
    <w:rsid w:val="00952C6A"/>
    <w:rsid w:val="0095318A"/>
    <w:rsid w:val="009602C1"/>
    <w:rsid w:val="00960B6F"/>
    <w:rsid w:val="00964F45"/>
    <w:rsid w:val="00965005"/>
    <w:rsid w:val="00965235"/>
    <w:rsid w:val="0097436F"/>
    <w:rsid w:val="00980764"/>
    <w:rsid w:val="0099060C"/>
    <w:rsid w:val="00993EA1"/>
    <w:rsid w:val="00995B0A"/>
    <w:rsid w:val="009969F4"/>
    <w:rsid w:val="009A1F48"/>
    <w:rsid w:val="009A5B90"/>
    <w:rsid w:val="009A5E40"/>
    <w:rsid w:val="009C070E"/>
    <w:rsid w:val="009C1CB4"/>
    <w:rsid w:val="009C4234"/>
    <w:rsid w:val="009C47EC"/>
    <w:rsid w:val="009C4958"/>
    <w:rsid w:val="009D03B2"/>
    <w:rsid w:val="009D36B9"/>
    <w:rsid w:val="009D7E6B"/>
    <w:rsid w:val="009E2479"/>
    <w:rsid w:val="009E5653"/>
    <w:rsid w:val="009E5DDF"/>
    <w:rsid w:val="009E7628"/>
    <w:rsid w:val="009F1A7D"/>
    <w:rsid w:val="009F22E0"/>
    <w:rsid w:val="00A111A9"/>
    <w:rsid w:val="00A11914"/>
    <w:rsid w:val="00A13D63"/>
    <w:rsid w:val="00A2394B"/>
    <w:rsid w:val="00A241C2"/>
    <w:rsid w:val="00A304CE"/>
    <w:rsid w:val="00A36FB9"/>
    <w:rsid w:val="00A40BDE"/>
    <w:rsid w:val="00A4247B"/>
    <w:rsid w:val="00A456C3"/>
    <w:rsid w:val="00A456EC"/>
    <w:rsid w:val="00A46598"/>
    <w:rsid w:val="00A544B8"/>
    <w:rsid w:val="00A64CCA"/>
    <w:rsid w:val="00A6589B"/>
    <w:rsid w:val="00A703F7"/>
    <w:rsid w:val="00A71D64"/>
    <w:rsid w:val="00A776F0"/>
    <w:rsid w:val="00A830D2"/>
    <w:rsid w:val="00A94EEF"/>
    <w:rsid w:val="00AB2010"/>
    <w:rsid w:val="00AB3D14"/>
    <w:rsid w:val="00AB4523"/>
    <w:rsid w:val="00AB4BB6"/>
    <w:rsid w:val="00AB7442"/>
    <w:rsid w:val="00AC3559"/>
    <w:rsid w:val="00AD1F00"/>
    <w:rsid w:val="00AD4922"/>
    <w:rsid w:val="00AD60B5"/>
    <w:rsid w:val="00AD6BA8"/>
    <w:rsid w:val="00AE3EDB"/>
    <w:rsid w:val="00AE5BC0"/>
    <w:rsid w:val="00AF0479"/>
    <w:rsid w:val="00AF51B0"/>
    <w:rsid w:val="00AF7579"/>
    <w:rsid w:val="00B00DFC"/>
    <w:rsid w:val="00B0237E"/>
    <w:rsid w:val="00B0415E"/>
    <w:rsid w:val="00B133E2"/>
    <w:rsid w:val="00B1405F"/>
    <w:rsid w:val="00B1590B"/>
    <w:rsid w:val="00B21A33"/>
    <w:rsid w:val="00B4464C"/>
    <w:rsid w:val="00B456A0"/>
    <w:rsid w:val="00B50701"/>
    <w:rsid w:val="00B530E9"/>
    <w:rsid w:val="00B55EC1"/>
    <w:rsid w:val="00B57604"/>
    <w:rsid w:val="00B61900"/>
    <w:rsid w:val="00B63C6E"/>
    <w:rsid w:val="00B70824"/>
    <w:rsid w:val="00B7274A"/>
    <w:rsid w:val="00B863DE"/>
    <w:rsid w:val="00B92299"/>
    <w:rsid w:val="00B9281B"/>
    <w:rsid w:val="00BA43B2"/>
    <w:rsid w:val="00BB4F12"/>
    <w:rsid w:val="00BC4C15"/>
    <w:rsid w:val="00BC4E89"/>
    <w:rsid w:val="00BC7422"/>
    <w:rsid w:val="00BD38D4"/>
    <w:rsid w:val="00BD5671"/>
    <w:rsid w:val="00BF02CC"/>
    <w:rsid w:val="00BF0FAC"/>
    <w:rsid w:val="00BF1B03"/>
    <w:rsid w:val="00BF6791"/>
    <w:rsid w:val="00C00FC1"/>
    <w:rsid w:val="00C4038F"/>
    <w:rsid w:val="00C40D41"/>
    <w:rsid w:val="00C42C4F"/>
    <w:rsid w:val="00C43B60"/>
    <w:rsid w:val="00C47869"/>
    <w:rsid w:val="00C534AF"/>
    <w:rsid w:val="00C5507F"/>
    <w:rsid w:val="00C65A92"/>
    <w:rsid w:val="00C662CA"/>
    <w:rsid w:val="00C674A9"/>
    <w:rsid w:val="00C71692"/>
    <w:rsid w:val="00C727EA"/>
    <w:rsid w:val="00C8213D"/>
    <w:rsid w:val="00C839A1"/>
    <w:rsid w:val="00C91570"/>
    <w:rsid w:val="00C943BE"/>
    <w:rsid w:val="00CB06EA"/>
    <w:rsid w:val="00CB5722"/>
    <w:rsid w:val="00CB73B4"/>
    <w:rsid w:val="00CC3B4D"/>
    <w:rsid w:val="00CD1488"/>
    <w:rsid w:val="00CD3550"/>
    <w:rsid w:val="00CE616E"/>
    <w:rsid w:val="00CE6E6E"/>
    <w:rsid w:val="00CF2422"/>
    <w:rsid w:val="00CF361F"/>
    <w:rsid w:val="00D0515D"/>
    <w:rsid w:val="00D10EFE"/>
    <w:rsid w:val="00D1278F"/>
    <w:rsid w:val="00D132A6"/>
    <w:rsid w:val="00D1651B"/>
    <w:rsid w:val="00D16876"/>
    <w:rsid w:val="00D20887"/>
    <w:rsid w:val="00D22DD4"/>
    <w:rsid w:val="00D32541"/>
    <w:rsid w:val="00D34AF7"/>
    <w:rsid w:val="00D50F8D"/>
    <w:rsid w:val="00D536F5"/>
    <w:rsid w:val="00D549D0"/>
    <w:rsid w:val="00D579F5"/>
    <w:rsid w:val="00D72527"/>
    <w:rsid w:val="00D8092E"/>
    <w:rsid w:val="00D816D8"/>
    <w:rsid w:val="00D82D6D"/>
    <w:rsid w:val="00D83D1F"/>
    <w:rsid w:val="00D872A7"/>
    <w:rsid w:val="00D87B37"/>
    <w:rsid w:val="00D91539"/>
    <w:rsid w:val="00D91C13"/>
    <w:rsid w:val="00D91DD4"/>
    <w:rsid w:val="00D96236"/>
    <w:rsid w:val="00D97281"/>
    <w:rsid w:val="00DA3CD8"/>
    <w:rsid w:val="00DA7E51"/>
    <w:rsid w:val="00DB1770"/>
    <w:rsid w:val="00DB5EB0"/>
    <w:rsid w:val="00DC20A9"/>
    <w:rsid w:val="00DC307A"/>
    <w:rsid w:val="00DC329A"/>
    <w:rsid w:val="00DC3C63"/>
    <w:rsid w:val="00DC720C"/>
    <w:rsid w:val="00DD1035"/>
    <w:rsid w:val="00DD3D3A"/>
    <w:rsid w:val="00DD70C7"/>
    <w:rsid w:val="00DE0C18"/>
    <w:rsid w:val="00DE0DD0"/>
    <w:rsid w:val="00DE7DE2"/>
    <w:rsid w:val="00DF545A"/>
    <w:rsid w:val="00DF6245"/>
    <w:rsid w:val="00DF6551"/>
    <w:rsid w:val="00DF7604"/>
    <w:rsid w:val="00E00AFB"/>
    <w:rsid w:val="00E01A7B"/>
    <w:rsid w:val="00E033B2"/>
    <w:rsid w:val="00E0478A"/>
    <w:rsid w:val="00E05DAB"/>
    <w:rsid w:val="00E06268"/>
    <w:rsid w:val="00E17685"/>
    <w:rsid w:val="00E2507D"/>
    <w:rsid w:val="00E26A2A"/>
    <w:rsid w:val="00E30B96"/>
    <w:rsid w:val="00E32D75"/>
    <w:rsid w:val="00E455BD"/>
    <w:rsid w:val="00E5360E"/>
    <w:rsid w:val="00E64699"/>
    <w:rsid w:val="00E71D95"/>
    <w:rsid w:val="00E76534"/>
    <w:rsid w:val="00E813EB"/>
    <w:rsid w:val="00E84F24"/>
    <w:rsid w:val="00E85448"/>
    <w:rsid w:val="00E90188"/>
    <w:rsid w:val="00E937E9"/>
    <w:rsid w:val="00EA1CD5"/>
    <w:rsid w:val="00EA2326"/>
    <w:rsid w:val="00EB11D9"/>
    <w:rsid w:val="00EB1B97"/>
    <w:rsid w:val="00EB35A7"/>
    <w:rsid w:val="00EB4CE0"/>
    <w:rsid w:val="00EC0F77"/>
    <w:rsid w:val="00EC32CE"/>
    <w:rsid w:val="00EC38B1"/>
    <w:rsid w:val="00ED284D"/>
    <w:rsid w:val="00ED6B33"/>
    <w:rsid w:val="00EE0909"/>
    <w:rsid w:val="00EE15B9"/>
    <w:rsid w:val="00EE611A"/>
    <w:rsid w:val="00EE7090"/>
    <w:rsid w:val="00EF229D"/>
    <w:rsid w:val="00EF296D"/>
    <w:rsid w:val="00EF5ACE"/>
    <w:rsid w:val="00F07933"/>
    <w:rsid w:val="00F12070"/>
    <w:rsid w:val="00F12201"/>
    <w:rsid w:val="00F14D5E"/>
    <w:rsid w:val="00F156BD"/>
    <w:rsid w:val="00F16E4B"/>
    <w:rsid w:val="00F30CE9"/>
    <w:rsid w:val="00F42894"/>
    <w:rsid w:val="00F42C24"/>
    <w:rsid w:val="00F47CD9"/>
    <w:rsid w:val="00F5078C"/>
    <w:rsid w:val="00F63E8E"/>
    <w:rsid w:val="00F6615D"/>
    <w:rsid w:val="00F70544"/>
    <w:rsid w:val="00F70887"/>
    <w:rsid w:val="00F72D8A"/>
    <w:rsid w:val="00F73C52"/>
    <w:rsid w:val="00F74021"/>
    <w:rsid w:val="00F74524"/>
    <w:rsid w:val="00F746E7"/>
    <w:rsid w:val="00F749C9"/>
    <w:rsid w:val="00F758F1"/>
    <w:rsid w:val="00F771E8"/>
    <w:rsid w:val="00F8423C"/>
    <w:rsid w:val="00F90306"/>
    <w:rsid w:val="00F93B1E"/>
    <w:rsid w:val="00F9414B"/>
    <w:rsid w:val="00F9431E"/>
    <w:rsid w:val="00F965A7"/>
    <w:rsid w:val="00FA077C"/>
    <w:rsid w:val="00FA5C5E"/>
    <w:rsid w:val="00FA5D18"/>
    <w:rsid w:val="00FB42A5"/>
    <w:rsid w:val="00FB7357"/>
    <w:rsid w:val="00FC6C11"/>
    <w:rsid w:val="00FD5B7F"/>
    <w:rsid w:val="00FD60DB"/>
    <w:rsid w:val="00FF24CD"/>
    <w:rsid w:val="00FF336D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2B8E8"/>
  <w15:docId w15:val="{3BD6E9DE-58A5-42BA-8BA0-DEB90003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8C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D3A0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D3A04"/>
    <w:rPr>
      <w:color w:val="800080" w:themeColor="followedHyperlink"/>
      <w:u w:val="single"/>
    </w:rPr>
  </w:style>
  <w:style w:type="paragraph" w:customStyle="1" w:styleId="Default">
    <w:name w:val="Default"/>
    <w:rsid w:val="00002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character" w:customStyle="1" w:styleId="normaltextrun">
    <w:name w:val="normaltextrun"/>
    <w:basedOn w:val="Zadanifontodlomka"/>
    <w:rsid w:val="00002A38"/>
  </w:style>
  <w:style w:type="paragraph" w:customStyle="1" w:styleId="paragraph">
    <w:name w:val="paragraph"/>
    <w:basedOn w:val="Normal"/>
    <w:rsid w:val="00002A38"/>
    <w:pPr>
      <w:spacing w:before="100" w:beforeAutospacing="1" w:after="100" w:afterAutospacing="1"/>
    </w:pPr>
  </w:style>
  <w:style w:type="character" w:customStyle="1" w:styleId="eop">
    <w:name w:val="eop"/>
    <w:basedOn w:val="Zadanifontodlomka"/>
    <w:rsid w:val="009A1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banova-jarug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7580-B017-4B16-9837-52A0542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04</Words>
  <Characters>15418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Pc08</cp:lastModifiedBy>
  <cp:revision>2</cp:revision>
  <cp:lastPrinted>2024-07-11T10:10:00Z</cp:lastPrinted>
  <dcterms:created xsi:type="dcterms:W3CDTF">2026-07-08T07:04:00Z</dcterms:created>
  <dcterms:modified xsi:type="dcterms:W3CDTF">2026-07-08T07:04:00Z</dcterms:modified>
</cp:coreProperties>
</file>